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7F7D" w14:textId="77777777" w:rsidR="00E55386" w:rsidRPr="009102F0" w:rsidRDefault="00E55386" w:rsidP="00E55386">
      <w:pPr>
        <w:pStyle w:val="Ttulo"/>
        <w:rPr>
          <w:lang w:val="en-US"/>
        </w:rPr>
      </w:pPr>
      <w:r w:rsidRPr="009102F0">
        <w:rPr>
          <w:lang w:val="en-US"/>
        </w:rPr>
        <w:t>Circuits for Benchmarking</w:t>
      </w:r>
    </w:p>
    <w:p w14:paraId="4DA2BEC4" w14:textId="77777777" w:rsidR="00E55386" w:rsidRPr="009102F0" w:rsidRDefault="00E55386" w:rsidP="00E55386">
      <w:pPr>
        <w:pStyle w:val="Subttulo"/>
        <w:rPr>
          <w:lang w:val="en-US"/>
        </w:rPr>
      </w:pPr>
      <w:r w:rsidRPr="009102F0">
        <w:rPr>
          <w:lang w:val="en-US"/>
        </w:rPr>
        <w:t>Luís Paulo Santos, 28.Feb.2024</w:t>
      </w:r>
    </w:p>
    <w:p w14:paraId="777D55AB" w14:textId="77777777" w:rsidR="00E55386" w:rsidRPr="009102F0" w:rsidRDefault="00E55386" w:rsidP="00E55386">
      <w:pPr>
        <w:rPr>
          <w:lang w:val="en-US"/>
        </w:rPr>
      </w:pPr>
    </w:p>
    <w:p w14:paraId="1E4C739D" w14:textId="77777777" w:rsidR="00E55386" w:rsidRPr="009102F0" w:rsidRDefault="00E55386" w:rsidP="00E55386">
      <w:pPr>
        <w:rPr>
          <w:lang w:val="en-US"/>
        </w:rPr>
      </w:pPr>
    </w:p>
    <w:p w14:paraId="75FC167D" w14:textId="77777777" w:rsidR="00E55386" w:rsidRPr="009102F0" w:rsidRDefault="00E55386" w:rsidP="00E55386">
      <w:pPr>
        <w:pStyle w:val="Ttulo1"/>
        <w:rPr>
          <w:lang w:val="en-US"/>
        </w:rPr>
      </w:pPr>
      <w:bookmarkStart w:id="0" w:name="_Toc161048520"/>
      <w:r w:rsidRPr="009102F0">
        <w:rPr>
          <w:lang w:val="en-US"/>
        </w:rPr>
        <w:t>Summary</w:t>
      </w:r>
      <w:bookmarkEnd w:id="0"/>
    </w:p>
    <w:p w14:paraId="62F7AC0C" w14:textId="77777777" w:rsidR="00E55386" w:rsidRPr="009102F0" w:rsidRDefault="00E55386" w:rsidP="00E55386">
      <w:pPr>
        <w:rPr>
          <w:lang w:val="en-US"/>
        </w:rPr>
      </w:pPr>
      <w:r w:rsidRPr="009102F0">
        <w:rPr>
          <w:lang w:val="en-US"/>
        </w:rPr>
        <w:t xml:space="preserve">This document describes the classes of quantum circuits and respective data, available at </w:t>
      </w:r>
      <w:hyperlink r:id="rId5" w:history="1">
        <w:r w:rsidRPr="009102F0">
          <w:rPr>
            <w:rStyle w:val="Hiperligao"/>
            <w:rFonts w:ascii="Consolas" w:hAnsi="Consolas" w:cs="Consolas"/>
            <w:lang w:val="en-US"/>
          </w:rPr>
          <w:t>https://github.com/luisps/QCircuits_BenchTest.git</w:t>
        </w:r>
      </w:hyperlink>
      <w:r w:rsidRPr="009102F0">
        <w:rPr>
          <w:lang w:val="en-US"/>
        </w:rPr>
        <w:t>.</w:t>
      </w:r>
    </w:p>
    <w:p w14:paraId="5290451D" w14:textId="77777777" w:rsidR="00E55386" w:rsidRPr="009102F0" w:rsidRDefault="00E55386" w:rsidP="00E55386">
      <w:pPr>
        <w:rPr>
          <w:lang w:val="en-US"/>
        </w:rPr>
      </w:pPr>
    </w:p>
    <w:p w14:paraId="03B853F0" w14:textId="77777777" w:rsidR="00E55386" w:rsidRPr="009102F0" w:rsidRDefault="00E55386" w:rsidP="00E55386">
      <w:pPr>
        <w:rPr>
          <w:lang w:val="en-US"/>
        </w:rPr>
      </w:pPr>
      <w:r w:rsidRPr="009102F0">
        <w:rPr>
          <w:lang w:val="en-US"/>
        </w:rPr>
        <w:t>Each circuit class is identified by a number (usually an exact thousand, hundred or dozen. Particu</w:t>
      </w:r>
      <w:r w:rsidR="00F62BDD">
        <w:rPr>
          <w:lang w:val="en-US"/>
        </w:rPr>
        <w:t>l</w:t>
      </w:r>
      <w:r w:rsidRPr="009102F0">
        <w:rPr>
          <w:lang w:val="en-US"/>
        </w:rPr>
        <w:t>ar circuits are then identified by the lower digits.</w:t>
      </w:r>
    </w:p>
    <w:p w14:paraId="5178CEF7" w14:textId="77777777" w:rsidR="00E55386" w:rsidRPr="009102F0" w:rsidRDefault="00E55386" w:rsidP="00E5538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4021330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A8BD16" w14:textId="77777777" w:rsidR="001344DA" w:rsidRDefault="001344DA">
          <w:pPr>
            <w:pStyle w:val="Cabealhodondice"/>
          </w:pPr>
          <w:r>
            <w:t>Índice</w:t>
          </w:r>
        </w:p>
        <w:p w14:paraId="5CC21B49" w14:textId="6AD50054" w:rsidR="004424C7" w:rsidRDefault="001344DA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1048520" w:history="1">
            <w:r w:rsidR="004424C7" w:rsidRPr="00184D3A">
              <w:rPr>
                <w:rStyle w:val="Hiperligao"/>
                <w:noProof/>
                <w:lang w:val="en-US"/>
              </w:rPr>
              <w:t>Summary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20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1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1D9DAFD7" w14:textId="2CC92618" w:rsidR="004424C7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61048521" w:history="1">
            <w:r w:rsidR="004424C7" w:rsidRPr="00184D3A">
              <w:rPr>
                <w:rStyle w:val="Hiperligao"/>
                <w:noProof/>
                <w:lang w:val="en-US"/>
              </w:rPr>
              <w:t xml:space="preserve">Class 19 </w:t>
            </w:r>
            <w:r w:rsidR="004424C7" w:rsidRPr="00184D3A">
              <w:rPr>
                <w:rStyle w:val="Hiperligao"/>
                <w:rFonts w:hint="eastAsia"/>
                <w:noProof/>
                <w:lang w:val="en-US"/>
              </w:rPr>
              <w:t>–</w:t>
            </w:r>
            <w:r w:rsidR="004424C7" w:rsidRPr="00184D3A">
              <w:rPr>
                <w:rStyle w:val="Hiperligao"/>
                <w:noProof/>
                <w:lang w:val="en-US"/>
              </w:rPr>
              <w:t xml:space="preserve"> variational EfficientSU2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21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2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456F894C" w14:textId="6586054F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22" w:history="1">
            <w:r w:rsidR="004424C7" w:rsidRPr="00184D3A">
              <w:rPr>
                <w:rStyle w:val="Hiperligao"/>
                <w:noProof/>
                <w:lang w:val="en-US"/>
              </w:rPr>
              <w:t>Circuit 19 - variational EfficientSU2: 3 qubits, 1 rep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22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2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62F2F94E" w14:textId="04406D7A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23" w:history="1">
            <w:r w:rsidR="004424C7" w:rsidRPr="00184D3A">
              <w:rPr>
                <w:rStyle w:val="Hiperligao"/>
                <w:noProof/>
                <w:lang w:val="en-US"/>
              </w:rPr>
              <w:t>Circuit 191- variational EfficientSU2: 3 qubits, 2 rep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23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3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1E53173B" w14:textId="46DA3D82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24" w:history="1">
            <w:r w:rsidR="004424C7" w:rsidRPr="00184D3A">
              <w:rPr>
                <w:rStyle w:val="Hiperligao"/>
                <w:noProof/>
                <w:lang w:val="en-US"/>
              </w:rPr>
              <w:t>Circuit 192- variational EfficientSU2: 4 qubits, 2 layers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24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3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74AEE981" w14:textId="0602E186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25" w:history="1">
            <w:r w:rsidR="004424C7" w:rsidRPr="00184D3A">
              <w:rPr>
                <w:rStyle w:val="Hiperligao"/>
                <w:noProof/>
                <w:lang w:val="en-US"/>
              </w:rPr>
              <w:t>Circuit 193- variational EfficientSU2: 5 qubits, 1 rep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25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4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7540E71B" w14:textId="0B5B9D96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26" w:history="1">
            <w:r w:rsidR="004424C7" w:rsidRPr="00184D3A">
              <w:rPr>
                <w:rStyle w:val="Hiperligao"/>
                <w:noProof/>
                <w:lang w:val="en-US"/>
              </w:rPr>
              <w:t>Circuit 194- variational EfficientSU2: 6 qubits, 1 rep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26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4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55EEF091" w14:textId="6061DB0F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27" w:history="1">
            <w:r w:rsidR="004424C7" w:rsidRPr="00184D3A">
              <w:rPr>
                <w:rStyle w:val="Hiperligao"/>
                <w:noProof/>
                <w:lang w:val="en-US"/>
              </w:rPr>
              <w:t>Circuit 195- variational EfficientSU2: 6 qubits, 2 rep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27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5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4A8FCAF5" w14:textId="7E29EC6A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28" w:history="1">
            <w:r w:rsidR="004424C7" w:rsidRPr="00184D3A">
              <w:rPr>
                <w:rStyle w:val="Hiperligao"/>
                <w:noProof/>
                <w:lang w:val="en-US"/>
              </w:rPr>
              <w:t>Circuit 196- variational EfficientSU2: 15 qubits, 2 rep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28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5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096A0282" w14:textId="51C35B9C" w:rsidR="004424C7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61048529" w:history="1">
            <w:r w:rsidR="004424C7" w:rsidRPr="00184D3A">
              <w:rPr>
                <w:rStyle w:val="Hiperligao"/>
                <w:noProof/>
                <w:lang w:val="en-US"/>
              </w:rPr>
              <w:t xml:space="preserve">Class 4100 </w:t>
            </w:r>
            <w:r w:rsidR="004424C7" w:rsidRPr="00184D3A">
              <w:rPr>
                <w:rStyle w:val="Hiperligao"/>
                <w:rFonts w:hint="eastAsia"/>
                <w:noProof/>
                <w:lang w:val="en-US"/>
              </w:rPr>
              <w:t>–</w:t>
            </w:r>
            <w:r w:rsidR="004424C7" w:rsidRPr="00184D3A">
              <w:rPr>
                <w:rStyle w:val="Hiperligao"/>
                <w:noProof/>
                <w:lang w:val="en-US"/>
              </w:rPr>
              <w:t xml:space="preserve"> Hidden Shift Circuits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29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6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42EEDF1D" w14:textId="28C1E069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30" w:history="1">
            <w:r w:rsidR="004424C7" w:rsidRPr="00184D3A">
              <w:rPr>
                <w:rStyle w:val="Hiperligao"/>
                <w:noProof/>
                <w:lang w:val="en-US"/>
              </w:rPr>
              <w:t>Circuit 4100- Hidden shift: 100 qubits, hidden string = 1023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30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6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60F2239D" w14:textId="73E44662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31" w:history="1">
            <w:r w:rsidR="004424C7" w:rsidRPr="00184D3A">
              <w:rPr>
                <w:rStyle w:val="Hiperligao"/>
                <w:noProof/>
                <w:lang w:val="en-US"/>
              </w:rPr>
              <w:t>Circuit 4101- Hidden shift: 8 qubits, hidden string = 7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31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7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444D3432" w14:textId="4CC1C02D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32" w:history="1">
            <w:r w:rsidR="004424C7" w:rsidRPr="00184D3A">
              <w:rPr>
                <w:rStyle w:val="Hiperligao"/>
                <w:noProof/>
                <w:lang w:val="en-US"/>
              </w:rPr>
              <w:t>Circuit 4110- Hidden shift: 10 qubits, hidden string = 1023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32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7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60D84D29" w14:textId="694013FF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33" w:history="1">
            <w:r w:rsidR="004424C7" w:rsidRPr="00184D3A">
              <w:rPr>
                <w:rStyle w:val="Hiperligao"/>
                <w:noProof/>
                <w:lang w:val="en-US"/>
              </w:rPr>
              <w:t>Circuit 4120- Hidden shift: 20 qubits, hidden string = 1023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33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7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6515066B" w14:textId="2FD7AFB1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34" w:history="1">
            <w:r w:rsidR="004424C7" w:rsidRPr="00184D3A">
              <w:rPr>
                <w:rStyle w:val="Hiperligao"/>
                <w:noProof/>
                <w:lang w:val="en-US"/>
              </w:rPr>
              <w:t>Circuit 4130- Hidden shift: 30 qubits, hidden string = 1023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34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7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72A41F9E" w14:textId="2BC7394C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35" w:history="1">
            <w:r w:rsidR="004424C7" w:rsidRPr="00184D3A">
              <w:rPr>
                <w:rStyle w:val="Hiperligao"/>
                <w:noProof/>
                <w:lang w:val="en-US"/>
              </w:rPr>
              <w:t>Circuit 4140- Hidden shift: 40 qubits, hidden string = 1023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35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8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1D5DEE0E" w14:textId="06BA6B9F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36" w:history="1">
            <w:r w:rsidR="004424C7" w:rsidRPr="00184D3A">
              <w:rPr>
                <w:rStyle w:val="Hiperligao"/>
                <w:noProof/>
                <w:lang w:val="en-US"/>
              </w:rPr>
              <w:t>Circuit 4150- Hidden shift: 50 qubits, hidden string = 1023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36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8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37825A17" w14:textId="1F45507B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37" w:history="1">
            <w:r w:rsidR="004424C7" w:rsidRPr="00184D3A">
              <w:rPr>
                <w:rStyle w:val="Hiperligao"/>
                <w:noProof/>
                <w:lang w:val="en-US"/>
              </w:rPr>
              <w:t>Circuit 4160- Hidden shift: 60 qubits, hidden string = 1023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37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8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1EC6F761" w14:textId="7F8AEDD0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38" w:history="1">
            <w:r w:rsidR="004424C7" w:rsidRPr="00184D3A">
              <w:rPr>
                <w:rStyle w:val="Hiperligao"/>
                <w:noProof/>
                <w:lang w:val="en-US"/>
              </w:rPr>
              <w:t>Circuit 4170- Hidden shift: 70 qubits, hidden string = 1023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38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8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520D019B" w14:textId="0D43ABCE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39" w:history="1">
            <w:r w:rsidR="004424C7" w:rsidRPr="00184D3A">
              <w:rPr>
                <w:rStyle w:val="Hiperligao"/>
                <w:noProof/>
                <w:lang w:val="en-US"/>
              </w:rPr>
              <w:t>Circuit 4180- Hidden shift: 80 qubits, hidden string = 1023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39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8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58036815" w14:textId="67D36665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40" w:history="1">
            <w:r w:rsidR="004424C7" w:rsidRPr="00184D3A">
              <w:rPr>
                <w:rStyle w:val="Hiperligao"/>
                <w:noProof/>
                <w:lang w:val="en-US"/>
              </w:rPr>
              <w:t>Circuit 4190- Hidden shift: 90 qubits, hidden string = 1023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40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9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15BCC021" w14:textId="4E83C37D" w:rsidR="004424C7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61048541" w:history="1">
            <w:r w:rsidR="004424C7" w:rsidRPr="00184D3A">
              <w:rPr>
                <w:rStyle w:val="Hiperligao"/>
                <w:noProof/>
                <w:lang w:val="en-US"/>
              </w:rPr>
              <w:t xml:space="preserve">Class 300 </w:t>
            </w:r>
            <w:r w:rsidR="004424C7" w:rsidRPr="00184D3A">
              <w:rPr>
                <w:rStyle w:val="Hiperligao"/>
                <w:rFonts w:hint="eastAsia"/>
                <w:noProof/>
                <w:lang w:val="en-US"/>
              </w:rPr>
              <w:t>–</w:t>
            </w:r>
            <w:r w:rsidR="004424C7" w:rsidRPr="00184D3A">
              <w:rPr>
                <w:rStyle w:val="Hiperligao"/>
                <w:noProof/>
                <w:lang w:val="en-US"/>
              </w:rPr>
              <w:t xml:space="preserve"> IQP Inversion test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41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9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052364F2" w14:textId="11464BD6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42" w:history="1">
            <w:r w:rsidR="004424C7" w:rsidRPr="00184D3A">
              <w:rPr>
                <w:rStyle w:val="Hiperligao"/>
                <w:noProof/>
                <w:lang w:val="en-US"/>
              </w:rPr>
              <w:t>Circuit 305- IQP: 5 qubits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42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9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39E438CF" w14:textId="0B012031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43" w:history="1">
            <w:r w:rsidR="004424C7" w:rsidRPr="00184D3A">
              <w:rPr>
                <w:rStyle w:val="Hiperligao"/>
                <w:noProof/>
                <w:lang w:val="en-US"/>
              </w:rPr>
              <w:t>Circuit 315- IQP: 15 qubits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43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9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03642D14" w14:textId="4280E01B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44" w:history="1">
            <w:r w:rsidR="004424C7" w:rsidRPr="00184D3A">
              <w:rPr>
                <w:rStyle w:val="Hiperligao"/>
                <w:noProof/>
                <w:lang w:val="en-US"/>
              </w:rPr>
              <w:t>Circuit 325- IQP: 25 qubits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44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10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3521FD82" w14:textId="6CDCD9BC" w:rsidR="004424C7" w:rsidRDefault="0000000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61048545" w:history="1">
            <w:r w:rsidR="004424C7" w:rsidRPr="00184D3A">
              <w:rPr>
                <w:rStyle w:val="Hiperligao"/>
                <w:noProof/>
                <w:lang w:val="en-US"/>
              </w:rPr>
              <w:t xml:space="preserve">Class 500 </w:t>
            </w:r>
            <w:r w:rsidR="004424C7" w:rsidRPr="00184D3A">
              <w:rPr>
                <w:rStyle w:val="Hiperligao"/>
                <w:rFonts w:hint="eastAsia"/>
                <w:noProof/>
                <w:lang w:val="en-US"/>
              </w:rPr>
              <w:t>–</w:t>
            </w:r>
            <w:r w:rsidR="004424C7" w:rsidRPr="00184D3A">
              <w:rPr>
                <w:rStyle w:val="Hiperligao"/>
                <w:noProof/>
                <w:lang w:val="en-US"/>
              </w:rPr>
              <w:t xml:space="preserve"> Random Circuits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45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10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74072244" w14:textId="019D243C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46" w:history="1">
            <w:r w:rsidR="004424C7" w:rsidRPr="00184D3A">
              <w:rPr>
                <w:rStyle w:val="Hiperligao"/>
                <w:noProof/>
                <w:lang w:val="en-US"/>
              </w:rPr>
              <w:t>Circuit 508- Random: 8 qubits, nCycles = 6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46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10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50BA73D4" w14:textId="4E0BA1EA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47" w:history="1">
            <w:r w:rsidR="004424C7" w:rsidRPr="00184D3A">
              <w:rPr>
                <w:rStyle w:val="Hiperligao"/>
                <w:noProof/>
                <w:lang w:val="en-US"/>
              </w:rPr>
              <w:t>Circuit 516 - Random: 16 qubits, nCycles = 12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47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11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1BFA5FDD" w14:textId="131D9F51" w:rsidR="004424C7" w:rsidRDefault="0000000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61048548" w:history="1">
            <w:r w:rsidR="004424C7" w:rsidRPr="00184D3A">
              <w:rPr>
                <w:rStyle w:val="Hiperligao"/>
                <w:noProof/>
                <w:lang w:val="en-US"/>
              </w:rPr>
              <w:t>Circuit 525  - Random: 25 qubits, nCycles = 18</w:t>
            </w:r>
            <w:r w:rsidR="004424C7">
              <w:rPr>
                <w:noProof/>
                <w:webHidden/>
              </w:rPr>
              <w:tab/>
            </w:r>
            <w:r w:rsidR="004424C7">
              <w:rPr>
                <w:noProof/>
                <w:webHidden/>
              </w:rPr>
              <w:fldChar w:fldCharType="begin"/>
            </w:r>
            <w:r w:rsidR="004424C7">
              <w:rPr>
                <w:noProof/>
                <w:webHidden/>
              </w:rPr>
              <w:instrText xml:space="preserve"> PAGEREF _Toc161048548 \h </w:instrText>
            </w:r>
            <w:r w:rsidR="004424C7">
              <w:rPr>
                <w:noProof/>
                <w:webHidden/>
              </w:rPr>
            </w:r>
            <w:r w:rsidR="004424C7">
              <w:rPr>
                <w:noProof/>
                <w:webHidden/>
              </w:rPr>
              <w:fldChar w:fldCharType="separate"/>
            </w:r>
            <w:r w:rsidR="00BA6AB4">
              <w:rPr>
                <w:noProof/>
                <w:webHidden/>
              </w:rPr>
              <w:t>11</w:t>
            </w:r>
            <w:r w:rsidR="004424C7">
              <w:rPr>
                <w:noProof/>
                <w:webHidden/>
              </w:rPr>
              <w:fldChar w:fldCharType="end"/>
            </w:r>
          </w:hyperlink>
        </w:p>
        <w:p w14:paraId="58BACFAE" w14:textId="6F3C5E93" w:rsidR="001344DA" w:rsidRDefault="001344DA">
          <w:r>
            <w:rPr>
              <w:b/>
              <w:bCs/>
              <w:noProof/>
            </w:rPr>
            <w:fldChar w:fldCharType="end"/>
          </w:r>
        </w:p>
      </w:sdtContent>
    </w:sdt>
    <w:p w14:paraId="11BE3A94" w14:textId="77777777" w:rsidR="00E55386" w:rsidRPr="009102F0" w:rsidRDefault="00E55386" w:rsidP="00E55386">
      <w:pPr>
        <w:rPr>
          <w:lang w:val="en-US"/>
        </w:rPr>
      </w:pPr>
    </w:p>
    <w:p w14:paraId="49D9F69D" w14:textId="77777777" w:rsidR="00E55386" w:rsidRPr="009102F0" w:rsidRDefault="00E55386" w:rsidP="00E55386">
      <w:pPr>
        <w:pStyle w:val="Ttulo1"/>
        <w:rPr>
          <w:lang w:val="en-US"/>
        </w:rPr>
      </w:pPr>
      <w:bookmarkStart w:id="1" w:name="_Toc161048521"/>
      <w:r w:rsidRPr="009102F0">
        <w:rPr>
          <w:lang w:val="en-US"/>
        </w:rPr>
        <w:t>Class 19 – variational EfficientSU2</w:t>
      </w:r>
      <w:bookmarkEnd w:id="1"/>
    </w:p>
    <w:p w14:paraId="49D6BD60" w14:textId="77777777" w:rsidR="00E55386" w:rsidRDefault="00E55386" w:rsidP="00E55386">
      <w:pPr>
        <w:rPr>
          <w:lang w:val="en-US"/>
        </w:rPr>
      </w:pPr>
      <w:r w:rsidRPr="009102F0">
        <w:rPr>
          <w:lang w:val="en-US"/>
        </w:rPr>
        <w:t xml:space="preserve">This class of circuits </w:t>
      </w:r>
      <w:r w:rsidR="009102F0" w:rsidRPr="009102F0">
        <w:rPr>
          <w:lang w:val="en-US"/>
        </w:rPr>
        <w:t>corresponds to the so-called “hardware ef</w:t>
      </w:r>
      <w:r w:rsidR="009102F0">
        <w:rPr>
          <w:lang w:val="en-US"/>
        </w:rPr>
        <w:t>f</w:t>
      </w:r>
      <w:r w:rsidR="009102F0" w:rsidRPr="009102F0">
        <w:rPr>
          <w:lang w:val="en-US"/>
        </w:rPr>
        <w:t>icient”</w:t>
      </w:r>
      <w:r w:rsidR="009102F0">
        <w:rPr>
          <w:lang w:val="en-US"/>
        </w:rPr>
        <w:t xml:space="preserve"> ansatz for variational circuits. It is obtained with the Qiskit method:</w:t>
      </w:r>
    </w:p>
    <w:p w14:paraId="4E2BEBA2" w14:textId="77777777" w:rsidR="009102F0" w:rsidRDefault="009102F0" w:rsidP="00E55386">
      <w:pPr>
        <w:rPr>
          <w:lang w:val="en-US"/>
        </w:rPr>
      </w:pPr>
    </w:p>
    <w:p w14:paraId="05FB84F0" w14:textId="77777777" w:rsidR="009102F0" w:rsidRPr="009102F0" w:rsidRDefault="009102F0" w:rsidP="00E55386">
      <w:pPr>
        <w:rPr>
          <w:rFonts w:ascii="Consolas" w:hAnsi="Consolas" w:cs="Consolas"/>
          <w:sz w:val="22"/>
          <w:szCs w:val="22"/>
          <w:lang w:val="en-US"/>
        </w:rPr>
      </w:pPr>
      <w:r w:rsidRPr="009102F0">
        <w:rPr>
          <w:rFonts w:ascii="Consolas" w:hAnsi="Consolas" w:cs="Consolas"/>
          <w:sz w:val="22"/>
          <w:szCs w:val="22"/>
          <w:lang w:val="en-US"/>
        </w:rPr>
        <w:t>EfficientSU2(num_qubits, entanglement='linear', reps=reps)</w:t>
      </w:r>
    </w:p>
    <w:p w14:paraId="1D27B1EC" w14:textId="77777777" w:rsidR="009102F0" w:rsidRPr="009102F0" w:rsidRDefault="009102F0" w:rsidP="00E55386">
      <w:pPr>
        <w:rPr>
          <w:lang w:val="en-US"/>
        </w:rPr>
      </w:pPr>
    </w:p>
    <w:p w14:paraId="16E17032" w14:textId="77777777" w:rsidR="00E55386" w:rsidRDefault="009102F0" w:rsidP="00E55386">
      <w:pPr>
        <w:rPr>
          <w:lang w:val="en-US"/>
        </w:rPr>
      </w:pPr>
      <w:r>
        <w:rPr>
          <w:lang w:val="en-US"/>
        </w:rPr>
        <w:t>The number of qubits and the number of layer repetitions is varied for the different circuit instances below.</w:t>
      </w:r>
    </w:p>
    <w:p w14:paraId="6199F040" w14:textId="77777777" w:rsidR="009102F0" w:rsidRDefault="009102F0" w:rsidP="00E55386">
      <w:pPr>
        <w:rPr>
          <w:lang w:val="en-US"/>
        </w:rPr>
      </w:pPr>
    </w:p>
    <w:p w14:paraId="69A2A907" w14:textId="77777777" w:rsidR="009102F0" w:rsidRDefault="00864502" w:rsidP="00864502">
      <w:pPr>
        <w:pStyle w:val="Ttulo2"/>
        <w:rPr>
          <w:lang w:val="en-US"/>
        </w:rPr>
      </w:pPr>
      <w:bookmarkStart w:id="2" w:name="_Toc161048522"/>
      <w:r>
        <w:rPr>
          <w:lang w:val="en-US"/>
        </w:rPr>
        <w:t xml:space="preserve">Circuit 19 - </w:t>
      </w:r>
      <w:r w:rsidRPr="00864502">
        <w:rPr>
          <w:lang w:val="en-US"/>
        </w:rPr>
        <w:t>variational EfficientSU2</w:t>
      </w:r>
      <w:r>
        <w:rPr>
          <w:lang w:val="en-US"/>
        </w:rPr>
        <w:t xml:space="preserve">: 3 qubits, 1 </w:t>
      </w:r>
      <w:r w:rsidR="00BC7C35">
        <w:rPr>
          <w:lang w:val="en-US"/>
        </w:rPr>
        <w:t>rep</w:t>
      </w:r>
      <w:bookmarkEnd w:id="2"/>
    </w:p>
    <w:p w14:paraId="203B7352" w14:textId="77777777" w:rsidR="00864502" w:rsidRDefault="00864502" w:rsidP="00864502">
      <w:pPr>
        <w:rPr>
          <w:lang w:val="en-US"/>
        </w:rPr>
      </w:pPr>
    </w:p>
    <w:p w14:paraId="23C3DB58" w14:textId="77777777" w:rsidR="00864502" w:rsidRDefault="00864502" w:rsidP="00864502">
      <w:pPr>
        <w:jc w:val="center"/>
        <w:rPr>
          <w:lang w:val="en-US"/>
        </w:rPr>
      </w:pPr>
      <w:r w:rsidRPr="00864502">
        <w:rPr>
          <w:noProof/>
          <w:lang w:val="en-US"/>
        </w:rPr>
        <w:drawing>
          <wp:inline distT="0" distB="0" distL="0" distR="0" wp14:anchorId="4242F716" wp14:editId="1E0DEC13">
            <wp:extent cx="2062225" cy="888891"/>
            <wp:effectExtent l="0" t="0" r="0" b="635"/>
            <wp:docPr id="586633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335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7378" cy="94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8E8B" w14:textId="77777777" w:rsidR="00864502" w:rsidRDefault="00864502" w:rsidP="00864502">
      <w:pPr>
        <w:rPr>
          <w:lang w:val="en-US"/>
        </w:rPr>
      </w:pPr>
    </w:p>
    <w:p w14:paraId="61E34096" w14:textId="77777777" w:rsidR="004D2C37" w:rsidRDefault="004D2C37" w:rsidP="00864502">
      <w:pPr>
        <w:rPr>
          <w:lang w:val="en-US"/>
        </w:rPr>
      </w:pPr>
      <w:r>
        <w:rPr>
          <w:lang w:val="en-US"/>
        </w:rPr>
        <w:t>6 layers</w:t>
      </w:r>
    </w:p>
    <w:p w14:paraId="6631AF61" w14:textId="77777777" w:rsidR="004D2C37" w:rsidRDefault="004D2C37" w:rsidP="00864502">
      <w:pPr>
        <w:rPr>
          <w:rFonts w:eastAsiaTheme="minorEastAsia"/>
          <w:lang w:val="en-US"/>
        </w:rPr>
      </w:pPr>
      <w:r>
        <w:rPr>
          <w:lang w:val="en-US"/>
        </w:rPr>
        <w:t xml:space="preserve">32768 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6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5</m:t>
            </m:r>
          </m:sup>
        </m:sSup>
      </m:oMath>
    </w:p>
    <w:p w14:paraId="1B2203DE" w14:textId="77777777" w:rsidR="004D2C37" w:rsidRDefault="004D2C37" w:rsidP="00864502">
      <w:pPr>
        <w:rPr>
          <w:lang w:val="en-US"/>
        </w:rPr>
      </w:pPr>
      <w:r>
        <w:rPr>
          <w:rFonts w:eastAsiaTheme="minorEastAsia"/>
          <w:lang w:val="en-US"/>
        </w:rPr>
        <w:t xml:space="preserve">Non zero paths for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</m:oMath>
      <w:r>
        <w:rPr>
          <w:rFonts w:eastAsiaTheme="minorEastAsia"/>
          <w:lang w:val="en-US"/>
        </w:rPr>
        <w:t xml:space="preserve">    = 4</w:t>
      </w:r>
    </w:p>
    <w:p w14:paraId="02FB1725" w14:textId="77777777" w:rsidR="00864502" w:rsidRPr="004D2C37" w:rsidRDefault="00000000" w:rsidP="00864502">
      <w:pPr>
        <w:rPr>
          <w:rFonts w:eastAsiaTheme="minorEastAsia"/>
          <w:color w:val="000000"/>
          <w:kern w:val="0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|U|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Helvetica Neue"/>
              <w:color w:val="000000"/>
              <w:kern w:val="0"/>
              <w:sz w:val="20"/>
              <w:szCs w:val="20"/>
            </w:rPr>
            <m:t>0.07304992</m:t>
          </m:r>
          <m:r>
            <m:rPr>
              <m:sty m:val="p"/>
            </m:rPr>
            <w:rPr>
              <w:rFonts w:ascii="Cambria Math" w:hAnsi="Helvetica Neue" w:cs="Helvetica Neue"/>
              <w:color w:val="000000"/>
              <w:kern w:val="0"/>
              <w:sz w:val="20"/>
              <w:szCs w:val="20"/>
            </w:rPr>
            <m:t>+</m:t>
          </m:r>
          <m:r>
            <m:rPr>
              <m:sty m:val="p"/>
            </m:rPr>
            <w:rPr>
              <w:rFonts w:ascii="Cambria Math" w:hAnsi="Cambria Math" w:cs="Helvetica Neue"/>
              <w:color w:val="000000"/>
              <w:kern w:val="0"/>
              <w:sz w:val="20"/>
              <w:szCs w:val="20"/>
            </w:rPr>
            <m:t>0.01779798</m:t>
          </m:r>
        </m:oMath>
      </m:oMathPara>
    </w:p>
    <w:p w14:paraId="75B3A275" w14:textId="77777777" w:rsidR="004D2C37" w:rsidRDefault="004D2C37" w:rsidP="00864502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175"/>
        <w:gridCol w:w="4319"/>
      </w:tblGrid>
      <w:tr w:rsidR="004D2C37" w14:paraId="612B23D9" w14:textId="77777777" w:rsidTr="004D2C37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76C4F4E" w14:textId="77777777" w:rsidR="004D2C37" w:rsidRDefault="004D2C37" w:rsidP="004D2C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4D2C37" w14:paraId="3125B0F2" w14:textId="77777777" w:rsidTr="00B35E5B">
        <w:tc>
          <w:tcPr>
            <w:tcW w:w="3114" w:type="dxa"/>
            <w:vAlign w:val="center"/>
          </w:tcPr>
          <w:p w14:paraId="4F0B24BB" w14:textId="77777777" w:rsidR="004D2C37" w:rsidRPr="004D2C37" w:rsidRDefault="004D2C37" w:rsidP="00B35E5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.data</w:t>
            </w:r>
          </w:p>
        </w:tc>
        <w:tc>
          <w:tcPr>
            <w:tcW w:w="5380" w:type="dxa"/>
          </w:tcPr>
          <w:p w14:paraId="798CFF29" w14:textId="77777777" w:rsidR="004D2C37" w:rsidRPr="004D2C37" w:rsidRDefault="004D2C37" w:rsidP="004D2C37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4D2C37" w14:paraId="6DBBDD6E" w14:textId="77777777" w:rsidTr="00B35E5B">
        <w:tc>
          <w:tcPr>
            <w:tcW w:w="3114" w:type="dxa"/>
            <w:vAlign w:val="center"/>
          </w:tcPr>
          <w:p w14:paraId="0E0200B8" w14:textId="77777777" w:rsidR="004D2C37" w:rsidRPr="004D2C37" w:rsidRDefault="004D2C37" w:rsidP="00B35E5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.csv</w:t>
            </w:r>
          </w:p>
        </w:tc>
        <w:tc>
          <w:tcPr>
            <w:tcW w:w="5380" w:type="dxa"/>
          </w:tcPr>
          <w:p w14:paraId="7DE24D49" w14:textId="77777777" w:rsidR="004D2C37" w:rsidRPr="004D2C37" w:rsidRDefault="004D2C37" w:rsidP="004D2C37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  <w:tr w:rsidR="004D2C37" w14:paraId="6A523CB8" w14:textId="77777777" w:rsidTr="00B35E5B">
        <w:tc>
          <w:tcPr>
            <w:tcW w:w="3114" w:type="dxa"/>
            <w:vAlign w:val="center"/>
          </w:tcPr>
          <w:p w14:paraId="5B2AC529" w14:textId="77777777" w:rsidR="004D2C37" w:rsidRPr="004D2C37" w:rsidRDefault="004D2C37" w:rsidP="00B35E5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-raw-values.csv</w:t>
            </w:r>
          </w:p>
        </w:tc>
        <w:tc>
          <w:tcPr>
            <w:tcW w:w="5380" w:type="dxa"/>
          </w:tcPr>
          <w:p w14:paraId="12DAAE02" w14:textId="77777777" w:rsidR="004D2C37" w:rsidRPr="004D2C37" w:rsidRDefault="004D2C37" w:rsidP="004D2C37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 xml:space="preserve">Non zero paths for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4D2C37" w14:paraId="5FEC2C41" w14:textId="77777777" w:rsidTr="00B35E5B">
        <w:tc>
          <w:tcPr>
            <w:tcW w:w="3114" w:type="dxa"/>
            <w:vAlign w:val="center"/>
          </w:tcPr>
          <w:p w14:paraId="6FF04F4F" w14:textId="77777777" w:rsidR="004D2C37" w:rsidRPr="004D2C37" w:rsidRDefault="00B35E5B" w:rsidP="00B35E5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circuit_19.data_stats_IS_0_0.csv</w:t>
            </w:r>
          </w:p>
        </w:tc>
        <w:tc>
          <w:tcPr>
            <w:tcW w:w="5380" w:type="dxa"/>
          </w:tcPr>
          <w:p w14:paraId="711F7C30" w14:textId="77777777" w:rsidR="004D2C37" w:rsidRPr="004D2C37" w:rsidRDefault="00B35E5B" w:rsidP="004D2C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Importance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4D2C37" w14:paraId="353C4AA8" w14:textId="77777777" w:rsidTr="00B35E5B">
        <w:tc>
          <w:tcPr>
            <w:tcW w:w="3114" w:type="dxa"/>
            <w:vAlign w:val="center"/>
          </w:tcPr>
          <w:p w14:paraId="026AAC55" w14:textId="77777777" w:rsidR="004D2C37" w:rsidRPr="004D2C37" w:rsidRDefault="003125DF" w:rsidP="00B35E5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.data_stats_BD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5380" w:type="dxa"/>
          </w:tcPr>
          <w:p w14:paraId="5161EFE0" w14:textId="77777777" w:rsidR="004D2C37" w:rsidRPr="004D2C37" w:rsidRDefault="00B35E5B" w:rsidP="004D2C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4D2C37" w14:paraId="2E3768C5" w14:textId="77777777" w:rsidTr="00B35E5B">
        <w:tc>
          <w:tcPr>
            <w:tcW w:w="3114" w:type="dxa"/>
            <w:vAlign w:val="center"/>
          </w:tcPr>
          <w:p w14:paraId="6508D72F" w14:textId="77777777" w:rsidR="004D2C37" w:rsidRPr="004D2C37" w:rsidRDefault="003125DF" w:rsidP="00B35E5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.data_stats_B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MIS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5380" w:type="dxa"/>
          </w:tcPr>
          <w:p w14:paraId="1F342335" w14:textId="77777777" w:rsidR="004D2C37" w:rsidRPr="004D2C37" w:rsidRDefault="00B35E5B" w:rsidP="004D2C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with MIS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</w:tbl>
    <w:p w14:paraId="1EBB101B" w14:textId="77777777" w:rsidR="004D2C37" w:rsidRDefault="004D2C37" w:rsidP="004D2C37">
      <w:pPr>
        <w:jc w:val="center"/>
        <w:rPr>
          <w:lang w:val="en-US"/>
        </w:rPr>
      </w:pPr>
    </w:p>
    <w:p w14:paraId="09659AAD" w14:textId="77777777" w:rsidR="008258D6" w:rsidRDefault="008258D6" w:rsidP="008258D6">
      <w:pPr>
        <w:rPr>
          <w:lang w:val="en-US"/>
        </w:rPr>
      </w:pPr>
    </w:p>
    <w:p w14:paraId="19EBA189" w14:textId="77777777" w:rsidR="008258D6" w:rsidRDefault="008258D6" w:rsidP="008258D6">
      <w:pPr>
        <w:pStyle w:val="Ttulo2"/>
        <w:rPr>
          <w:lang w:val="en-US"/>
        </w:rPr>
      </w:pPr>
      <w:bookmarkStart w:id="3" w:name="_Toc161048523"/>
      <w:r>
        <w:rPr>
          <w:lang w:val="en-US"/>
        </w:rPr>
        <w:t xml:space="preserve">Circuit 191- </w:t>
      </w:r>
      <w:r w:rsidRPr="00864502">
        <w:rPr>
          <w:lang w:val="en-US"/>
        </w:rPr>
        <w:t>variational EfficientSU2</w:t>
      </w:r>
      <w:r>
        <w:rPr>
          <w:lang w:val="en-US"/>
        </w:rPr>
        <w:t xml:space="preserve">: 3 qubits, 2 </w:t>
      </w:r>
      <w:r w:rsidR="00BC7C35">
        <w:rPr>
          <w:lang w:val="en-US"/>
        </w:rPr>
        <w:t>rep</w:t>
      </w:r>
      <w:bookmarkEnd w:id="3"/>
    </w:p>
    <w:p w14:paraId="7FA0D191" w14:textId="77777777" w:rsidR="008258D6" w:rsidRDefault="008258D6" w:rsidP="008258D6">
      <w:pPr>
        <w:rPr>
          <w:lang w:val="en-US"/>
        </w:rPr>
      </w:pPr>
    </w:p>
    <w:p w14:paraId="5794AED8" w14:textId="77777777" w:rsidR="008258D6" w:rsidRDefault="008258D6" w:rsidP="008258D6">
      <w:pPr>
        <w:jc w:val="center"/>
        <w:rPr>
          <w:lang w:val="en-US"/>
        </w:rPr>
      </w:pPr>
      <w:r w:rsidRPr="008258D6">
        <w:rPr>
          <w:noProof/>
          <w:lang w:val="en-US"/>
        </w:rPr>
        <w:drawing>
          <wp:inline distT="0" distB="0" distL="0" distR="0" wp14:anchorId="172649A8" wp14:editId="32E460B6">
            <wp:extent cx="3305907" cy="955930"/>
            <wp:effectExtent l="0" t="0" r="0" b="0"/>
            <wp:docPr id="1688655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556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7696" cy="9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8861" w14:textId="77777777" w:rsidR="008258D6" w:rsidRDefault="008258D6" w:rsidP="008258D6">
      <w:pPr>
        <w:rPr>
          <w:lang w:val="en-US"/>
        </w:rPr>
      </w:pPr>
    </w:p>
    <w:p w14:paraId="0EF0F15E" w14:textId="77777777" w:rsidR="008258D6" w:rsidRDefault="008258D6" w:rsidP="008258D6">
      <w:pPr>
        <w:rPr>
          <w:lang w:val="en-US"/>
        </w:rPr>
      </w:pPr>
      <w:r>
        <w:rPr>
          <w:lang w:val="en-US"/>
        </w:rPr>
        <w:t>10 layers</w:t>
      </w:r>
    </w:p>
    <w:p w14:paraId="4C686DDA" w14:textId="77777777" w:rsidR="008258D6" w:rsidRDefault="008258D6" w:rsidP="008258D6">
      <w:pPr>
        <w:rPr>
          <w:rFonts w:eastAsiaTheme="minorEastAsia"/>
          <w:lang w:val="en-US"/>
        </w:rPr>
      </w:pPr>
      <w:r>
        <w:rPr>
          <w:lang w:val="en-US"/>
        </w:rPr>
        <w:t>1.342 * 10</w:t>
      </w:r>
      <w:r w:rsidRPr="008258D6">
        <w:rPr>
          <w:vertAlign w:val="superscript"/>
          <w:lang w:val="en-US"/>
        </w:rPr>
        <w:t>8</w:t>
      </w:r>
      <w:r>
        <w:rPr>
          <w:lang w:val="en-US"/>
        </w:rPr>
        <w:t xml:space="preserve"> 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9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24</m:t>
            </m:r>
          </m:sup>
        </m:sSup>
      </m:oMath>
    </w:p>
    <w:p w14:paraId="5D4B21B4" w14:textId="77777777" w:rsidR="008258D6" w:rsidRPr="004D2C37" w:rsidRDefault="00000000" w:rsidP="008258D6">
      <w:pPr>
        <w:rPr>
          <w:rFonts w:eastAsiaTheme="minorEastAsia"/>
          <w:color w:val="000000"/>
          <w:kern w:val="0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|U|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Helvetica Neue"/>
              <w:color w:val="000000"/>
              <w:kern w:val="0"/>
              <w:sz w:val="20"/>
              <w:szCs w:val="20"/>
            </w:rPr>
            <m:t>-0.29465061-0.18699787</m:t>
          </m:r>
        </m:oMath>
      </m:oMathPara>
    </w:p>
    <w:p w14:paraId="2658EA9B" w14:textId="77777777" w:rsidR="008258D6" w:rsidRDefault="008258D6" w:rsidP="008258D6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8258D6" w14:paraId="272233B7" w14:textId="77777777" w:rsidTr="007C2A50">
        <w:tc>
          <w:tcPr>
            <w:tcW w:w="8494" w:type="dxa"/>
            <w:gridSpan w:val="2"/>
            <w:shd w:val="clear" w:color="auto" w:fill="D9D9D9" w:themeFill="background1" w:themeFillShade="D9"/>
          </w:tcPr>
          <w:p w14:paraId="3C2D0B95" w14:textId="77777777" w:rsidR="008258D6" w:rsidRDefault="008258D6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8258D6" w14:paraId="26360EB2" w14:textId="77777777" w:rsidTr="008258D6">
        <w:tc>
          <w:tcPr>
            <w:tcW w:w="4175" w:type="dxa"/>
            <w:vAlign w:val="center"/>
          </w:tcPr>
          <w:p w14:paraId="6626AC20" w14:textId="77777777" w:rsidR="008258D6" w:rsidRPr="004D2C37" w:rsidRDefault="008258D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1.data</w:t>
            </w:r>
          </w:p>
        </w:tc>
        <w:tc>
          <w:tcPr>
            <w:tcW w:w="4319" w:type="dxa"/>
          </w:tcPr>
          <w:p w14:paraId="74A62DC0" w14:textId="77777777" w:rsidR="008258D6" w:rsidRPr="004D2C37" w:rsidRDefault="008258D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8258D6" w14:paraId="04D67A5F" w14:textId="77777777" w:rsidTr="008258D6">
        <w:tc>
          <w:tcPr>
            <w:tcW w:w="4175" w:type="dxa"/>
            <w:vAlign w:val="center"/>
          </w:tcPr>
          <w:p w14:paraId="02DE8461" w14:textId="77777777" w:rsidR="008258D6" w:rsidRPr="004D2C37" w:rsidRDefault="008258D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1.csv</w:t>
            </w:r>
          </w:p>
        </w:tc>
        <w:tc>
          <w:tcPr>
            <w:tcW w:w="4319" w:type="dxa"/>
          </w:tcPr>
          <w:p w14:paraId="2D893C2E" w14:textId="77777777" w:rsidR="008258D6" w:rsidRPr="004D2C37" w:rsidRDefault="008258D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  <w:tr w:rsidR="008258D6" w14:paraId="4EE068FD" w14:textId="77777777" w:rsidTr="008258D6">
        <w:tc>
          <w:tcPr>
            <w:tcW w:w="4175" w:type="dxa"/>
            <w:vAlign w:val="center"/>
          </w:tcPr>
          <w:p w14:paraId="332147D5" w14:textId="77777777" w:rsidR="008258D6" w:rsidRPr="004D2C37" w:rsidRDefault="008258D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.data_stats_IS_0_0.csv</w:t>
            </w:r>
          </w:p>
        </w:tc>
        <w:tc>
          <w:tcPr>
            <w:tcW w:w="4319" w:type="dxa"/>
          </w:tcPr>
          <w:p w14:paraId="1ECD8E7F" w14:textId="77777777" w:rsidR="008258D6" w:rsidRPr="004D2C37" w:rsidRDefault="008258D6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Importance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8258D6" w14:paraId="45BA3AEE" w14:textId="77777777" w:rsidTr="008258D6">
        <w:tc>
          <w:tcPr>
            <w:tcW w:w="4175" w:type="dxa"/>
            <w:vAlign w:val="center"/>
          </w:tcPr>
          <w:p w14:paraId="12289D5C" w14:textId="77777777" w:rsidR="008258D6" w:rsidRPr="004D2C37" w:rsidRDefault="008258D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319" w:type="dxa"/>
          </w:tcPr>
          <w:p w14:paraId="3B299808" w14:textId="77777777" w:rsidR="008258D6" w:rsidRPr="004D2C37" w:rsidRDefault="008258D6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8258D6" w14:paraId="25E5C0C5" w14:textId="77777777" w:rsidTr="008258D6">
        <w:tc>
          <w:tcPr>
            <w:tcW w:w="4175" w:type="dxa"/>
            <w:vAlign w:val="center"/>
          </w:tcPr>
          <w:p w14:paraId="14739601" w14:textId="77777777" w:rsidR="008258D6" w:rsidRPr="004D2C37" w:rsidRDefault="008258D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MIS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319" w:type="dxa"/>
          </w:tcPr>
          <w:p w14:paraId="314E5A2A" w14:textId="77777777" w:rsidR="008258D6" w:rsidRPr="004D2C37" w:rsidRDefault="008258D6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with MIS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</w:tbl>
    <w:p w14:paraId="7A21124A" w14:textId="77777777" w:rsidR="008258D6" w:rsidRDefault="008258D6" w:rsidP="004D2C37">
      <w:pPr>
        <w:jc w:val="center"/>
        <w:rPr>
          <w:lang w:val="en-US"/>
        </w:rPr>
      </w:pPr>
    </w:p>
    <w:p w14:paraId="61C7A115" w14:textId="77777777" w:rsidR="00BC7C35" w:rsidRDefault="00BC7C35" w:rsidP="00BC7C35">
      <w:pPr>
        <w:pStyle w:val="Ttulo2"/>
        <w:rPr>
          <w:lang w:val="en-US"/>
        </w:rPr>
      </w:pPr>
      <w:bookmarkStart w:id="4" w:name="_Toc161048524"/>
      <w:r>
        <w:rPr>
          <w:lang w:val="en-US"/>
        </w:rPr>
        <w:t xml:space="preserve">Circuit 192- </w:t>
      </w:r>
      <w:r w:rsidRPr="00864502">
        <w:rPr>
          <w:lang w:val="en-US"/>
        </w:rPr>
        <w:t>variational EfficientSU2</w:t>
      </w:r>
      <w:r>
        <w:rPr>
          <w:lang w:val="en-US"/>
        </w:rPr>
        <w:t>: 4 qubits, 2 layers</w:t>
      </w:r>
      <w:bookmarkEnd w:id="4"/>
    </w:p>
    <w:p w14:paraId="427B9ABD" w14:textId="77777777" w:rsidR="00BC7C35" w:rsidRDefault="00BC7C35" w:rsidP="00BC7C35">
      <w:pPr>
        <w:rPr>
          <w:lang w:val="en-US"/>
        </w:rPr>
      </w:pPr>
    </w:p>
    <w:p w14:paraId="1AEC2505" w14:textId="77777777" w:rsidR="00BC7C35" w:rsidRDefault="00BC7C35" w:rsidP="00BC7C35">
      <w:pPr>
        <w:jc w:val="center"/>
        <w:rPr>
          <w:lang w:val="en-US"/>
        </w:rPr>
      </w:pPr>
      <w:r w:rsidRPr="00BC7C35">
        <w:rPr>
          <w:noProof/>
          <w:lang w:val="en-US"/>
        </w:rPr>
        <w:drawing>
          <wp:inline distT="0" distB="0" distL="0" distR="0" wp14:anchorId="7E5F062C" wp14:editId="1E7CC0F2">
            <wp:extent cx="3497739" cy="1191140"/>
            <wp:effectExtent l="0" t="0" r="0" b="3175"/>
            <wp:docPr id="5215077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077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2190" cy="120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FAEB" w14:textId="77777777" w:rsidR="00BC7C35" w:rsidRDefault="00BC7C35" w:rsidP="00BC7C35">
      <w:pPr>
        <w:rPr>
          <w:lang w:val="en-US"/>
        </w:rPr>
      </w:pPr>
    </w:p>
    <w:p w14:paraId="072AFBDE" w14:textId="77777777" w:rsidR="00BC7C35" w:rsidRDefault="00BC7C35" w:rsidP="00BC7C35">
      <w:pPr>
        <w:rPr>
          <w:lang w:val="en-US"/>
        </w:rPr>
      </w:pPr>
      <w:r>
        <w:rPr>
          <w:lang w:val="en-US"/>
        </w:rPr>
        <w:t>11 layers</w:t>
      </w:r>
    </w:p>
    <w:p w14:paraId="170D15BE" w14:textId="77777777" w:rsidR="00BC7C35" w:rsidRDefault="00BC7C35" w:rsidP="00BC7C35">
      <w:pPr>
        <w:rPr>
          <w:rFonts w:eastAsiaTheme="minorEastAsia"/>
          <w:lang w:val="en-US"/>
        </w:rPr>
      </w:pPr>
      <w:r>
        <w:rPr>
          <w:lang w:val="en-US"/>
        </w:rPr>
        <w:t>1.1 * 10</w:t>
      </w:r>
      <w:r>
        <w:rPr>
          <w:vertAlign w:val="superscript"/>
          <w:lang w:val="en-US"/>
        </w:rPr>
        <w:t>12</w:t>
      </w:r>
      <w:r>
        <w:rPr>
          <w:lang w:val="en-US"/>
        </w:rPr>
        <w:t xml:space="preserve"> 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4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0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6</m:t>
            </m:r>
          </m:sup>
        </m:sSup>
      </m:oMath>
    </w:p>
    <w:p w14:paraId="6C07E64C" w14:textId="77777777" w:rsidR="00BC7C35" w:rsidRPr="004D2C37" w:rsidRDefault="00000000" w:rsidP="00BC7C35">
      <w:pPr>
        <w:rPr>
          <w:rFonts w:eastAsiaTheme="minorEastAsia"/>
          <w:color w:val="000000"/>
          <w:kern w:val="0"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|U|0</m:t>
              </m:r>
            </m:e>
          </m:d>
          <m:r>
            <w:rPr>
              <w:rFonts w:ascii="Cambria Math" w:hAnsi="Cambria Math"/>
              <w:lang w:val="en-US"/>
            </w:rPr>
            <m:t>=0.06600214-0.21540996j</m:t>
          </m:r>
        </m:oMath>
      </m:oMathPara>
    </w:p>
    <w:p w14:paraId="061AEE5E" w14:textId="77777777" w:rsidR="00BC7C35" w:rsidRDefault="00BC7C35" w:rsidP="00BC7C3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F863D5" w14:paraId="2F0ED216" w14:textId="77777777" w:rsidTr="00BC7C35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52375042" w14:textId="77777777" w:rsidR="00F863D5" w:rsidRDefault="00F863D5" w:rsidP="00F863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vailable Files</w:t>
            </w:r>
          </w:p>
        </w:tc>
      </w:tr>
      <w:tr w:rsidR="00F863D5" w14:paraId="7D83643D" w14:textId="77777777" w:rsidTr="00F863D5">
        <w:trPr>
          <w:cantSplit/>
          <w:tblHeader/>
        </w:trPr>
        <w:tc>
          <w:tcPr>
            <w:tcW w:w="4285" w:type="dxa"/>
          </w:tcPr>
          <w:p w14:paraId="669E7539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2.data</w:t>
            </w:r>
          </w:p>
        </w:tc>
        <w:tc>
          <w:tcPr>
            <w:tcW w:w="4209" w:type="dxa"/>
          </w:tcPr>
          <w:p w14:paraId="680406BD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F863D5" w14:paraId="2CB2BA76" w14:textId="77777777" w:rsidTr="00F863D5">
        <w:trPr>
          <w:cantSplit/>
          <w:tblHeader/>
        </w:trPr>
        <w:tc>
          <w:tcPr>
            <w:tcW w:w="4285" w:type="dxa"/>
          </w:tcPr>
          <w:p w14:paraId="34A9615C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2.csv</w:t>
            </w:r>
          </w:p>
        </w:tc>
        <w:tc>
          <w:tcPr>
            <w:tcW w:w="4209" w:type="dxa"/>
          </w:tcPr>
          <w:p w14:paraId="6108E129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  <w:tr w:rsidR="00F863D5" w14:paraId="2C3872D4" w14:textId="77777777" w:rsidTr="00F863D5">
        <w:trPr>
          <w:cantSplit/>
          <w:tblHeader/>
        </w:trPr>
        <w:tc>
          <w:tcPr>
            <w:tcW w:w="4285" w:type="dxa"/>
          </w:tcPr>
          <w:p w14:paraId="5FA80F2A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.data_stats_IS_0_0.csv</w:t>
            </w:r>
          </w:p>
        </w:tc>
        <w:tc>
          <w:tcPr>
            <w:tcW w:w="4209" w:type="dxa"/>
          </w:tcPr>
          <w:p w14:paraId="4D5AB757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Importance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F863D5" w14:paraId="6E1B5AFA" w14:textId="77777777" w:rsidTr="00F863D5">
        <w:trPr>
          <w:cantSplit/>
          <w:tblHeader/>
        </w:trPr>
        <w:tc>
          <w:tcPr>
            <w:tcW w:w="4285" w:type="dxa"/>
          </w:tcPr>
          <w:p w14:paraId="0C99E9EA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07AF60A5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F863D5" w14:paraId="7959EB42" w14:textId="77777777" w:rsidTr="00F863D5">
        <w:trPr>
          <w:cantSplit/>
          <w:tblHeader/>
        </w:trPr>
        <w:tc>
          <w:tcPr>
            <w:tcW w:w="4285" w:type="dxa"/>
          </w:tcPr>
          <w:p w14:paraId="2A7E1C23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MIS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430A332C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with MIS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</w:tbl>
    <w:p w14:paraId="09A33FBC" w14:textId="77777777" w:rsidR="00BC7C35" w:rsidRDefault="00BC7C35" w:rsidP="004D2C37">
      <w:pPr>
        <w:jc w:val="center"/>
        <w:rPr>
          <w:lang w:val="en-US"/>
        </w:rPr>
      </w:pPr>
    </w:p>
    <w:p w14:paraId="56D0D368" w14:textId="77777777" w:rsidR="00BC7C35" w:rsidRDefault="00BC7C35" w:rsidP="00BC7C35">
      <w:pPr>
        <w:pStyle w:val="Ttulo2"/>
        <w:rPr>
          <w:lang w:val="en-US"/>
        </w:rPr>
      </w:pPr>
      <w:bookmarkStart w:id="5" w:name="_Toc161048525"/>
      <w:r>
        <w:rPr>
          <w:lang w:val="en-US"/>
        </w:rPr>
        <w:t xml:space="preserve">Circuit 193- </w:t>
      </w:r>
      <w:r w:rsidRPr="00864502">
        <w:rPr>
          <w:lang w:val="en-US"/>
        </w:rPr>
        <w:t>variational EfficientSU2</w:t>
      </w:r>
      <w:r>
        <w:rPr>
          <w:lang w:val="en-US"/>
        </w:rPr>
        <w:t>: 5 qubits, 1 rep</w:t>
      </w:r>
      <w:bookmarkEnd w:id="5"/>
    </w:p>
    <w:p w14:paraId="244B1AE5" w14:textId="77777777" w:rsidR="00BC7C35" w:rsidRDefault="00BC7C35" w:rsidP="00BC7C35">
      <w:pPr>
        <w:rPr>
          <w:lang w:val="en-US"/>
        </w:rPr>
      </w:pPr>
    </w:p>
    <w:p w14:paraId="70537C0F" w14:textId="77777777" w:rsidR="00BC7C35" w:rsidRDefault="00BC7C35" w:rsidP="00BC7C35">
      <w:pPr>
        <w:jc w:val="center"/>
        <w:rPr>
          <w:lang w:val="en-US"/>
        </w:rPr>
      </w:pPr>
      <w:r w:rsidRPr="00BC7C35">
        <w:rPr>
          <w:noProof/>
          <w:lang w:val="en-US"/>
        </w:rPr>
        <w:drawing>
          <wp:inline distT="0" distB="0" distL="0" distR="0" wp14:anchorId="3302BA3D" wp14:editId="0AAF8417">
            <wp:extent cx="2647283" cy="1471820"/>
            <wp:effectExtent l="0" t="0" r="0" b="1905"/>
            <wp:docPr id="9741502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50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2008" cy="149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467B" w14:textId="77777777" w:rsidR="00BC7C35" w:rsidRDefault="00BC7C35" w:rsidP="00BC7C35">
      <w:pPr>
        <w:rPr>
          <w:lang w:val="en-US"/>
        </w:rPr>
      </w:pPr>
    </w:p>
    <w:p w14:paraId="0A5BC044" w14:textId="77777777" w:rsidR="00BC7C35" w:rsidRDefault="00BC7C35" w:rsidP="00BC7C35">
      <w:pPr>
        <w:rPr>
          <w:lang w:val="en-US"/>
        </w:rPr>
      </w:pPr>
      <w:r>
        <w:rPr>
          <w:lang w:val="en-US"/>
        </w:rPr>
        <w:t>8 layers</w:t>
      </w:r>
    </w:p>
    <w:p w14:paraId="7CEBB389" w14:textId="77777777" w:rsidR="00BC7C35" w:rsidRPr="00BC7C35" w:rsidRDefault="00BC7C35" w:rsidP="00BC7C35">
      <w:r w:rsidRPr="00BC7C35">
        <w:t>3.436e+10</w:t>
      </w:r>
      <w:r>
        <w:t xml:space="preserve"> </w:t>
      </w:r>
      <w:r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5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8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5</m:t>
            </m:r>
          </m:sup>
        </m:sSup>
      </m:oMath>
    </w:p>
    <w:p w14:paraId="79538FDE" w14:textId="77777777" w:rsidR="00BC7C35" w:rsidRPr="00BC7C35" w:rsidRDefault="00000000" w:rsidP="00BC7C35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BC7C35" w:rsidRPr="00BC7C35">
        <w:rPr>
          <w:color w:val="000000"/>
          <w:sz w:val="21"/>
          <w:szCs w:val="21"/>
        </w:rPr>
        <w:t>-0.00172150+0.00127863j</w:t>
      </w:r>
    </w:p>
    <w:p w14:paraId="15C336A8" w14:textId="77777777" w:rsidR="00BC7C35" w:rsidRDefault="00BC7C35" w:rsidP="00BC7C3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F863D5" w14:paraId="15999AA9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7D147A02" w14:textId="77777777" w:rsidR="00F863D5" w:rsidRDefault="00F863D5" w:rsidP="00F863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F863D5" w14:paraId="30836AB1" w14:textId="77777777" w:rsidTr="00F863D5">
        <w:trPr>
          <w:cantSplit/>
          <w:tblHeader/>
        </w:trPr>
        <w:tc>
          <w:tcPr>
            <w:tcW w:w="4285" w:type="dxa"/>
          </w:tcPr>
          <w:p w14:paraId="40CF0981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3.data</w:t>
            </w:r>
          </w:p>
        </w:tc>
        <w:tc>
          <w:tcPr>
            <w:tcW w:w="4209" w:type="dxa"/>
          </w:tcPr>
          <w:p w14:paraId="61AC77F9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F863D5" w14:paraId="6AFC24AE" w14:textId="77777777" w:rsidTr="00F863D5">
        <w:trPr>
          <w:cantSplit/>
          <w:tblHeader/>
        </w:trPr>
        <w:tc>
          <w:tcPr>
            <w:tcW w:w="4285" w:type="dxa"/>
          </w:tcPr>
          <w:p w14:paraId="3CA0DCF8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3.csv</w:t>
            </w:r>
          </w:p>
        </w:tc>
        <w:tc>
          <w:tcPr>
            <w:tcW w:w="4209" w:type="dxa"/>
          </w:tcPr>
          <w:p w14:paraId="0249F9AD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  <w:tr w:rsidR="00F863D5" w14:paraId="7CBA3015" w14:textId="77777777" w:rsidTr="00F863D5">
        <w:trPr>
          <w:cantSplit/>
          <w:tblHeader/>
        </w:trPr>
        <w:tc>
          <w:tcPr>
            <w:tcW w:w="4285" w:type="dxa"/>
          </w:tcPr>
          <w:p w14:paraId="66182850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</w:t>
            </w: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.data_stats_IS_0_0.csv</w:t>
            </w:r>
          </w:p>
        </w:tc>
        <w:tc>
          <w:tcPr>
            <w:tcW w:w="4209" w:type="dxa"/>
          </w:tcPr>
          <w:p w14:paraId="47CF74A1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Importance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F863D5" w14:paraId="2A66932B" w14:textId="77777777" w:rsidTr="00F863D5">
        <w:trPr>
          <w:cantSplit/>
          <w:tblHeader/>
        </w:trPr>
        <w:tc>
          <w:tcPr>
            <w:tcW w:w="4285" w:type="dxa"/>
          </w:tcPr>
          <w:p w14:paraId="0DD38F8A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083668FE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F863D5" w14:paraId="3D1EFA6D" w14:textId="77777777" w:rsidTr="00F863D5">
        <w:trPr>
          <w:cantSplit/>
          <w:tblHeader/>
        </w:trPr>
        <w:tc>
          <w:tcPr>
            <w:tcW w:w="4285" w:type="dxa"/>
          </w:tcPr>
          <w:p w14:paraId="3C28A99E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MIS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7EFFF9CC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with MIS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</w:tbl>
    <w:p w14:paraId="6879F00D" w14:textId="77777777" w:rsidR="00BC7C35" w:rsidRDefault="00BC7C35" w:rsidP="004D2C37">
      <w:pPr>
        <w:jc w:val="center"/>
        <w:rPr>
          <w:lang w:val="en-US"/>
        </w:rPr>
      </w:pPr>
    </w:p>
    <w:p w14:paraId="28FB155D" w14:textId="77777777" w:rsidR="00E314C3" w:rsidRDefault="00E314C3" w:rsidP="00E314C3">
      <w:pPr>
        <w:pStyle w:val="Ttulo2"/>
        <w:rPr>
          <w:lang w:val="en-US"/>
        </w:rPr>
      </w:pPr>
      <w:bookmarkStart w:id="6" w:name="_Toc161048526"/>
      <w:r>
        <w:rPr>
          <w:lang w:val="en-US"/>
        </w:rPr>
        <w:t xml:space="preserve">Circuit 194- </w:t>
      </w:r>
      <w:r w:rsidRPr="00864502">
        <w:rPr>
          <w:lang w:val="en-US"/>
        </w:rPr>
        <w:t>variational EfficientSU2</w:t>
      </w:r>
      <w:r>
        <w:rPr>
          <w:lang w:val="en-US"/>
        </w:rPr>
        <w:t xml:space="preserve">: </w:t>
      </w:r>
      <w:r w:rsidR="00DF7D4C">
        <w:rPr>
          <w:lang w:val="en-US"/>
        </w:rPr>
        <w:t>6</w:t>
      </w:r>
      <w:r>
        <w:rPr>
          <w:lang w:val="en-US"/>
        </w:rPr>
        <w:t xml:space="preserve"> qubits, 1 rep</w:t>
      </w:r>
      <w:bookmarkEnd w:id="6"/>
    </w:p>
    <w:p w14:paraId="436F672D" w14:textId="77777777" w:rsidR="00E314C3" w:rsidRDefault="00E314C3" w:rsidP="00E314C3">
      <w:pPr>
        <w:rPr>
          <w:lang w:val="en-US"/>
        </w:rPr>
      </w:pPr>
    </w:p>
    <w:p w14:paraId="23D613BF" w14:textId="77777777" w:rsidR="00E314C3" w:rsidRDefault="00DF7D4C" w:rsidP="00E314C3">
      <w:pPr>
        <w:jc w:val="center"/>
        <w:rPr>
          <w:lang w:val="en-US"/>
        </w:rPr>
      </w:pPr>
      <w:r w:rsidRPr="00DF7D4C">
        <w:rPr>
          <w:noProof/>
          <w:lang w:val="en-US"/>
        </w:rPr>
        <w:lastRenderedPageBreak/>
        <w:drawing>
          <wp:inline distT="0" distB="0" distL="0" distR="0" wp14:anchorId="0A6B163D" wp14:editId="4940D842">
            <wp:extent cx="3203597" cy="1911836"/>
            <wp:effectExtent l="0" t="0" r="0" b="6350"/>
            <wp:docPr id="1348117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179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986" cy="19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5D87" w14:textId="77777777" w:rsidR="00E314C3" w:rsidRDefault="00E314C3" w:rsidP="00E314C3">
      <w:pPr>
        <w:rPr>
          <w:lang w:val="en-US"/>
        </w:rPr>
      </w:pPr>
    </w:p>
    <w:p w14:paraId="7CD0E765" w14:textId="77777777" w:rsidR="00E314C3" w:rsidRDefault="00DF7D4C" w:rsidP="00E314C3">
      <w:pPr>
        <w:rPr>
          <w:lang w:val="en-US"/>
        </w:rPr>
      </w:pPr>
      <w:r>
        <w:rPr>
          <w:lang w:val="en-US"/>
        </w:rPr>
        <w:t>9</w:t>
      </w:r>
      <w:r w:rsidR="00E314C3">
        <w:rPr>
          <w:lang w:val="en-US"/>
        </w:rPr>
        <w:t xml:space="preserve"> layers</w:t>
      </w:r>
    </w:p>
    <w:p w14:paraId="754A0859" w14:textId="77777777" w:rsidR="00E314C3" w:rsidRPr="00BC7C35" w:rsidRDefault="00DF7D4C" w:rsidP="00E314C3">
      <w:r w:rsidRPr="00DF7D4C">
        <w:t>2.815e+14</w:t>
      </w:r>
      <w:r w:rsidR="00E314C3">
        <w:t xml:space="preserve"> </w:t>
      </w:r>
      <w:r w:rsidR="00E314C3"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6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9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48</m:t>
            </m:r>
          </m:sup>
        </m:sSup>
      </m:oMath>
    </w:p>
    <w:p w14:paraId="342F2582" w14:textId="77777777" w:rsidR="00E314C3" w:rsidRPr="00BC7C35" w:rsidRDefault="00000000" w:rsidP="00E314C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F7D4C" w:rsidRPr="00DF7D4C">
        <w:rPr>
          <w:color w:val="000000"/>
          <w:sz w:val="21"/>
          <w:szCs w:val="21"/>
        </w:rPr>
        <w:t xml:space="preserve"> </w:t>
      </w:r>
      <w:r w:rsidR="00DF7D4C">
        <w:rPr>
          <w:color w:val="000000"/>
          <w:sz w:val="21"/>
          <w:szCs w:val="21"/>
        </w:rPr>
        <w:t>-0.00273768-0.00909492j</w:t>
      </w:r>
    </w:p>
    <w:p w14:paraId="0FBECAB7" w14:textId="77777777" w:rsidR="00E314C3" w:rsidRDefault="00E314C3" w:rsidP="00E314C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F863D5" w14:paraId="5B954271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257383D5" w14:textId="77777777" w:rsidR="00F863D5" w:rsidRDefault="00F863D5" w:rsidP="00F863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F863D5" w14:paraId="03C002F2" w14:textId="77777777" w:rsidTr="00F863D5">
        <w:trPr>
          <w:cantSplit/>
          <w:tblHeader/>
        </w:trPr>
        <w:tc>
          <w:tcPr>
            <w:tcW w:w="4285" w:type="dxa"/>
          </w:tcPr>
          <w:p w14:paraId="0822CE82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4.data</w:t>
            </w:r>
          </w:p>
        </w:tc>
        <w:tc>
          <w:tcPr>
            <w:tcW w:w="4209" w:type="dxa"/>
          </w:tcPr>
          <w:p w14:paraId="3A590275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F863D5" w14:paraId="1D8C5495" w14:textId="77777777" w:rsidTr="00F863D5">
        <w:trPr>
          <w:cantSplit/>
          <w:tblHeader/>
        </w:trPr>
        <w:tc>
          <w:tcPr>
            <w:tcW w:w="4285" w:type="dxa"/>
          </w:tcPr>
          <w:p w14:paraId="783DB97B" w14:textId="77777777" w:rsidR="00F863D5" w:rsidRPr="004D2C37" w:rsidRDefault="00F863D5" w:rsidP="00F863D5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4.csv</w:t>
            </w:r>
          </w:p>
        </w:tc>
        <w:tc>
          <w:tcPr>
            <w:tcW w:w="4209" w:type="dxa"/>
          </w:tcPr>
          <w:p w14:paraId="73018D08" w14:textId="77777777" w:rsidR="00F863D5" w:rsidRPr="004D2C37" w:rsidRDefault="00F863D5" w:rsidP="00F863D5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2B95A887" w14:textId="77777777" w:rsidR="00E314C3" w:rsidRPr="004D2C37" w:rsidRDefault="00E314C3" w:rsidP="00E314C3">
      <w:pPr>
        <w:jc w:val="center"/>
        <w:rPr>
          <w:lang w:val="en-US"/>
        </w:rPr>
      </w:pPr>
    </w:p>
    <w:p w14:paraId="276F1910" w14:textId="77777777" w:rsidR="00F863D5" w:rsidRDefault="00F863D5" w:rsidP="00F863D5">
      <w:pPr>
        <w:pStyle w:val="Ttulo2"/>
        <w:rPr>
          <w:lang w:val="en-US"/>
        </w:rPr>
      </w:pPr>
      <w:bookmarkStart w:id="7" w:name="_Toc161048527"/>
      <w:r>
        <w:rPr>
          <w:lang w:val="en-US"/>
        </w:rPr>
        <w:t xml:space="preserve">Circuit 195- </w:t>
      </w:r>
      <w:r w:rsidRPr="00864502">
        <w:rPr>
          <w:lang w:val="en-US"/>
        </w:rPr>
        <w:t>variational EfficientSU2</w:t>
      </w:r>
      <w:r>
        <w:rPr>
          <w:lang w:val="en-US"/>
        </w:rPr>
        <w:t>: 6 qubits, 2 rep</w:t>
      </w:r>
      <w:bookmarkEnd w:id="7"/>
    </w:p>
    <w:p w14:paraId="6C21425E" w14:textId="77777777" w:rsidR="00F863D5" w:rsidRDefault="00F863D5" w:rsidP="00F863D5">
      <w:pPr>
        <w:rPr>
          <w:lang w:val="en-US"/>
        </w:rPr>
      </w:pPr>
    </w:p>
    <w:p w14:paraId="52FBFBE5" w14:textId="77777777" w:rsidR="00F863D5" w:rsidRDefault="00F863D5" w:rsidP="00F863D5">
      <w:pPr>
        <w:jc w:val="center"/>
        <w:rPr>
          <w:lang w:val="en-US"/>
        </w:rPr>
      </w:pPr>
      <w:r w:rsidRPr="00F863D5">
        <w:rPr>
          <w:noProof/>
          <w:lang w:val="en-US"/>
        </w:rPr>
        <w:drawing>
          <wp:inline distT="0" distB="0" distL="0" distR="0" wp14:anchorId="57B53B5C" wp14:editId="5EB31B07">
            <wp:extent cx="3958137" cy="1703526"/>
            <wp:effectExtent l="0" t="0" r="4445" b="0"/>
            <wp:docPr id="19701230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230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0980" cy="170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61AD" w14:textId="77777777" w:rsidR="00F863D5" w:rsidRDefault="00F863D5" w:rsidP="00F863D5">
      <w:pPr>
        <w:rPr>
          <w:lang w:val="en-US"/>
        </w:rPr>
      </w:pPr>
    </w:p>
    <w:p w14:paraId="71DEE962" w14:textId="77777777" w:rsidR="00F863D5" w:rsidRDefault="00F863D5" w:rsidP="00F863D5">
      <w:pPr>
        <w:rPr>
          <w:lang w:val="en-US"/>
        </w:rPr>
      </w:pPr>
      <w:r>
        <w:rPr>
          <w:lang w:val="en-US"/>
        </w:rPr>
        <w:t>13 layers</w:t>
      </w:r>
    </w:p>
    <w:p w14:paraId="0FAC5602" w14:textId="77777777" w:rsidR="00F863D5" w:rsidRPr="00BC7C35" w:rsidRDefault="00F863D5" w:rsidP="00F863D5">
      <w:r w:rsidRPr="00F863D5">
        <w:t>4.722e+21</w:t>
      </w:r>
      <w:r>
        <w:t xml:space="preserve"> </w:t>
      </w:r>
      <w:r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6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72</m:t>
            </m:r>
          </m:sup>
        </m:sSup>
      </m:oMath>
    </w:p>
    <w:p w14:paraId="616C3283" w14:textId="77777777" w:rsidR="00F863D5" w:rsidRPr="00BC7C35" w:rsidRDefault="00000000" w:rsidP="00F863D5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F863D5">
        <w:rPr>
          <w:color w:val="000000"/>
          <w:sz w:val="21"/>
          <w:szCs w:val="21"/>
        </w:rPr>
        <w:t xml:space="preserve"> -0.00514611-0.02104634j</w:t>
      </w:r>
    </w:p>
    <w:p w14:paraId="0EDAB6BE" w14:textId="77777777" w:rsidR="00F863D5" w:rsidRDefault="00F863D5" w:rsidP="00F863D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F863D5" w14:paraId="003E32FD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77A140C1" w14:textId="77777777" w:rsidR="00F863D5" w:rsidRDefault="00F863D5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F863D5" w14:paraId="624E519D" w14:textId="77777777" w:rsidTr="007C2A50">
        <w:trPr>
          <w:cantSplit/>
          <w:tblHeader/>
        </w:trPr>
        <w:tc>
          <w:tcPr>
            <w:tcW w:w="4285" w:type="dxa"/>
          </w:tcPr>
          <w:p w14:paraId="6D36C596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5.data</w:t>
            </w:r>
          </w:p>
        </w:tc>
        <w:tc>
          <w:tcPr>
            <w:tcW w:w="4209" w:type="dxa"/>
          </w:tcPr>
          <w:p w14:paraId="6946F5BD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F863D5" w14:paraId="0B6F20E9" w14:textId="77777777" w:rsidTr="007C2A50">
        <w:trPr>
          <w:cantSplit/>
          <w:tblHeader/>
        </w:trPr>
        <w:tc>
          <w:tcPr>
            <w:tcW w:w="4285" w:type="dxa"/>
          </w:tcPr>
          <w:p w14:paraId="719DDAD6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5.csv</w:t>
            </w:r>
          </w:p>
        </w:tc>
        <w:tc>
          <w:tcPr>
            <w:tcW w:w="4209" w:type="dxa"/>
          </w:tcPr>
          <w:p w14:paraId="4FE125AC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414E53ED" w14:textId="77777777" w:rsidR="00E314C3" w:rsidRDefault="00E314C3" w:rsidP="004D2C37">
      <w:pPr>
        <w:jc w:val="center"/>
        <w:rPr>
          <w:lang w:val="en-US"/>
        </w:rPr>
      </w:pPr>
    </w:p>
    <w:p w14:paraId="74F6774C" w14:textId="77777777" w:rsidR="00F863D5" w:rsidRDefault="00F863D5" w:rsidP="00F863D5">
      <w:pPr>
        <w:pStyle w:val="Ttulo2"/>
        <w:rPr>
          <w:lang w:val="en-US"/>
        </w:rPr>
      </w:pPr>
      <w:bookmarkStart w:id="8" w:name="_Toc161048528"/>
      <w:r>
        <w:rPr>
          <w:lang w:val="en-US"/>
        </w:rPr>
        <w:t xml:space="preserve">Circuit 196- </w:t>
      </w:r>
      <w:r w:rsidRPr="00864502">
        <w:rPr>
          <w:lang w:val="en-US"/>
        </w:rPr>
        <w:t>variational EfficientSU2</w:t>
      </w:r>
      <w:r>
        <w:rPr>
          <w:lang w:val="en-US"/>
        </w:rPr>
        <w:t xml:space="preserve">: </w:t>
      </w:r>
      <w:r w:rsidR="005E1C1D">
        <w:rPr>
          <w:lang w:val="en-US"/>
        </w:rPr>
        <w:t>1</w:t>
      </w:r>
      <w:r>
        <w:rPr>
          <w:lang w:val="en-US"/>
        </w:rPr>
        <w:t xml:space="preserve">5 qubits, </w:t>
      </w:r>
      <w:r w:rsidR="005E1C1D">
        <w:rPr>
          <w:lang w:val="en-US"/>
        </w:rPr>
        <w:t>2</w:t>
      </w:r>
      <w:r>
        <w:rPr>
          <w:lang w:val="en-US"/>
        </w:rPr>
        <w:t xml:space="preserve"> rep</w:t>
      </w:r>
      <w:bookmarkEnd w:id="8"/>
    </w:p>
    <w:p w14:paraId="2E4B9466" w14:textId="77777777" w:rsidR="00F863D5" w:rsidRDefault="00F863D5" w:rsidP="00F863D5">
      <w:pPr>
        <w:rPr>
          <w:lang w:val="en-US"/>
        </w:rPr>
      </w:pPr>
    </w:p>
    <w:p w14:paraId="2488D536" w14:textId="77777777" w:rsidR="00F863D5" w:rsidRDefault="005E1C1D" w:rsidP="00F863D5">
      <w:pPr>
        <w:jc w:val="center"/>
        <w:rPr>
          <w:lang w:val="en-US"/>
        </w:rPr>
      </w:pPr>
      <w:r w:rsidRPr="005E1C1D">
        <w:rPr>
          <w:noProof/>
          <w:lang w:val="en-US"/>
        </w:rPr>
        <w:lastRenderedPageBreak/>
        <w:drawing>
          <wp:inline distT="0" distB="0" distL="0" distR="0" wp14:anchorId="1820B6E2" wp14:editId="3A14BFB0">
            <wp:extent cx="4322618" cy="2808888"/>
            <wp:effectExtent l="0" t="0" r="0" b="0"/>
            <wp:docPr id="270509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099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9006" cy="28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4F63" w14:textId="77777777" w:rsidR="00F863D5" w:rsidRDefault="00F863D5" w:rsidP="00F863D5">
      <w:pPr>
        <w:rPr>
          <w:lang w:val="en-US"/>
        </w:rPr>
      </w:pPr>
    </w:p>
    <w:p w14:paraId="2CBA497B" w14:textId="77777777" w:rsidR="00F863D5" w:rsidRDefault="005E1C1D" w:rsidP="00F863D5">
      <w:pPr>
        <w:rPr>
          <w:lang w:val="en-US"/>
        </w:rPr>
      </w:pPr>
      <w:r>
        <w:rPr>
          <w:lang w:val="en-US"/>
        </w:rPr>
        <w:t>22</w:t>
      </w:r>
      <w:r w:rsidR="00F863D5">
        <w:rPr>
          <w:lang w:val="en-US"/>
        </w:rPr>
        <w:t xml:space="preserve"> layers</w:t>
      </w:r>
    </w:p>
    <w:p w14:paraId="01A1B639" w14:textId="77777777" w:rsidR="00F863D5" w:rsidRPr="00BC7C35" w:rsidRDefault="005E1C1D" w:rsidP="00F863D5">
      <w:r w:rsidRPr="005E1C1D">
        <w:t>6.675e+94</w:t>
      </w:r>
      <w:r w:rsidR="00F863D5">
        <w:t xml:space="preserve"> </w:t>
      </w:r>
      <w:r w:rsidR="00F863D5"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5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2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15</m:t>
            </m:r>
          </m:sup>
        </m:sSup>
      </m:oMath>
    </w:p>
    <w:p w14:paraId="33D86793" w14:textId="77777777" w:rsidR="00F863D5" w:rsidRPr="00BC7C35" w:rsidRDefault="00000000" w:rsidP="00F863D5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5E1C1D">
        <w:rPr>
          <w:color w:val="000000"/>
          <w:sz w:val="21"/>
          <w:szCs w:val="21"/>
        </w:rPr>
        <w:t xml:space="preserve"> 0.00364578+0.00060584j</w:t>
      </w:r>
    </w:p>
    <w:p w14:paraId="100A3518" w14:textId="77777777" w:rsidR="00F863D5" w:rsidRDefault="00F863D5" w:rsidP="00F863D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F863D5" w14:paraId="07319B7E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72A38BA8" w14:textId="77777777" w:rsidR="00F863D5" w:rsidRDefault="00F863D5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F863D5" w14:paraId="242BA867" w14:textId="77777777" w:rsidTr="007C2A50">
        <w:trPr>
          <w:cantSplit/>
          <w:tblHeader/>
        </w:trPr>
        <w:tc>
          <w:tcPr>
            <w:tcW w:w="4285" w:type="dxa"/>
          </w:tcPr>
          <w:p w14:paraId="1526D86A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 w:rsidR="005E1C1D"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data</w:t>
            </w:r>
          </w:p>
        </w:tc>
        <w:tc>
          <w:tcPr>
            <w:tcW w:w="4209" w:type="dxa"/>
          </w:tcPr>
          <w:p w14:paraId="0E49115C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5E1C1D" w14:paraId="365EF90A" w14:textId="77777777" w:rsidTr="007C2A50">
        <w:trPr>
          <w:cantSplit/>
          <w:tblHeader/>
        </w:trPr>
        <w:tc>
          <w:tcPr>
            <w:tcW w:w="4285" w:type="dxa"/>
          </w:tcPr>
          <w:p w14:paraId="39E830D0" w14:textId="77777777" w:rsidR="005E1C1D" w:rsidRDefault="005E1C1D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6.jpg</w:t>
            </w:r>
          </w:p>
        </w:tc>
        <w:tc>
          <w:tcPr>
            <w:tcW w:w="4209" w:type="dxa"/>
          </w:tcPr>
          <w:p w14:paraId="1BA57AA6" w14:textId="77777777" w:rsidR="005E1C1D" w:rsidRPr="004D2C37" w:rsidRDefault="005E1C1D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F863D5" w14:paraId="1D007C9F" w14:textId="77777777" w:rsidTr="007C2A50">
        <w:trPr>
          <w:cantSplit/>
          <w:tblHeader/>
        </w:trPr>
        <w:tc>
          <w:tcPr>
            <w:tcW w:w="4285" w:type="dxa"/>
          </w:tcPr>
          <w:p w14:paraId="7484BA17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 w:rsidR="005E1C1D"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22E3ECCF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  <w:tr w:rsidR="00F863D5" w14:paraId="6686E078" w14:textId="77777777" w:rsidTr="007C2A50">
        <w:trPr>
          <w:cantSplit/>
          <w:tblHeader/>
        </w:trPr>
        <w:tc>
          <w:tcPr>
            <w:tcW w:w="4285" w:type="dxa"/>
          </w:tcPr>
          <w:p w14:paraId="36B994D0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 w:rsidR="005E1C1D"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  <w:r w:rsidRPr="00B35E5B">
              <w:rPr>
                <w:rFonts w:ascii="Consolas" w:hAnsi="Consolas" w:cs="Consolas"/>
                <w:sz w:val="20"/>
                <w:szCs w:val="20"/>
                <w:lang w:val="en-US"/>
              </w:rPr>
              <w:t>.data_stats_IS_0_0.csv</w:t>
            </w:r>
          </w:p>
        </w:tc>
        <w:tc>
          <w:tcPr>
            <w:tcW w:w="4209" w:type="dxa"/>
          </w:tcPr>
          <w:p w14:paraId="088EBA1F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Importance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F863D5" w14:paraId="50238D83" w14:textId="77777777" w:rsidTr="007C2A50">
        <w:trPr>
          <w:cantSplit/>
          <w:tblHeader/>
        </w:trPr>
        <w:tc>
          <w:tcPr>
            <w:tcW w:w="4285" w:type="dxa"/>
          </w:tcPr>
          <w:p w14:paraId="5F5E580C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 w:rsidR="005E1C1D"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4164B93F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  <w:tr w:rsidR="00F863D5" w14:paraId="7FCFAF9D" w14:textId="77777777" w:rsidTr="007C2A50">
        <w:trPr>
          <w:cantSplit/>
          <w:tblHeader/>
        </w:trPr>
        <w:tc>
          <w:tcPr>
            <w:tcW w:w="4285" w:type="dxa"/>
          </w:tcPr>
          <w:p w14:paraId="7EF8BC71" w14:textId="77777777" w:rsidR="00F863D5" w:rsidRPr="004D2C37" w:rsidRDefault="00F863D5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19</w:t>
            </w:r>
            <w:r w:rsidR="005E1C1D"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MIS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276243CC" w14:textId="77777777" w:rsidR="00F863D5" w:rsidRPr="004D2C37" w:rsidRDefault="00F863D5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with MIS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</w:tbl>
    <w:p w14:paraId="5D911750" w14:textId="77777777" w:rsidR="00F863D5" w:rsidRPr="004D2C37" w:rsidRDefault="00F863D5" w:rsidP="00F863D5">
      <w:pPr>
        <w:jc w:val="center"/>
        <w:rPr>
          <w:lang w:val="en-US"/>
        </w:rPr>
      </w:pPr>
    </w:p>
    <w:p w14:paraId="22384CE1" w14:textId="77777777" w:rsidR="00F62BDD" w:rsidRPr="009102F0" w:rsidRDefault="00F62BDD" w:rsidP="00F62BDD">
      <w:pPr>
        <w:pStyle w:val="Ttulo1"/>
        <w:rPr>
          <w:lang w:val="en-US"/>
        </w:rPr>
      </w:pPr>
      <w:bookmarkStart w:id="9" w:name="_Toc161048529"/>
      <w:r w:rsidRPr="009102F0">
        <w:rPr>
          <w:lang w:val="en-US"/>
        </w:rPr>
        <w:t xml:space="preserve">Class </w:t>
      </w:r>
      <w:r>
        <w:rPr>
          <w:lang w:val="en-US"/>
        </w:rPr>
        <w:t>4</w:t>
      </w:r>
      <w:r w:rsidRPr="009102F0">
        <w:rPr>
          <w:lang w:val="en-US"/>
        </w:rPr>
        <w:t>1</w:t>
      </w:r>
      <w:r>
        <w:rPr>
          <w:lang w:val="en-US"/>
        </w:rPr>
        <w:t>00</w:t>
      </w:r>
      <w:r w:rsidRPr="009102F0">
        <w:rPr>
          <w:lang w:val="en-US"/>
        </w:rPr>
        <w:t xml:space="preserve"> – </w:t>
      </w:r>
      <w:r>
        <w:rPr>
          <w:lang w:val="en-US"/>
        </w:rPr>
        <w:t>Hidden Shift Circuits</w:t>
      </w:r>
      <w:bookmarkEnd w:id="9"/>
    </w:p>
    <w:p w14:paraId="64EA0E08" w14:textId="77777777" w:rsidR="00FB5054" w:rsidRDefault="00FB5054" w:rsidP="00FB5054">
      <w:pPr>
        <w:rPr>
          <w:lang w:val="en-US"/>
        </w:rPr>
      </w:pPr>
      <w:r>
        <w:rPr>
          <w:lang w:val="en-US"/>
        </w:rPr>
        <w:t>Deterministic circuits, in the sense that only one basis state in the output has an amplitude different from 0 (= 1.0).</w:t>
      </w:r>
    </w:p>
    <w:p w14:paraId="02292EE3" w14:textId="77777777" w:rsidR="004946C3" w:rsidRDefault="004946C3" w:rsidP="00FB5054">
      <w:pPr>
        <w:rPr>
          <w:lang w:val="en-US"/>
        </w:rPr>
      </w:pPr>
    </w:p>
    <w:p w14:paraId="00F8761D" w14:textId="77777777" w:rsidR="004946C3" w:rsidRPr="004946C3" w:rsidRDefault="004946C3" w:rsidP="004946C3">
      <w:pPr>
        <w:rPr>
          <w:lang w:val="en-US"/>
        </w:rPr>
      </w:pPr>
      <w:r>
        <w:rPr>
          <w:lang w:val="en-US"/>
        </w:rPr>
        <w:t xml:space="preserve">These are based on the algorithm (and code) presented in </w:t>
      </w:r>
      <w:r w:rsidRPr="004946C3">
        <w:rPr>
          <w:lang w:val="en-US"/>
        </w:rPr>
        <w:t>Peres, Filipa 2023 (sec 4.</w:t>
      </w:r>
      <w:r>
        <w:rPr>
          <w:lang w:val="en-US"/>
        </w:rPr>
        <w:t>1</w:t>
      </w:r>
      <w:r w:rsidRPr="004946C3">
        <w:rPr>
          <w:lang w:val="en-US"/>
        </w:rPr>
        <w:t>)</w:t>
      </w:r>
    </w:p>
    <w:p w14:paraId="56D7DA21" w14:textId="77777777" w:rsidR="00F863D5" w:rsidRDefault="00000000" w:rsidP="004946C3">
      <w:pPr>
        <w:rPr>
          <w:lang w:val="en-US"/>
        </w:rPr>
      </w:pPr>
      <w:hyperlink r:id="rId13" w:history="1">
        <w:r w:rsidR="004946C3" w:rsidRPr="00367404">
          <w:rPr>
            <w:rStyle w:val="Hiperligao"/>
            <w:lang w:val="en-US"/>
          </w:rPr>
          <w:t>https://arxiv.org/pdf/2203.01789.pdf</w:t>
        </w:r>
      </w:hyperlink>
      <w:r w:rsidR="004946C3">
        <w:rPr>
          <w:lang w:val="en-US"/>
        </w:rPr>
        <w:t xml:space="preserve"> </w:t>
      </w:r>
    </w:p>
    <w:p w14:paraId="31D7F92D" w14:textId="77777777" w:rsidR="00BD08B8" w:rsidRDefault="00BD08B8" w:rsidP="004946C3">
      <w:pPr>
        <w:rPr>
          <w:lang w:val="en-US"/>
        </w:rPr>
      </w:pPr>
    </w:p>
    <w:p w14:paraId="457F0E3C" w14:textId="77777777" w:rsidR="00BD08B8" w:rsidRDefault="00BD08B8" w:rsidP="00BD08B8">
      <w:pPr>
        <w:pStyle w:val="Ttulo2"/>
        <w:rPr>
          <w:lang w:val="en-US"/>
        </w:rPr>
      </w:pPr>
      <w:bookmarkStart w:id="10" w:name="_Toc161048530"/>
      <w:r>
        <w:rPr>
          <w:lang w:val="en-US"/>
        </w:rPr>
        <w:t>Circuit 4100- Hidden shift: 100 qubits, hidden string = 1023</w:t>
      </w:r>
      <w:bookmarkEnd w:id="10"/>
    </w:p>
    <w:p w14:paraId="40B26060" w14:textId="77777777" w:rsidR="00BD08B8" w:rsidRDefault="00BD08B8" w:rsidP="00BD08B8">
      <w:pPr>
        <w:rPr>
          <w:lang w:val="en-US"/>
        </w:rPr>
      </w:pPr>
    </w:p>
    <w:p w14:paraId="16282A0E" w14:textId="77777777" w:rsidR="00BD08B8" w:rsidRDefault="00CF1D0B" w:rsidP="00BD08B8">
      <w:pPr>
        <w:rPr>
          <w:lang w:val="en-US"/>
        </w:rPr>
      </w:pPr>
      <w:r>
        <w:rPr>
          <w:lang w:val="en-US"/>
        </w:rPr>
        <w:t>43</w:t>
      </w:r>
      <w:r w:rsidR="00BD08B8">
        <w:rPr>
          <w:lang w:val="en-US"/>
        </w:rPr>
        <w:t xml:space="preserve"> layers</w:t>
      </w:r>
    </w:p>
    <w:p w14:paraId="1DE22A23" w14:textId="77777777" w:rsidR="00BD08B8" w:rsidRPr="00BC7C35" w:rsidRDefault="00BD08B8" w:rsidP="00BD08B8">
      <w:r>
        <w:rPr>
          <w:lang w:val="en-US"/>
        </w:rPr>
        <w:t xml:space="preserve">paths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00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4200</m:t>
            </m:r>
          </m:sup>
        </m:sSup>
      </m:oMath>
    </w:p>
    <w:p w14:paraId="08774C65" w14:textId="77777777" w:rsidR="00BD08B8" w:rsidRPr="00BC7C35" w:rsidRDefault="00000000" w:rsidP="00BD08B8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BD08B8">
        <w:rPr>
          <w:color w:val="000000"/>
          <w:sz w:val="21"/>
          <w:szCs w:val="21"/>
        </w:rPr>
        <w:t xml:space="preserve"> </w:t>
      </w:r>
      <w:r w:rsidR="00CF1D0B">
        <w:rPr>
          <w:color w:val="000000"/>
          <w:sz w:val="21"/>
          <w:szCs w:val="21"/>
        </w:rPr>
        <w:t>1</w:t>
      </w:r>
      <w:r w:rsidR="00BD08B8">
        <w:rPr>
          <w:color w:val="000000"/>
          <w:sz w:val="21"/>
          <w:szCs w:val="21"/>
        </w:rPr>
        <w:t>.0</w:t>
      </w:r>
      <w:r w:rsidR="00CF1D0B">
        <w:rPr>
          <w:color w:val="000000"/>
          <w:sz w:val="21"/>
          <w:szCs w:val="21"/>
        </w:rPr>
        <w:t xml:space="preserve"> </w:t>
      </w:r>
      <w:r w:rsidR="00BD08B8">
        <w:rPr>
          <w:color w:val="000000"/>
          <w:sz w:val="21"/>
          <w:szCs w:val="21"/>
        </w:rPr>
        <w:t>+</w:t>
      </w:r>
      <w:r w:rsidR="00CF1D0B">
        <w:rPr>
          <w:color w:val="000000"/>
          <w:sz w:val="21"/>
          <w:szCs w:val="21"/>
        </w:rPr>
        <w:t xml:space="preserve"> </w:t>
      </w:r>
      <w:r w:rsidR="00BD08B8">
        <w:rPr>
          <w:color w:val="000000"/>
          <w:sz w:val="21"/>
          <w:szCs w:val="21"/>
        </w:rPr>
        <w:t>0.0j</w:t>
      </w:r>
    </w:p>
    <w:p w14:paraId="63BA83B3" w14:textId="77777777" w:rsidR="00BD08B8" w:rsidRDefault="00BD08B8" w:rsidP="00BD08B8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BD08B8" w14:paraId="1AF3BA0E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055B4F09" w14:textId="77777777" w:rsidR="00BD08B8" w:rsidRDefault="00BD08B8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BD08B8" w14:paraId="4E8262EB" w14:textId="77777777" w:rsidTr="007C2A50">
        <w:trPr>
          <w:cantSplit/>
          <w:tblHeader/>
        </w:trPr>
        <w:tc>
          <w:tcPr>
            <w:tcW w:w="4285" w:type="dxa"/>
          </w:tcPr>
          <w:p w14:paraId="13355DE4" w14:textId="77777777" w:rsidR="00BD08B8" w:rsidRPr="004D2C37" w:rsidRDefault="00BD08B8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</w:t>
            </w:r>
            <w:r w:rsidR="00C34F27">
              <w:rPr>
                <w:rFonts w:ascii="Consolas" w:hAnsi="Consolas" w:cs="Consolas"/>
                <w:sz w:val="20"/>
                <w:szCs w:val="20"/>
                <w:lang w:val="en-US"/>
              </w:rPr>
              <w:t>410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data</w:t>
            </w:r>
          </w:p>
        </w:tc>
        <w:tc>
          <w:tcPr>
            <w:tcW w:w="4209" w:type="dxa"/>
          </w:tcPr>
          <w:p w14:paraId="015FAD27" w14:textId="77777777" w:rsidR="00BD08B8" w:rsidRPr="004D2C37" w:rsidRDefault="00BD08B8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BD08B8" w14:paraId="2335B273" w14:textId="77777777" w:rsidTr="007C2A50">
        <w:trPr>
          <w:cantSplit/>
          <w:tblHeader/>
        </w:trPr>
        <w:tc>
          <w:tcPr>
            <w:tcW w:w="4285" w:type="dxa"/>
          </w:tcPr>
          <w:p w14:paraId="7B19C296" w14:textId="77777777" w:rsidR="00BD08B8" w:rsidRDefault="00BD08B8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</w:t>
            </w:r>
            <w:r w:rsidR="00C34F27">
              <w:rPr>
                <w:rFonts w:ascii="Consolas" w:hAnsi="Consolas" w:cs="Consolas"/>
                <w:sz w:val="20"/>
                <w:szCs w:val="20"/>
                <w:lang w:val="en-US"/>
              </w:rPr>
              <w:t>410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jpg</w:t>
            </w:r>
          </w:p>
        </w:tc>
        <w:tc>
          <w:tcPr>
            <w:tcW w:w="4209" w:type="dxa"/>
          </w:tcPr>
          <w:p w14:paraId="264AEB68" w14:textId="77777777" w:rsidR="00BD08B8" w:rsidRPr="004D2C37" w:rsidRDefault="00BD08B8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5E0BAC0F" w14:textId="77777777" w:rsidR="00BD08B8" w:rsidRPr="004D2C37" w:rsidRDefault="00BD08B8" w:rsidP="00BD08B8">
      <w:pPr>
        <w:jc w:val="center"/>
        <w:rPr>
          <w:lang w:val="en-US"/>
        </w:rPr>
      </w:pPr>
    </w:p>
    <w:p w14:paraId="00D4A3D4" w14:textId="77777777" w:rsidR="00BD08B8" w:rsidRDefault="00BD08B8" w:rsidP="00BD08B8">
      <w:pPr>
        <w:pStyle w:val="Ttulo2"/>
        <w:rPr>
          <w:lang w:val="en-US"/>
        </w:rPr>
      </w:pPr>
      <w:bookmarkStart w:id="11" w:name="_Toc161048531"/>
      <w:r>
        <w:rPr>
          <w:lang w:val="en-US"/>
        </w:rPr>
        <w:t>Circuit 4101- Hidden shift: 8 qubits, hidden string = 7</w:t>
      </w:r>
      <w:bookmarkEnd w:id="11"/>
    </w:p>
    <w:p w14:paraId="789DB076" w14:textId="77777777" w:rsidR="00C34F27" w:rsidRDefault="00C34F27" w:rsidP="00C34F27">
      <w:pPr>
        <w:rPr>
          <w:lang w:val="en-US"/>
        </w:rPr>
      </w:pPr>
    </w:p>
    <w:p w14:paraId="5487A4C4" w14:textId="77777777" w:rsidR="00C34F27" w:rsidRDefault="003428F5" w:rsidP="00C34F27">
      <w:pPr>
        <w:rPr>
          <w:lang w:val="en-US"/>
        </w:rPr>
      </w:pPr>
      <w:r>
        <w:rPr>
          <w:lang w:val="en-US"/>
        </w:rPr>
        <w:t>5</w:t>
      </w:r>
      <w:r w:rsidR="00C34F27">
        <w:rPr>
          <w:lang w:val="en-US"/>
        </w:rPr>
        <w:t>3 layers</w:t>
      </w:r>
    </w:p>
    <w:p w14:paraId="72C8C8D8" w14:textId="77777777" w:rsidR="00C34F27" w:rsidRPr="003428F5" w:rsidRDefault="003428F5" w:rsidP="003428F5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 xml:space="preserve">1.692e+125 </w:t>
      </w:r>
      <w:r w:rsidR="00C34F27"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 w:rsidR="00C34F27"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8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5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416</m:t>
            </m:r>
          </m:sup>
        </m:sSup>
      </m:oMath>
    </w:p>
    <w:p w14:paraId="1BCDF7EA" w14:textId="77777777" w:rsidR="00C34F27" w:rsidRPr="00BC7C35" w:rsidRDefault="00000000" w:rsidP="00C34F27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7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C34F27">
        <w:rPr>
          <w:color w:val="000000"/>
          <w:sz w:val="21"/>
          <w:szCs w:val="21"/>
        </w:rPr>
        <w:t xml:space="preserve"> 1.0 + 0.0j</w:t>
      </w:r>
    </w:p>
    <w:p w14:paraId="47AC7FA2" w14:textId="77777777" w:rsidR="00C34F27" w:rsidRDefault="00C34F27" w:rsidP="00C34F27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C34F27" w14:paraId="5C740503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3FA94976" w14:textId="77777777" w:rsidR="00C34F27" w:rsidRDefault="00C34F27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C34F27" w14:paraId="18C1909E" w14:textId="77777777" w:rsidTr="007C2A50">
        <w:trPr>
          <w:cantSplit/>
          <w:tblHeader/>
        </w:trPr>
        <w:tc>
          <w:tcPr>
            <w:tcW w:w="4285" w:type="dxa"/>
          </w:tcPr>
          <w:p w14:paraId="69F1396D" w14:textId="77777777" w:rsidR="00C34F27" w:rsidRPr="004D2C37" w:rsidRDefault="00C34F27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0</w:t>
            </w:r>
            <w:r w:rsidR="003428F5"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data</w:t>
            </w:r>
          </w:p>
        </w:tc>
        <w:tc>
          <w:tcPr>
            <w:tcW w:w="4209" w:type="dxa"/>
          </w:tcPr>
          <w:p w14:paraId="6634F5AB" w14:textId="77777777" w:rsidR="00C34F27" w:rsidRPr="004D2C37" w:rsidRDefault="00C34F27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C34F27" w14:paraId="13ED5D02" w14:textId="77777777" w:rsidTr="007C2A50">
        <w:trPr>
          <w:cantSplit/>
          <w:tblHeader/>
        </w:trPr>
        <w:tc>
          <w:tcPr>
            <w:tcW w:w="4285" w:type="dxa"/>
          </w:tcPr>
          <w:p w14:paraId="54D5BBAA" w14:textId="77777777" w:rsidR="00C34F27" w:rsidRDefault="00C34F27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0</w:t>
            </w:r>
            <w:r w:rsidR="003428F5"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jpg</w:t>
            </w:r>
          </w:p>
        </w:tc>
        <w:tc>
          <w:tcPr>
            <w:tcW w:w="4209" w:type="dxa"/>
          </w:tcPr>
          <w:p w14:paraId="268D406D" w14:textId="77777777" w:rsidR="00C34F27" w:rsidRPr="004D2C37" w:rsidRDefault="00C34F27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C34F27" w14:paraId="26DAD6E9" w14:textId="77777777" w:rsidTr="007C2A50">
        <w:trPr>
          <w:cantSplit/>
          <w:tblHeader/>
        </w:trPr>
        <w:tc>
          <w:tcPr>
            <w:tcW w:w="4285" w:type="dxa"/>
          </w:tcPr>
          <w:p w14:paraId="1415CD2D" w14:textId="77777777" w:rsidR="00C34F27" w:rsidRPr="004D2C37" w:rsidRDefault="00C34F27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</w:t>
            </w:r>
            <w:r w:rsidR="003428F5">
              <w:rPr>
                <w:rFonts w:ascii="Consolas" w:hAnsi="Consolas" w:cs="Consolas"/>
                <w:sz w:val="20"/>
                <w:szCs w:val="20"/>
                <w:lang w:val="en-US"/>
              </w:rPr>
              <w:t>4101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236CFAB6" w14:textId="77777777" w:rsidR="00C34F27" w:rsidRPr="004D2C37" w:rsidRDefault="00C34F27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3473645D" w14:textId="77777777" w:rsidR="003428F5" w:rsidRPr="004D2C37" w:rsidRDefault="003428F5" w:rsidP="003428F5">
      <w:pPr>
        <w:rPr>
          <w:lang w:val="en-US"/>
        </w:rPr>
      </w:pPr>
    </w:p>
    <w:p w14:paraId="6698A9D4" w14:textId="0DC4E431" w:rsidR="006D2A4E" w:rsidRDefault="006D2A4E" w:rsidP="006D2A4E">
      <w:pPr>
        <w:pStyle w:val="Ttulo2"/>
        <w:rPr>
          <w:lang w:val="en-US"/>
        </w:rPr>
      </w:pPr>
      <w:bookmarkStart w:id="12" w:name="_Toc161048532"/>
      <w:r>
        <w:rPr>
          <w:lang w:val="en-US"/>
        </w:rPr>
        <w:t>Circuit 4110- Hidden shift: 10 qubits, hidden string = 1023</w:t>
      </w:r>
      <w:bookmarkEnd w:id="12"/>
    </w:p>
    <w:p w14:paraId="09B8171D" w14:textId="77777777" w:rsidR="006D2A4E" w:rsidRDefault="006D2A4E" w:rsidP="006D2A4E">
      <w:pPr>
        <w:rPr>
          <w:lang w:val="en-US"/>
        </w:rPr>
      </w:pPr>
    </w:p>
    <w:p w14:paraId="765B78FE" w14:textId="5A0A03D7" w:rsidR="006D2A4E" w:rsidRDefault="006D2A4E" w:rsidP="006D2A4E">
      <w:pPr>
        <w:rPr>
          <w:lang w:val="en-US"/>
        </w:rPr>
      </w:pPr>
      <w:r>
        <w:rPr>
          <w:lang w:val="en-US"/>
        </w:rPr>
        <w:t>56 layers</w:t>
      </w:r>
    </w:p>
    <w:p w14:paraId="2E3D90BA" w14:textId="6CE4FAD1" w:rsidR="006D2A4E" w:rsidRPr="00D16373" w:rsidRDefault="00000000" w:rsidP="006D2A4E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6-1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560</m:t>
              </m:r>
            </m:sup>
          </m:sSup>
        </m:oMath>
      </m:oMathPara>
    </w:p>
    <w:p w14:paraId="0AE5EAFE" w14:textId="77777777" w:rsidR="006D2A4E" w:rsidRPr="00BC7C35" w:rsidRDefault="00000000" w:rsidP="006D2A4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6D2A4E">
        <w:rPr>
          <w:color w:val="000000"/>
          <w:sz w:val="21"/>
          <w:szCs w:val="21"/>
        </w:rPr>
        <w:t xml:space="preserve"> 1.0 + 0.0j</w:t>
      </w:r>
    </w:p>
    <w:p w14:paraId="3174C753" w14:textId="77777777" w:rsidR="006D2A4E" w:rsidRDefault="006D2A4E" w:rsidP="006D2A4E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6D2A4E" w14:paraId="36894054" w14:textId="77777777" w:rsidTr="00D107FB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680F85B4" w14:textId="77777777" w:rsidR="006D2A4E" w:rsidRDefault="006D2A4E" w:rsidP="00D10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6D2A4E" w14:paraId="009384CB" w14:textId="77777777" w:rsidTr="00D107FB">
        <w:trPr>
          <w:cantSplit/>
          <w:tblHeader/>
        </w:trPr>
        <w:tc>
          <w:tcPr>
            <w:tcW w:w="4285" w:type="dxa"/>
          </w:tcPr>
          <w:p w14:paraId="4A75AC9C" w14:textId="1F0B4AAC" w:rsidR="006D2A4E" w:rsidRPr="004D2C37" w:rsidRDefault="006D2A4E" w:rsidP="00D107F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10.data</w:t>
            </w:r>
          </w:p>
        </w:tc>
        <w:tc>
          <w:tcPr>
            <w:tcW w:w="4209" w:type="dxa"/>
          </w:tcPr>
          <w:p w14:paraId="1F6BAB33" w14:textId="77777777" w:rsidR="006D2A4E" w:rsidRPr="004D2C37" w:rsidRDefault="006D2A4E" w:rsidP="00D107FB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6D2A4E" w14:paraId="0EB40765" w14:textId="77777777" w:rsidTr="00D107FB">
        <w:trPr>
          <w:cantSplit/>
          <w:tblHeader/>
        </w:trPr>
        <w:tc>
          <w:tcPr>
            <w:tcW w:w="4285" w:type="dxa"/>
          </w:tcPr>
          <w:p w14:paraId="365A1B3D" w14:textId="1E1BAA71" w:rsidR="006D2A4E" w:rsidRDefault="006D2A4E" w:rsidP="00D107F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10.jpg</w:t>
            </w:r>
          </w:p>
        </w:tc>
        <w:tc>
          <w:tcPr>
            <w:tcW w:w="4209" w:type="dxa"/>
          </w:tcPr>
          <w:p w14:paraId="39D3D58B" w14:textId="77777777" w:rsidR="006D2A4E" w:rsidRPr="004D2C37" w:rsidRDefault="006D2A4E" w:rsidP="00D107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46893CFD" w14:textId="77777777" w:rsidR="006D2A4E" w:rsidRDefault="006D2A4E" w:rsidP="00D16373">
      <w:pPr>
        <w:pStyle w:val="Ttulo2"/>
        <w:rPr>
          <w:lang w:val="en-US"/>
        </w:rPr>
      </w:pPr>
    </w:p>
    <w:p w14:paraId="19F582CA" w14:textId="1A5C076B" w:rsidR="006D2A4E" w:rsidRDefault="006D2A4E" w:rsidP="006D2A4E">
      <w:pPr>
        <w:pStyle w:val="Ttulo2"/>
        <w:rPr>
          <w:lang w:val="en-US"/>
        </w:rPr>
      </w:pPr>
      <w:bookmarkStart w:id="13" w:name="_Toc161048533"/>
      <w:r>
        <w:rPr>
          <w:lang w:val="en-US"/>
        </w:rPr>
        <w:t>Circuit 4120- Hidden shift: 20 qubits, hidden string = 1023</w:t>
      </w:r>
      <w:bookmarkEnd w:id="13"/>
    </w:p>
    <w:p w14:paraId="7AA740CB" w14:textId="77777777" w:rsidR="006D2A4E" w:rsidRDefault="006D2A4E" w:rsidP="006D2A4E">
      <w:pPr>
        <w:rPr>
          <w:lang w:val="en-US"/>
        </w:rPr>
      </w:pPr>
    </w:p>
    <w:p w14:paraId="7D6D9B89" w14:textId="18B326E8" w:rsidR="006D2A4E" w:rsidRDefault="006D2A4E" w:rsidP="006D2A4E">
      <w:pPr>
        <w:rPr>
          <w:lang w:val="en-US"/>
        </w:rPr>
      </w:pPr>
      <w:r>
        <w:rPr>
          <w:lang w:val="en-US"/>
        </w:rPr>
        <w:t>46 layers</w:t>
      </w:r>
    </w:p>
    <w:p w14:paraId="70F4D745" w14:textId="0397B55C" w:rsidR="006D2A4E" w:rsidRPr="00D16373" w:rsidRDefault="00000000" w:rsidP="006D2A4E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0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6-1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900</m:t>
              </m:r>
            </m:sup>
          </m:sSup>
        </m:oMath>
      </m:oMathPara>
    </w:p>
    <w:p w14:paraId="7BF35FAF" w14:textId="77777777" w:rsidR="006D2A4E" w:rsidRPr="00BC7C35" w:rsidRDefault="00000000" w:rsidP="006D2A4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6D2A4E">
        <w:rPr>
          <w:color w:val="000000"/>
          <w:sz w:val="21"/>
          <w:szCs w:val="21"/>
        </w:rPr>
        <w:t xml:space="preserve"> 1.0 + 0.0j</w:t>
      </w:r>
    </w:p>
    <w:p w14:paraId="42AAB2E3" w14:textId="77777777" w:rsidR="006D2A4E" w:rsidRDefault="006D2A4E" w:rsidP="006D2A4E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6D2A4E" w14:paraId="1A6EF66D" w14:textId="77777777" w:rsidTr="00D107FB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299D811D" w14:textId="77777777" w:rsidR="006D2A4E" w:rsidRDefault="006D2A4E" w:rsidP="00D10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6D2A4E" w14:paraId="003734F5" w14:textId="77777777" w:rsidTr="00D107FB">
        <w:trPr>
          <w:cantSplit/>
          <w:tblHeader/>
        </w:trPr>
        <w:tc>
          <w:tcPr>
            <w:tcW w:w="4285" w:type="dxa"/>
          </w:tcPr>
          <w:p w14:paraId="2DF0729D" w14:textId="4005B173" w:rsidR="006D2A4E" w:rsidRPr="004D2C37" w:rsidRDefault="006D2A4E" w:rsidP="00D107F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20.data</w:t>
            </w:r>
          </w:p>
        </w:tc>
        <w:tc>
          <w:tcPr>
            <w:tcW w:w="4209" w:type="dxa"/>
          </w:tcPr>
          <w:p w14:paraId="7C69C1A8" w14:textId="77777777" w:rsidR="006D2A4E" w:rsidRPr="004D2C37" w:rsidRDefault="006D2A4E" w:rsidP="00D107FB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6D2A4E" w14:paraId="4E520D76" w14:textId="77777777" w:rsidTr="00D107FB">
        <w:trPr>
          <w:cantSplit/>
          <w:tblHeader/>
        </w:trPr>
        <w:tc>
          <w:tcPr>
            <w:tcW w:w="4285" w:type="dxa"/>
          </w:tcPr>
          <w:p w14:paraId="60F75645" w14:textId="754F024E" w:rsidR="006D2A4E" w:rsidRDefault="006D2A4E" w:rsidP="00D107F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20.jpg</w:t>
            </w:r>
          </w:p>
        </w:tc>
        <w:tc>
          <w:tcPr>
            <w:tcW w:w="4209" w:type="dxa"/>
          </w:tcPr>
          <w:p w14:paraId="0BB588E9" w14:textId="77777777" w:rsidR="006D2A4E" w:rsidRPr="004D2C37" w:rsidRDefault="006D2A4E" w:rsidP="00D107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45D5C780" w14:textId="77777777" w:rsidR="006D2A4E" w:rsidRDefault="006D2A4E" w:rsidP="00D16373">
      <w:pPr>
        <w:pStyle w:val="Ttulo2"/>
        <w:rPr>
          <w:lang w:val="en-US"/>
        </w:rPr>
      </w:pPr>
    </w:p>
    <w:p w14:paraId="35534614" w14:textId="696F9292" w:rsidR="006D2A4E" w:rsidRDefault="006D2A4E" w:rsidP="006D2A4E">
      <w:pPr>
        <w:pStyle w:val="Ttulo2"/>
        <w:rPr>
          <w:lang w:val="en-US"/>
        </w:rPr>
      </w:pPr>
      <w:bookmarkStart w:id="14" w:name="_Toc161048534"/>
      <w:r>
        <w:rPr>
          <w:lang w:val="en-US"/>
        </w:rPr>
        <w:t>Circuit 4130- Hidden shift: 30 qubits, hidden string = 1023</w:t>
      </w:r>
      <w:bookmarkEnd w:id="14"/>
    </w:p>
    <w:p w14:paraId="56B4392B" w14:textId="77777777" w:rsidR="006D2A4E" w:rsidRDefault="006D2A4E" w:rsidP="006D2A4E">
      <w:pPr>
        <w:rPr>
          <w:lang w:val="en-US"/>
        </w:rPr>
      </w:pPr>
    </w:p>
    <w:p w14:paraId="5B020089" w14:textId="77777777" w:rsidR="006D2A4E" w:rsidRDefault="006D2A4E" w:rsidP="006D2A4E">
      <w:pPr>
        <w:rPr>
          <w:lang w:val="en-US"/>
        </w:rPr>
      </w:pPr>
      <w:r>
        <w:rPr>
          <w:lang w:val="en-US"/>
        </w:rPr>
        <w:t>43 layers</w:t>
      </w:r>
    </w:p>
    <w:p w14:paraId="76DB6068" w14:textId="54A37068" w:rsidR="006D2A4E" w:rsidRPr="00D16373" w:rsidRDefault="00000000" w:rsidP="006D2A4E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0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3-1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260</m:t>
              </m:r>
            </m:sup>
          </m:sSup>
        </m:oMath>
      </m:oMathPara>
    </w:p>
    <w:p w14:paraId="590E7169" w14:textId="77777777" w:rsidR="006D2A4E" w:rsidRPr="00BC7C35" w:rsidRDefault="00000000" w:rsidP="006D2A4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6D2A4E">
        <w:rPr>
          <w:color w:val="000000"/>
          <w:sz w:val="21"/>
          <w:szCs w:val="21"/>
        </w:rPr>
        <w:t xml:space="preserve"> 1.0 + 0.0j</w:t>
      </w:r>
    </w:p>
    <w:p w14:paraId="1A21BE1C" w14:textId="77777777" w:rsidR="006D2A4E" w:rsidRDefault="006D2A4E" w:rsidP="006D2A4E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6D2A4E" w14:paraId="25274D28" w14:textId="77777777" w:rsidTr="00D107FB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1B870068" w14:textId="77777777" w:rsidR="006D2A4E" w:rsidRDefault="006D2A4E" w:rsidP="00D10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6D2A4E" w14:paraId="66138482" w14:textId="77777777" w:rsidTr="00D107FB">
        <w:trPr>
          <w:cantSplit/>
          <w:tblHeader/>
        </w:trPr>
        <w:tc>
          <w:tcPr>
            <w:tcW w:w="4285" w:type="dxa"/>
          </w:tcPr>
          <w:p w14:paraId="6FC7B3EC" w14:textId="5A6BEEA4" w:rsidR="006D2A4E" w:rsidRPr="004D2C37" w:rsidRDefault="006D2A4E" w:rsidP="00D107F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30.data</w:t>
            </w:r>
          </w:p>
        </w:tc>
        <w:tc>
          <w:tcPr>
            <w:tcW w:w="4209" w:type="dxa"/>
          </w:tcPr>
          <w:p w14:paraId="5B4E4E02" w14:textId="77777777" w:rsidR="006D2A4E" w:rsidRPr="004D2C37" w:rsidRDefault="006D2A4E" w:rsidP="00D107FB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6D2A4E" w14:paraId="62FC27EC" w14:textId="77777777" w:rsidTr="00D107FB">
        <w:trPr>
          <w:cantSplit/>
          <w:tblHeader/>
        </w:trPr>
        <w:tc>
          <w:tcPr>
            <w:tcW w:w="4285" w:type="dxa"/>
          </w:tcPr>
          <w:p w14:paraId="15CF4AA4" w14:textId="462C07F9" w:rsidR="006D2A4E" w:rsidRDefault="006D2A4E" w:rsidP="00D107F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30.jpg</w:t>
            </w:r>
          </w:p>
        </w:tc>
        <w:tc>
          <w:tcPr>
            <w:tcW w:w="4209" w:type="dxa"/>
          </w:tcPr>
          <w:p w14:paraId="4C6F4022" w14:textId="77777777" w:rsidR="006D2A4E" w:rsidRPr="004D2C37" w:rsidRDefault="006D2A4E" w:rsidP="00D107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22C67754" w14:textId="77777777" w:rsidR="006D2A4E" w:rsidRDefault="006D2A4E" w:rsidP="00D16373">
      <w:pPr>
        <w:pStyle w:val="Ttulo2"/>
        <w:rPr>
          <w:lang w:val="en-US"/>
        </w:rPr>
      </w:pPr>
    </w:p>
    <w:p w14:paraId="32DC92C8" w14:textId="1E906A24" w:rsidR="006D2A4E" w:rsidRDefault="006D2A4E" w:rsidP="006D2A4E">
      <w:pPr>
        <w:pStyle w:val="Ttulo2"/>
        <w:rPr>
          <w:lang w:val="en-US"/>
        </w:rPr>
      </w:pPr>
      <w:bookmarkStart w:id="15" w:name="_Toc161048535"/>
      <w:r>
        <w:rPr>
          <w:lang w:val="en-US"/>
        </w:rPr>
        <w:t>Circuit 4140- Hidden shift: 40 qubits, hidden string = 1023</w:t>
      </w:r>
      <w:bookmarkEnd w:id="15"/>
    </w:p>
    <w:p w14:paraId="52F7BE26" w14:textId="77777777" w:rsidR="006D2A4E" w:rsidRDefault="006D2A4E" w:rsidP="006D2A4E">
      <w:pPr>
        <w:rPr>
          <w:lang w:val="en-US"/>
        </w:rPr>
      </w:pPr>
    </w:p>
    <w:p w14:paraId="05469A30" w14:textId="77777777" w:rsidR="006D2A4E" w:rsidRDefault="006D2A4E" w:rsidP="006D2A4E">
      <w:pPr>
        <w:rPr>
          <w:lang w:val="en-US"/>
        </w:rPr>
      </w:pPr>
      <w:r w:rsidRPr="00FE487C">
        <w:rPr>
          <w:lang w:val="en-US"/>
        </w:rPr>
        <w:t>43</w:t>
      </w:r>
      <w:r>
        <w:rPr>
          <w:lang w:val="en-US"/>
        </w:rPr>
        <w:t xml:space="preserve"> layers</w:t>
      </w:r>
    </w:p>
    <w:p w14:paraId="0095E9E0" w14:textId="4932F9A3" w:rsidR="006D2A4E" w:rsidRPr="00D16373" w:rsidRDefault="00000000" w:rsidP="006D2A4E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3-1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680</m:t>
              </m:r>
            </m:sup>
          </m:sSup>
        </m:oMath>
      </m:oMathPara>
    </w:p>
    <w:p w14:paraId="1239DFF7" w14:textId="77777777" w:rsidR="006D2A4E" w:rsidRPr="00BC7C35" w:rsidRDefault="00000000" w:rsidP="006D2A4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6D2A4E">
        <w:rPr>
          <w:color w:val="000000"/>
          <w:sz w:val="21"/>
          <w:szCs w:val="21"/>
        </w:rPr>
        <w:t xml:space="preserve"> 1.0 + 0.0j</w:t>
      </w:r>
    </w:p>
    <w:p w14:paraId="5151B2F0" w14:textId="77777777" w:rsidR="006D2A4E" w:rsidRDefault="006D2A4E" w:rsidP="006D2A4E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6D2A4E" w14:paraId="350EFE48" w14:textId="77777777" w:rsidTr="00D107FB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464A8CF9" w14:textId="77777777" w:rsidR="006D2A4E" w:rsidRDefault="006D2A4E" w:rsidP="00D107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6D2A4E" w14:paraId="7C223563" w14:textId="77777777" w:rsidTr="00D107FB">
        <w:trPr>
          <w:cantSplit/>
          <w:tblHeader/>
        </w:trPr>
        <w:tc>
          <w:tcPr>
            <w:tcW w:w="4285" w:type="dxa"/>
          </w:tcPr>
          <w:p w14:paraId="1B3DD11F" w14:textId="4D07967E" w:rsidR="006D2A4E" w:rsidRPr="004D2C37" w:rsidRDefault="006D2A4E" w:rsidP="00D107F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</w:t>
            </w:r>
            <w:r w:rsidR="00840550"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.data</w:t>
            </w:r>
          </w:p>
        </w:tc>
        <w:tc>
          <w:tcPr>
            <w:tcW w:w="4209" w:type="dxa"/>
          </w:tcPr>
          <w:p w14:paraId="2D8C583F" w14:textId="77777777" w:rsidR="006D2A4E" w:rsidRPr="004D2C37" w:rsidRDefault="006D2A4E" w:rsidP="00D107FB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6D2A4E" w14:paraId="73381523" w14:textId="77777777" w:rsidTr="00D107FB">
        <w:trPr>
          <w:cantSplit/>
          <w:tblHeader/>
        </w:trPr>
        <w:tc>
          <w:tcPr>
            <w:tcW w:w="4285" w:type="dxa"/>
          </w:tcPr>
          <w:p w14:paraId="47670243" w14:textId="284E62A9" w:rsidR="006D2A4E" w:rsidRDefault="006D2A4E" w:rsidP="00D107FB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</w:t>
            </w:r>
            <w:r w:rsidR="00840550"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.jpg</w:t>
            </w:r>
          </w:p>
        </w:tc>
        <w:tc>
          <w:tcPr>
            <w:tcW w:w="4209" w:type="dxa"/>
          </w:tcPr>
          <w:p w14:paraId="55CEA260" w14:textId="77777777" w:rsidR="006D2A4E" w:rsidRPr="004D2C37" w:rsidRDefault="006D2A4E" w:rsidP="00D107F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2F65CDEE" w14:textId="77777777" w:rsidR="006D2A4E" w:rsidRDefault="006D2A4E" w:rsidP="00D16373">
      <w:pPr>
        <w:pStyle w:val="Ttulo2"/>
        <w:rPr>
          <w:lang w:val="en-US"/>
        </w:rPr>
      </w:pPr>
    </w:p>
    <w:p w14:paraId="49DE14B5" w14:textId="498FDEDE" w:rsidR="00D16373" w:rsidRDefault="00D16373" w:rsidP="00D16373">
      <w:pPr>
        <w:pStyle w:val="Ttulo2"/>
        <w:rPr>
          <w:lang w:val="en-US"/>
        </w:rPr>
      </w:pPr>
      <w:bookmarkStart w:id="16" w:name="_Toc161048536"/>
      <w:r>
        <w:rPr>
          <w:lang w:val="en-US"/>
        </w:rPr>
        <w:t>Circuit 4150- Hidden shift: 50 qubits, hidden string = 1023</w:t>
      </w:r>
      <w:bookmarkEnd w:id="16"/>
    </w:p>
    <w:p w14:paraId="67CD442F" w14:textId="77777777" w:rsidR="00D16373" w:rsidRDefault="00D16373" w:rsidP="00D16373">
      <w:pPr>
        <w:rPr>
          <w:lang w:val="en-US"/>
        </w:rPr>
      </w:pPr>
    </w:p>
    <w:p w14:paraId="48BDB682" w14:textId="77777777" w:rsidR="00D16373" w:rsidRDefault="00D16373" w:rsidP="00D16373">
      <w:pPr>
        <w:rPr>
          <w:lang w:val="en-US"/>
        </w:rPr>
      </w:pPr>
      <w:r>
        <w:rPr>
          <w:lang w:val="en-US"/>
        </w:rPr>
        <w:t>43 layers</w:t>
      </w:r>
    </w:p>
    <w:p w14:paraId="310F8799" w14:textId="77777777" w:rsidR="00D16373" w:rsidRPr="00D16373" w:rsidRDefault="00000000" w:rsidP="00D16373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0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3-1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2100</m:t>
              </m:r>
            </m:sup>
          </m:sSup>
        </m:oMath>
      </m:oMathPara>
    </w:p>
    <w:p w14:paraId="3BD1C16A" w14:textId="77777777" w:rsidR="00D16373" w:rsidRPr="00BC7C35" w:rsidRDefault="00000000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16373">
        <w:rPr>
          <w:color w:val="000000"/>
          <w:sz w:val="21"/>
          <w:szCs w:val="21"/>
        </w:rPr>
        <w:t xml:space="preserve"> 1.0 + 0.0j</w:t>
      </w:r>
    </w:p>
    <w:p w14:paraId="78F5C843" w14:textId="77777777" w:rsidR="00D16373" w:rsidRDefault="00D16373" w:rsidP="00D1637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16373" w14:paraId="000399B0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08109A7E" w14:textId="77777777" w:rsidR="00D16373" w:rsidRDefault="00D16373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16373" w14:paraId="3CFDFF8E" w14:textId="77777777" w:rsidTr="007C2A50">
        <w:trPr>
          <w:cantSplit/>
          <w:tblHeader/>
        </w:trPr>
        <w:tc>
          <w:tcPr>
            <w:tcW w:w="4285" w:type="dxa"/>
          </w:tcPr>
          <w:p w14:paraId="252B941C" w14:textId="77777777" w:rsidR="00D16373" w:rsidRPr="004D2C37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50.data</w:t>
            </w:r>
          </w:p>
        </w:tc>
        <w:tc>
          <w:tcPr>
            <w:tcW w:w="4209" w:type="dxa"/>
          </w:tcPr>
          <w:p w14:paraId="13DDBF3B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16373" w14:paraId="34C120EA" w14:textId="77777777" w:rsidTr="007C2A50">
        <w:trPr>
          <w:cantSplit/>
          <w:tblHeader/>
        </w:trPr>
        <w:tc>
          <w:tcPr>
            <w:tcW w:w="4285" w:type="dxa"/>
          </w:tcPr>
          <w:p w14:paraId="7741C6DB" w14:textId="77777777" w:rsidR="00D16373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50.jpg</w:t>
            </w:r>
          </w:p>
        </w:tc>
        <w:tc>
          <w:tcPr>
            <w:tcW w:w="4209" w:type="dxa"/>
          </w:tcPr>
          <w:p w14:paraId="3176C71B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70187D22" w14:textId="77777777" w:rsidR="00D16373" w:rsidRPr="004D2C37" w:rsidRDefault="00D16373" w:rsidP="00D16373">
      <w:pPr>
        <w:jc w:val="center"/>
        <w:rPr>
          <w:lang w:val="en-US"/>
        </w:rPr>
      </w:pPr>
    </w:p>
    <w:p w14:paraId="7685702B" w14:textId="77777777" w:rsidR="00D16373" w:rsidRDefault="00D16373" w:rsidP="00D16373">
      <w:pPr>
        <w:pStyle w:val="Ttulo2"/>
        <w:rPr>
          <w:lang w:val="en-US"/>
        </w:rPr>
      </w:pPr>
      <w:bookmarkStart w:id="17" w:name="_Toc161048537"/>
      <w:r>
        <w:rPr>
          <w:lang w:val="en-US"/>
        </w:rPr>
        <w:t>Circuit 4160- Hidden shift: 60 qubits, hidden string = 1023</w:t>
      </w:r>
      <w:bookmarkEnd w:id="17"/>
    </w:p>
    <w:p w14:paraId="782D1455" w14:textId="77777777" w:rsidR="00D16373" w:rsidRDefault="00D16373" w:rsidP="00D16373">
      <w:pPr>
        <w:rPr>
          <w:lang w:val="en-US"/>
        </w:rPr>
      </w:pPr>
    </w:p>
    <w:p w14:paraId="747204AD" w14:textId="77777777" w:rsidR="00D16373" w:rsidRDefault="00D16373" w:rsidP="00D16373">
      <w:pPr>
        <w:rPr>
          <w:lang w:val="en-US"/>
        </w:rPr>
      </w:pPr>
      <w:r>
        <w:rPr>
          <w:lang w:val="en-US"/>
        </w:rPr>
        <w:t>43 layers</w:t>
      </w:r>
    </w:p>
    <w:p w14:paraId="552A4E2B" w14:textId="77777777" w:rsidR="00D16373" w:rsidRPr="003428F5" w:rsidRDefault="00D16373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60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2520</m:t>
            </m:r>
          </m:sup>
        </m:sSup>
      </m:oMath>
    </w:p>
    <w:p w14:paraId="5305A20F" w14:textId="77777777" w:rsidR="00D16373" w:rsidRPr="00BC7C35" w:rsidRDefault="00000000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16373">
        <w:rPr>
          <w:color w:val="000000"/>
          <w:sz w:val="21"/>
          <w:szCs w:val="21"/>
        </w:rPr>
        <w:t xml:space="preserve"> 1.0 + 0.0j</w:t>
      </w:r>
    </w:p>
    <w:p w14:paraId="1A26FC82" w14:textId="77777777" w:rsidR="00D16373" w:rsidRDefault="00D16373" w:rsidP="00D1637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16373" w14:paraId="12121488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64B1BFA5" w14:textId="77777777" w:rsidR="00D16373" w:rsidRDefault="00D16373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16373" w14:paraId="1D83AE02" w14:textId="77777777" w:rsidTr="007C2A50">
        <w:trPr>
          <w:cantSplit/>
          <w:tblHeader/>
        </w:trPr>
        <w:tc>
          <w:tcPr>
            <w:tcW w:w="4285" w:type="dxa"/>
          </w:tcPr>
          <w:p w14:paraId="5AAA54FC" w14:textId="77777777" w:rsidR="00D16373" w:rsidRPr="004D2C37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60.data</w:t>
            </w:r>
          </w:p>
        </w:tc>
        <w:tc>
          <w:tcPr>
            <w:tcW w:w="4209" w:type="dxa"/>
          </w:tcPr>
          <w:p w14:paraId="538B2E7F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16373" w14:paraId="7D2C9F18" w14:textId="77777777" w:rsidTr="007C2A50">
        <w:trPr>
          <w:cantSplit/>
          <w:tblHeader/>
        </w:trPr>
        <w:tc>
          <w:tcPr>
            <w:tcW w:w="4285" w:type="dxa"/>
          </w:tcPr>
          <w:p w14:paraId="5FB73D78" w14:textId="77777777" w:rsidR="00D16373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60.jpg</w:t>
            </w:r>
          </w:p>
        </w:tc>
        <w:tc>
          <w:tcPr>
            <w:tcW w:w="4209" w:type="dxa"/>
          </w:tcPr>
          <w:p w14:paraId="13BE0E05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33E04E49" w14:textId="77777777" w:rsidR="00D16373" w:rsidRPr="004D2C37" w:rsidRDefault="00D16373" w:rsidP="00D16373">
      <w:pPr>
        <w:jc w:val="center"/>
        <w:rPr>
          <w:lang w:val="en-US"/>
        </w:rPr>
      </w:pPr>
    </w:p>
    <w:p w14:paraId="3F281605" w14:textId="77777777" w:rsidR="00D16373" w:rsidRDefault="00D16373" w:rsidP="00D16373">
      <w:pPr>
        <w:pStyle w:val="Ttulo2"/>
        <w:rPr>
          <w:lang w:val="en-US"/>
        </w:rPr>
      </w:pPr>
      <w:bookmarkStart w:id="18" w:name="_Toc161048538"/>
      <w:r>
        <w:rPr>
          <w:lang w:val="en-US"/>
        </w:rPr>
        <w:t>Circuit 4170- Hidden shift: 70 qubits, hidden string = 1023</w:t>
      </w:r>
      <w:bookmarkEnd w:id="18"/>
    </w:p>
    <w:p w14:paraId="7FE18CF0" w14:textId="77777777" w:rsidR="00D16373" w:rsidRDefault="00D16373" w:rsidP="00D16373">
      <w:pPr>
        <w:rPr>
          <w:lang w:val="en-US"/>
        </w:rPr>
      </w:pPr>
    </w:p>
    <w:p w14:paraId="0AE8CC33" w14:textId="77777777" w:rsidR="00D16373" w:rsidRDefault="00D16373" w:rsidP="00D16373">
      <w:pPr>
        <w:rPr>
          <w:lang w:val="en-US"/>
        </w:rPr>
      </w:pPr>
      <w:r>
        <w:rPr>
          <w:lang w:val="en-US"/>
        </w:rPr>
        <w:t>43 layers</w:t>
      </w:r>
    </w:p>
    <w:p w14:paraId="1FEE817E" w14:textId="77777777" w:rsidR="00D16373" w:rsidRPr="003428F5" w:rsidRDefault="00D16373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70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2940</m:t>
            </m:r>
          </m:sup>
        </m:sSup>
      </m:oMath>
    </w:p>
    <w:p w14:paraId="1BEA84C2" w14:textId="77777777" w:rsidR="00D16373" w:rsidRPr="00BC7C35" w:rsidRDefault="00000000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16373">
        <w:rPr>
          <w:color w:val="000000"/>
          <w:sz w:val="21"/>
          <w:szCs w:val="21"/>
        </w:rPr>
        <w:t xml:space="preserve"> 1.0 + 0.0j</w:t>
      </w:r>
    </w:p>
    <w:p w14:paraId="0EF3D2FB" w14:textId="77777777" w:rsidR="00D16373" w:rsidRDefault="00D16373" w:rsidP="00D1637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16373" w14:paraId="6464D8EE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3AF1AC1E" w14:textId="77777777" w:rsidR="00D16373" w:rsidRDefault="00D16373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16373" w14:paraId="7ED196A5" w14:textId="77777777" w:rsidTr="007C2A50">
        <w:trPr>
          <w:cantSplit/>
          <w:tblHeader/>
        </w:trPr>
        <w:tc>
          <w:tcPr>
            <w:tcW w:w="4285" w:type="dxa"/>
          </w:tcPr>
          <w:p w14:paraId="0BE32118" w14:textId="77777777" w:rsidR="00D16373" w:rsidRPr="004D2C37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70.data</w:t>
            </w:r>
          </w:p>
        </w:tc>
        <w:tc>
          <w:tcPr>
            <w:tcW w:w="4209" w:type="dxa"/>
          </w:tcPr>
          <w:p w14:paraId="23794826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16373" w14:paraId="75434738" w14:textId="77777777" w:rsidTr="007C2A50">
        <w:trPr>
          <w:cantSplit/>
          <w:tblHeader/>
        </w:trPr>
        <w:tc>
          <w:tcPr>
            <w:tcW w:w="4285" w:type="dxa"/>
          </w:tcPr>
          <w:p w14:paraId="498D24A9" w14:textId="77777777" w:rsidR="00D16373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70.jpg</w:t>
            </w:r>
          </w:p>
        </w:tc>
        <w:tc>
          <w:tcPr>
            <w:tcW w:w="4209" w:type="dxa"/>
          </w:tcPr>
          <w:p w14:paraId="46C456D0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3110317F" w14:textId="77777777" w:rsidR="00D16373" w:rsidRPr="004D2C37" w:rsidRDefault="00D16373" w:rsidP="00D16373">
      <w:pPr>
        <w:jc w:val="center"/>
        <w:rPr>
          <w:lang w:val="en-US"/>
        </w:rPr>
      </w:pPr>
    </w:p>
    <w:p w14:paraId="55479C3E" w14:textId="77777777" w:rsidR="00D16373" w:rsidRPr="004D2C37" w:rsidRDefault="00D16373" w:rsidP="00D16373">
      <w:pPr>
        <w:rPr>
          <w:lang w:val="en-US"/>
        </w:rPr>
      </w:pPr>
    </w:p>
    <w:p w14:paraId="3741DED3" w14:textId="77777777" w:rsidR="00D16373" w:rsidRDefault="00D16373" w:rsidP="00D16373">
      <w:pPr>
        <w:pStyle w:val="Ttulo2"/>
        <w:rPr>
          <w:lang w:val="en-US"/>
        </w:rPr>
      </w:pPr>
      <w:bookmarkStart w:id="19" w:name="_Toc161048539"/>
      <w:r>
        <w:rPr>
          <w:lang w:val="en-US"/>
        </w:rPr>
        <w:t>Circuit 4180- Hidden shift: 80 qubits, hidden string = 1023</w:t>
      </w:r>
      <w:bookmarkEnd w:id="19"/>
    </w:p>
    <w:p w14:paraId="750E187F" w14:textId="77777777" w:rsidR="00D16373" w:rsidRDefault="00D16373" w:rsidP="00D16373">
      <w:pPr>
        <w:rPr>
          <w:lang w:val="en-US"/>
        </w:rPr>
      </w:pPr>
    </w:p>
    <w:p w14:paraId="38CEA3CB" w14:textId="77777777" w:rsidR="00D16373" w:rsidRDefault="00D16373" w:rsidP="00D16373">
      <w:pPr>
        <w:rPr>
          <w:lang w:val="en-US"/>
        </w:rPr>
      </w:pPr>
      <w:r>
        <w:rPr>
          <w:lang w:val="en-US"/>
        </w:rPr>
        <w:t>43 layers</w:t>
      </w:r>
    </w:p>
    <w:p w14:paraId="6A6E6C8C" w14:textId="77777777" w:rsidR="00D16373" w:rsidRPr="003428F5" w:rsidRDefault="00D16373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lastRenderedPageBreak/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80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360</m:t>
            </m:r>
          </m:sup>
        </m:sSup>
      </m:oMath>
    </w:p>
    <w:p w14:paraId="294733D7" w14:textId="77777777" w:rsidR="00D16373" w:rsidRPr="00BC7C35" w:rsidRDefault="00000000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16373">
        <w:rPr>
          <w:color w:val="000000"/>
          <w:sz w:val="21"/>
          <w:szCs w:val="21"/>
        </w:rPr>
        <w:t xml:space="preserve"> 1.0 + 0.0j</w:t>
      </w:r>
    </w:p>
    <w:p w14:paraId="2B9C980C" w14:textId="77777777" w:rsidR="00D16373" w:rsidRDefault="00D16373" w:rsidP="00D1637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16373" w14:paraId="5BF45631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3181CF24" w14:textId="77777777" w:rsidR="00D16373" w:rsidRDefault="00D16373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16373" w14:paraId="3F58222B" w14:textId="77777777" w:rsidTr="007C2A50">
        <w:trPr>
          <w:cantSplit/>
          <w:tblHeader/>
        </w:trPr>
        <w:tc>
          <w:tcPr>
            <w:tcW w:w="4285" w:type="dxa"/>
          </w:tcPr>
          <w:p w14:paraId="479B85E5" w14:textId="77777777" w:rsidR="00D16373" w:rsidRPr="004D2C37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80.data</w:t>
            </w:r>
          </w:p>
        </w:tc>
        <w:tc>
          <w:tcPr>
            <w:tcW w:w="4209" w:type="dxa"/>
          </w:tcPr>
          <w:p w14:paraId="346C71D7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16373" w14:paraId="525A5F0B" w14:textId="77777777" w:rsidTr="007C2A50">
        <w:trPr>
          <w:cantSplit/>
          <w:tblHeader/>
        </w:trPr>
        <w:tc>
          <w:tcPr>
            <w:tcW w:w="4285" w:type="dxa"/>
          </w:tcPr>
          <w:p w14:paraId="33239607" w14:textId="77777777" w:rsidR="00D16373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80.jpg</w:t>
            </w:r>
          </w:p>
        </w:tc>
        <w:tc>
          <w:tcPr>
            <w:tcW w:w="4209" w:type="dxa"/>
          </w:tcPr>
          <w:p w14:paraId="773F4C2D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6FFD1D35" w14:textId="77777777" w:rsidR="00D16373" w:rsidRPr="004D2C37" w:rsidRDefault="00D16373" w:rsidP="00D16373">
      <w:pPr>
        <w:jc w:val="center"/>
        <w:rPr>
          <w:lang w:val="en-US"/>
        </w:rPr>
      </w:pPr>
    </w:p>
    <w:p w14:paraId="5C566FE4" w14:textId="77777777" w:rsidR="00D16373" w:rsidRPr="004D2C37" w:rsidRDefault="00D16373" w:rsidP="00D16373">
      <w:pPr>
        <w:rPr>
          <w:lang w:val="en-US"/>
        </w:rPr>
      </w:pPr>
    </w:p>
    <w:p w14:paraId="7B0F5E68" w14:textId="77777777" w:rsidR="00D16373" w:rsidRDefault="00D16373" w:rsidP="00D16373">
      <w:pPr>
        <w:pStyle w:val="Ttulo2"/>
        <w:rPr>
          <w:lang w:val="en-US"/>
        </w:rPr>
      </w:pPr>
      <w:bookmarkStart w:id="20" w:name="_Toc161048540"/>
      <w:r>
        <w:rPr>
          <w:lang w:val="en-US"/>
        </w:rPr>
        <w:t>Circuit 4190- Hidden shift: 90 qubits, hidden string = 1023</w:t>
      </w:r>
      <w:bookmarkEnd w:id="20"/>
    </w:p>
    <w:p w14:paraId="17A5C128" w14:textId="77777777" w:rsidR="00D16373" w:rsidRDefault="00D16373" w:rsidP="00D16373">
      <w:pPr>
        <w:rPr>
          <w:lang w:val="en-US"/>
        </w:rPr>
      </w:pPr>
    </w:p>
    <w:p w14:paraId="4CEFDB4B" w14:textId="77777777" w:rsidR="00D16373" w:rsidRDefault="00D16373" w:rsidP="00D16373">
      <w:pPr>
        <w:rPr>
          <w:lang w:val="en-US"/>
        </w:rPr>
      </w:pPr>
      <w:r>
        <w:rPr>
          <w:lang w:val="en-US"/>
        </w:rPr>
        <w:t>43 layers</w:t>
      </w:r>
    </w:p>
    <w:p w14:paraId="28BCBC31" w14:textId="77777777" w:rsidR="00D16373" w:rsidRPr="003428F5" w:rsidRDefault="00D16373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90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43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780</m:t>
            </m:r>
          </m:sup>
        </m:sSup>
      </m:oMath>
    </w:p>
    <w:p w14:paraId="6B8C6583" w14:textId="77777777" w:rsidR="00D16373" w:rsidRPr="00BC7C35" w:rsidRDefault="00000000" w:rsidP="00D1637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23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16373">
        <w:rPr>
          <w:color w:val="000000"/>
          <w:sz w:val="21"/>
          <w:szCs w:val="21"/>
        </w:rPr>
        <w:t xml:space="preserve"> 1.0 + 0.0j</w:t>
      </w:r>
    </w:p>
    <w:p w14:paraId="041F37E6" w14:textId="77777777" w:rsidR="00D16373" w:rsidRDefault="00D16373" w:rsidP="00D1637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16373" w14:paraId="4A42EE83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3CB015D9" w14:textId="77777777" w:rsidR="00D16373" w:rsidRDefault="00D16373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16373" w14:paraId="78BADB86" w14:textId="77777777" w:rsidTr="007C2A50">
        <w:trPr>
          <w:cantSplit/>
          <w:tblHeader/>
        </w:trPr>
        <w:tc>
          <w:tcPr>
            <w:tcW w:w="4285" w:type="dxa"/>
          </w:tcPr>
          <w:p w14:paraId="04C4F8C7" w14:textId="77777777" w:rsidR="00D16373" w:rsidRPr="004D2C37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90.data</w:t>
            </w:r>
          </w:p>
        </w:tc>
        <w:tc>
          <w:tcPr>
            <w:tcW w:w="4209" w:type="dxa"/>
          </w:tcPr>
          <w:p w14:paraId="13888DF6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16373" w14:paraId="26E5DCAC" w14:textId="77777777" w:rsidTr="007C2A50">
        <w:trPr>
          <w:cantSplit/>
          <w:tblHeader/>
        </w:trPr>
        <w:tc>
          <w:tcPr>
            <w:tcW w:w="4285" w:type="dxa"/>
          </w:tcPr>
          <w:p w14:paraId="3384969F" w14:textId="77777777" w:rsidR="00D16373" w:rsidRDefault="00D16373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4190.jpg</w:t>
            </w:r>
          </w:p>
        </w:tc>
        <w:tc>
          <w:tcPr>
            <w:tcW w:w="4209" w:type="dxa"/>
          </w:tcPr>
          <w:p w14:paraId="00931DAB" w14:textId="77777777" w:rsidR="00D16373" w:rsidRPr="004D2C37" w:rsidRDefault="00D16373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</w:tbl>
    <w:p w14:paraId="5B4F8B20" w14:textId="77777777" w:rsidR="00D16373" w:rsidRPr="004D2C37" w:rsidRDefault="00D16373" w:rsidP="00D16373">
      <w:pPr>
        <w:jc w:val="center"/>
        <w:rPr>
          <w:lang w:val="en-US"/>
        </w:rPr>
      </w:pPr>
    </w:p>
    <w:p w14:paraId="15992B66" w14:textId="77777777" w:rsidR="000C39BE" w:rsidRPr="009102F0" w:rsidRDefault="000C39BE" w:rsidP="000C39BE">
      <w:pPr>
        <w:pStyle w:val="Ttulo1"/>
        <w:rPr>
          <w:lang w:val="en-US"/>
        </w:rPr>
      </w:pPr>
      <w:bookmarkStart w:id="21" w:name="_Toc161048541"/>
      <w:r w:rsidRPr="009102F0">
        <w:rPr>
          <w:lang w:val="en-US"/>
        </w:rPr>
        <w:t xml:space="preserve">Class </w:t>
      </w:r>
      <w:r>
        <w:rPr>
          <w:lang w:val="en-US"/>
        </w:rPr>
        <w:t>300</w:t>
      </w:r>
      <w:r w:rsidRPr="009102F0">
        <w:rPr>
          <w:lang w:val="en-US"/>
        </w:rPr>
        <w:t xml:space="preserve"> – </w:t>
      </w:r>
      <w:r>
        <w:rPr>
          <w:lang w:val="en-US"/>
        </w:rPr>
        <w:t>IQP Inversion test</w:t>
      </w:r>
      <w:bookmarkEnd w:id="21"/>
    </w:p>
    <w:p w14:paraId="30229EFA" w14:textId="77777777" w:rsidR="000C39BE" w:rsidRDefault="000C39BE" w:rsidP="000C39BE">
      <w:pPr>
        <w:rPr>
          <w:lang w:val="en-US"/>
        </w:rPr>
      </w:pPr>
      <w:r>
        <w:rPr>
          <w:lang w:val="en-US"/>
        </w:rPr>
        <w:t xml:space="preserve">Inversion test of two random states encoded using IQP. </w:t>
      </w:r>
    </w:p>
    <w:p w14:paraId="3B39BC21" w14:textId="77777777" w:rsidR="000C39BE" w:rsidRDefault="000C39BE" w:rsidP="000C39BE">
      <w:pPr>
        <w:rPr>
          <w:lang w:val="en-US"/>
        </w:rPr>
      </w:pPr>
      <w:r>
        <w:rPr>
          <w:lang w:val="en-US"/>
        </w:rPr>
        <w:t>The probability of P(|0&gt;</w:t>
      </w:r>
      <w:r w:rsidRPr="000C39BE">
        <w:rPr>
          <w:vertAlign w:val="superscript"/>
          <w:lang w:val="en-US"/>
        </w:rPr>
        <w:t>n</w:t>
      </w:r>
      <w:r>
        <w:rPr>
          <w:lang w:val="en-US"/>
        </w:rPr>
        <w:t>) is the overlap between the states.</w:t>
      </w:r>
    </w:p>
    <w:p w14:paraId="30F319A0" w14:textId="77777777" w:rsidR="000C39BE" w:rsidRDefault="000C39BE" w:rsidP="000C39BE">
      <w:pPr>
        <w:rPr>
          <w:lang w:val="en-US"/>
        </w:rPr>
      </w:pPr>
    </w:p>
    <w:p w14:paraId="792AEE95" w14:textId="77777777" w:rsidR="000C39BE" w:rsidRDefault="000C39BE" w:rsidP="000C39BE">
      <w:pPr>
        <w:pStyle w:val="Ttulo2"/>
        <w:rPr>
          <w:lang w:val="en-US"/>
        </w:rPr>
      </w:pPr>
      <w:bookmarkStart w:id="22" w:name="_Toc161048542"/>
      <w:r>
        <w:rPr>
          <w:lang w:val="en-US"/>
        </w:rPr>
        <w:t>Circuit 305- IQP: 5 qubits</w:t>
      </w:r>
      <w:bookmarkEnd w:id="22"/>
    </w:p>
    <w:p w14:paraId="7F0FB3B3" w14:textId="77777777" w:rsidR="000C39BE" w:rsidRDefault="000C39BE" w:rsidP="000C39BE">
      <w:pPr>
        <w:rPr>
          <w:lang w:val="en-US"/>
        </w:rPr>
      </w:pPr>
    </w:p>
    <w:p w14:paraId="186DD7AF" w14:textId="77777777" w:rsidR="000C39BE" w:rsidRDefault="000C39BE" w:rsidP="000C39BE">
      <w:pPr>
        <w:rPr>
          <w:lang w:val="en-US"/>
        </w:rPr>
      </w:pPr>
      <w:r>
        <w:rPr>
          <w:lang w:val="en-US"/>
        </w:rPr>
        <w:t>17 layers</w:t>
      </w:r>
    </w:p>
    <w:p w14:paraId="48F81F94" w14:textId="77777777" w:rsidR="000C39BE" w:rsidRPr="003428F5" w:rsidRDefault="000C39BE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.209e+24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5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7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80</m:t>
            </m:r>
          </m:sup>
        </m:sSup>
      </m:oMath>
    </w:p>
    <w:p w14:paraId="71E043C9" w14:textId="77777777" w:rsidR="000C39BE" w:rsidRDefault="00000000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0C39BE">
        <w:rPr>
          <w:color w:val="000000"/>
          <w:sz w:val="21"/>
          <w:szCs w:val="21"/>
        </w:rPr>
        <w:t xml:space="preserve"> -0.104462+0.106694j</w:t>
      </w:r>
    </w:p>
    <w:p w14:paraId="439559C0" w14:textId="77777777" w:rsidR="000C39BE" w:rsidRPr="00BC7C35" w:rsidRDefault="000C39BE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3A0EB99" w14:textId="77777777" w:rsidR="000C39BE" w:rsidRDefault="000C39BE" w:rsidP="000C39BE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0C39BE" w14:paraId="126F6F8E" w14:textId="77777777" w:rsidTr="00062EDD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5F7B260B" w14:textId="77777777" w:rsidR="000C39BE" w:rsidRDefault="000C39BE" w:rsidP="00062E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0C39BE" w14:paraId="22AFEC07" w14:textId="77777777" w:rsidTr="00062EDD">
        <w:trPr>
          <w:cantSplit/>
          <w:tblHeader/>
        </w:trPr>
        <w:tc>
          <w:tcPr>
            <w:tcW w:w="4285" w:type="dxa"/>
          </w:tcPr>
          <w:p w14:paraId="58176237" w14:textId="77777777" w:rsidR="000C39BE" w:rsidRPr="004D2C37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05.data</w:t>
            </w:r>
          </w:p>
        </w:tc>
        <w:tc>
          <w:tcPr>
            <w:tcW w:w="4209" w:type="dxa"/>
          </w:tcPr>
          <w:p w14:paraId="141FCAB3" w14:textId="77777777"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0C39BE" w14:paraId="3A9747A6" w14:textId="77777777" w:rsidTr="00062EDD">
        <w:trPr>
          <w:cantSplit/>
          <w:tblHeader/>
        </w:trPr>
        <w:tc>
          <w:tcPr>
            <w:tcW w:w="4285" w:type="dxa"/>
          </w:tcPr>
          <w:p w14:paraId="51FE8875" w14:textId="77777777" w:rsidR="000C39BE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05.jpg</w:t>
            </w:r>
          </w:p>
        </w:tc>
        <w:tc>
          <w:tcPr>
            <w:tcW w:w="4209" w:type="dxa"/>
          </w:tcPr>
          <w:p w14:paraId="2CC5C806" w14:textId="77777777"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0C39BE" w14:paraId="2BBDD41B" w14:textId="77777777" w:rsidTr="00062EDD">
        <w:trPr>
          <w:cantSplit/>
          <w:tblHeader/>
        </w:trPr>
        <w:tc>
          <w:tcPr>
            <w:tcW w:w="4285" w:type="dxa"/>
          </w:tcPr>
          <w:p w14:paraId="58A4915B" w14:textId="77777777" w:rsidR="000C39BE" w:rsidRPr="004D2C37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05.csv</w:t>
            </w:r>
          </w:p>
        </w:tc>
        <w:tc>
          <w:tcPr>
            <w:tcW w:w="4209" w:type="dxa"/>
          </w:tcPr>
          <w:p w14:paraId="3C693909" w14:textId="77777777"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2C7ECE60" w14:textId="77777777" w:rsidR="000C39BE" w:rsidRDefault="000C39BE" w:rsidP="000C39BE">
      <w:pPr>
        <w:rPr>
          <w:lang w:val="en-US"/>
        </w:rPr>
      </w:pPr>
    </w:p>
    <w:p w14:paraId="17C0060E" w14:textId="77777777" w:rsidR="000C39BE" w:rsidRDefault="000C39BE" w:rsidP="000C39BE">
      <w:pPr>
        <w:pStyle w:val="Ttulo2"/>
        <w:rPr>
          <w:lang w:val="en-US"/>
        </w:rPr>
      </w:pPr>
      <w:bookmarkStart w:id="23" w:name="_Toc161048543"/>
      <w:r>
        <w:rPr>
          <w:lang w:val="en-US"/>
        </w:rPr>
        <w:t>Circuit 315- IQP: 15 qubits</w:t>
      </w:r>
      <w:bookmarkEnd w:id="23"/>
    </w:p>
    <w:p w14:paraId="3CB4FE02" w14:textId="77777777" w:rsidR="000C39BE" w:rsidRDefault="000C39BE" w:rsidP="000C39BE">
      <w:pPr>
        <w:rPr>
          <w:lang w:val="en-US"/>
        </w:rPr>
      </w:pPr>
    </w:p>
    <w:p w14:paraId="0681720A" w14:textId="77777777" w:rsidR="000C39BE" w:rsidRDefault="000C39BE" w:rsidP="000C39BE">
      <w:pPr>
        <w:rPr>
          <w:lang w:val="en-US"/>
        </w:rPr>
      </w:pPr>
      <w:r>
        <w:rPr>
          <w:lang w:val="en-US"/>
        </w:rPr>
        <w:t>55 layers</w:t>
      </w:r>
    </w:p>
    <w:p w14:paraId="2F009EE8" w14:textId="77777777" w:rsidR="000C39BE" w:rsidRPr="003428F5" w:rsidRDefault="000C39BE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6.828e+243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5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55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810</m:t>
            </m:r>
          </m:sup>
        </m:sSup>
      </m:oMath>
    </w:p>
    <w:p w14:paraId="45DD09BD" w14:textId="77777777" w:rsidR="000C39BE" w:rsidRDefault="00000000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0C39BE">
        <w:rPr>
          <w:color w:val="000000"/>
          <w:sz w:val="21"/>
          <w:szCs w:val="21"/>
        </w:rPr>
        <w:t xml:space="preserve"> -0.00128171-0.00008649j</w:t>
      </w:r>
    </w:p>
    <w:p w14:paraId="4BCB813C" w14:textId="77777777" w:rsidR="000C39BE" w:rsidRPr="00BC7C35" w:rsidRDefault="000C39BE" w:rsidP="000C39BE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929B203" w14:textId="77777777" w:rsidR="000C39BE" w:rsidRDefault="000C39BE" w:rsidP="000C39BE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0C39BE" w14:paraId="02EC3DAF" w14:textId="77777777" w:rsidTr="00062EDD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2F9F076A" w14:textId="77777777" w:rsidR="000C39BE" w:rsidRDefault="000C39BE" w:rsidP="00062E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0C39BE" w14:paraId="4D6ED52F" w14:textId="77777777" w:rsidTr="00062EDD">
        <w:trPr>
          <w:cantSplit/>
          <w:tblHeader/>
        </w:trPr>
        <w:tc>
          <w:tcPr>
            <w:tcW w:w="4285" w:type="dxa"/>
          </w:tcPr>
          <w:p w14:paraId="3C0723B0" w14:textId="77777777" w:rsidR="000C39BE" w:rsidRPr="004D2C37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15.data</w:t>
            </w:r>
          </w:p>
        </w:tc>
        <w:tc>
          <w:tcPr>
            <w:tcW w:w="4209" w:type="dxa"/>
          </w:tcPr>
          <w:p w14:paraId="78F0EADB" w14:textId="77777777"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0C39BE" w14:paraId="5B2AAA43" w14:textId="77777777" w:rsidTr="00062EDD">
        <w:trPr>
          <w:cantSplit/>
          <w:tblHeader/>
        </w:trPr>
        <w:tc>
          <w:tcPr>
            <w:tcW w:w="4285" w:type="dxa"/>
          </w:tcPr>
          <w:p w14:paraId="2FF54F0E" w14:textId="77777777" w:rsidR="000C39BE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15.jpg</w:t>
            </w:r>
          </w:p>
        </w:tc>
        <w:tc>
          <w:tcPr>
            <w:tcW w:w="4209" w:type="dxa"/>
          </w:tcPr>
          <w:p w14:paraId="70E6A3E6" w14:textId="77777777"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0C39BE" w14:paraId="40D3D31D" w14:textId="77777777" w:rsidTr="00062EDD">
        <w:trPr>
          <w:cantSplit/>
          <w:tblHeader/>
        </w:trPr>
        <w:tc>
          <w:tcPr>
            <w:tcW w:w="4285" w:type="dxa"/>
          </w:tcPr>
          <w:p w14:paraId="0ED2A1FC" w14:textId="77777777" w:rsidR="000C39BE" w:rsidRPr="004D2C37" w:rsidRDefault="000C39BE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15.csv</w:t>
            </w:r>
          </w:p>
        </w:tc>
        <w:tc>
          <w:tcPr>
            <w:tcW w:w="4209" w:type="dxa"/>
          </w:tcPr>
          <w:p w14:paraId="419D0BA0" w14:textId="77777777" w:rsidR="000C39BE" w:rsidRPr="004D2C37" w:rsidRDefault="000C39BE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1956DF25" w14:textId="77777777" w:rsidR="000C39BE" w:rsidRDefault="000C39BE" w:rsidP="000C39BE">
      <w:pPr>
        <w:rPr>
          <w:lang w:val="en-US"/>
        </w:rPr>
      </w:pPr>
    </w:p>
    <w:p w14:paraId="34BB5F97" w14:textId="77777777" w:rsidR="00E63463" w:rsidRDefault="00E63463" w:rsidP="00E63463">
      <w:pPr>
        <w:pStyle w:val="Ttulo2"/>
        <w:rPr>
          <w:lang w:val="en-US"/>
        </w:rPr>
      </w:pPr>
      <w:bookmarkStart w:id="24" w:name="_Toc161048544"/>
      <w:r>
        <w:rPr>
          <w:lang w:val="en-US"/>
        </w:rPr>
        <w:t>Circuit 325- IQP: 25 qubits</w:t>
      </w:r>
      <w:bookmarkEnd w:id="24"/>
    </w:p>
    <w:p w14:paraId="134EF2D5" w14:textId="77777777" w:rsidR="00E63463" w:rsidRDefault="00E63463" w:rsidP="00E63463">
      <w:pPr>
        <w:rPr>
          <w:lang w:val="en-US"/>
        </w:rPr>
      </w:pPr>
    </w:p>
    <w:p w14:paraId="56C69A16" w14:textId="77777777" w:rsidR="00E63463" w:rsidRDefault="00E63463" w:rsidP="00E63463">
      <w:pPr>
        <w:rPr>
          <w:lang w:val="en-US"/>
        </w:rPr>
      </w:pPr>
      <w:r>
        <w:rPr>
          <w:lang w:val="en-US"/>
        </w:rPr>
        <w:t>97 layers</w:t>
      </w:r>
    </w:p>
    <w:p w14:paraId="1C122D7D" w14:textId="77777777" w:rsidR="00E63463" w:rsidRPr="003428F5" w:rsidRDefault="00E63463" w:rsidP="00E6346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5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97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2400</m:t>
            </m:r>
          </m:sup>
        </m:sSup>
      </m:oMath>
    </w:p>
    <w:p w14:paraId="0067D2AE" w14:textId="77777777" w:rsidR="009C57F4" w:rsidRDefault="00000000" w:rsidP="009C57F4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E63463">
        <w:rPr>
          <w:color w:val="000000"/>
          <w:sz w:val="21"/>
          <w:szCs w:val="21"/>
        </w:rPr>
        <w:t xml:space="preserve"> </w:t>
      </w:r>
      <w:r w:rsidR="009C57F4">
        <w:rPr>
          <w:color w:val="000000"/>
          <w:sz w:val="21"/>
          <w:szCs w:val="21"/>
        </w:rPr>
        <w:t>-0.00013443-0.00022139j</w:t>
      </w:r>
    </w:p>
    <w:p w14:paraId="2A0A0E84" w14:textId="77777777" w:rsidR="00E63463" w:rsidRDefault="00E63463" w:rsidP="00E6346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EDBA55C" w14:textId="77777777" w:rsidR="00E63463" w:rsidRPr="00BC7C35" w:rsidRDefault="00E63463" w:rsidP="00E63463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B63A69F" w14:textId="77777777" w:rsidR="00E63463" w:rsidRDefault="00E63463" w:rsidP="00E63463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E63463" w14:paraId="61D9C3B1" w14:textId="77777777" w:rsidTr="00062EDD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28FBE054" w14:textId="77777777" w:rsidR="00E63463" w:rsidRDefault="00E63463" w:rsidP="00062E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E63463" w14:paraId="3BD5731C" w14:textId="77777777" w:rsidTr="00062EDD">
        <w:trPr>
          <w:cantSplit/>
          <w:tblHeader/>
        </w:trPr>
        <w:tc>
          <w:tcPr>
            <w:tcW w:w="4285" w:type="dxa"/>
          </w:tcPr>
          <w:p w14:paraId="7A353A95" w14:textId="77777777" w:rsidR="00E63463" w:rsidRPr="004D2C37" w:rsidRDefault="00E63463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</w:t>
            </w:r>
            <w:r w:rsidR="00165D8D"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.data</w:t>
            </w:r>
          </w:p>
        </w:tc>
        <w:tc>
          <w:tcPr>
            <w:tcW w:w="4209" w:type="dxa"/>
          </w:tcPr>
          <w:p w14:paraId="67156BCD" w14:textId="77777777" w:rsidR="00E63463" w:rsidRPr="004D2C37" w:rsidRDefault="00E63463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E63463" w14:paraId="35F67708" w14:textId="77777777" w:rsidTr="00062EDD">
        <w:trPr>
          <w:cantSplit/>
          <w:tblHeader/>
        </w:trPr>
        <w:tc>
          <w:tcPr>
            <w:tcW w:w="4285" w:type="dxa"/>
          </w:tcPr>
          <w:p w14:paraId="06ADD8A2" w14:textId="77777777" w:rsidR="00E63463" w:rsidRDefault="00E63463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</w:t>
            </w:r>
            <w:r w:rsidR="00165D8D"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.jpg</w:t>
            </w:r>
          </w:p>
        </w:tc>
        <w:tc>
          <w:tcPr>
            <w:tcW w:w="4209" w:type="dxa"/>
          </w:tcPr>
          <w:p w14:paraId="565C8210" w14:textId="77777777" w:rsidR="00E63463" w:rsidRPr="004D2C37" w:rsidRDefault="00E63463" w:rsidP="00062ED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E63463" w14:paraId="183E1CC5" w14:textId="77777777" w:rsidTr="00062EDD">
        <w:trPr>
          <w:cantSplit/>
          <w:tblHeader/>
        </w:trPr>
        <w:tc>
          <w:tcPr>
            <w:tcW w:w="4285" w:type="dxa"/>
          </w:tcPr>
          <w:p w14:paraId="4B4131DE" w14:textId="77777777" w:rsidR="00E63463" w:rsidRPr="004D2C37" w:rsidRDefault="00E63463" w:rsidP="00062EDD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3</w:t>
            </w:r>
            <w:r w:rsidR="00165D8D"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.csv</w:t>
            </w:r>
          </w:p>
        </w:tc>
        <w:tc>
          <w:tcPr>
            <w:tcW w:w="4209" w:type="dxa"/>
          </w:tcPr>
          <w:p w14:paraId="1F22E1D3" w14:textId="77777777" w:rsidR="00E63463" w:rsidRPr="004D2C37" w:rsidRDefault="00E63463" w:rsidP="00062EDD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21E25F20" w14:textId="77777777" w:rsidR="00E63463" w:rsidRDefault="00E63463" w:rsidP="00E63463">
      <w:pPr>
        <w:rPr>
          <w:lang w:val="en-US"/>
        </w:rPr>
      </w:pPr>
    </w:p>
    <w:p w14:paraId="046812E3" w14:textId="77777777" w:rsidR="000C39BE" w:rsidRDefault="000C39BE" w:rsidP="000C39BE">
      <w:pPr>
        <w:rPr>
          <w:lang w:val="en-US"/>
        </w:rPr>
      </w:pPr>
    </w:p>
    <w:p w14:paraId="27A95426" w14:textId="77777777" w:rsidR="001344DA" w:rsidRPr="009102F0" w:rsidRDefault="001344DA" w:rsidP="001344DA">
      <w:pPr>
        <w:pStyle w:val="Ttulo1"/>
        <w:rPr>
          <w:lang w:val="en-US"/>
        </w:rPr>
      </w:pPr>
      <w:bookmarkStart w:id="25" w:name="_Toc161048545"/>
      <w:r w:rsidRPr="009102F0">
        <w:rPr>
          <w:lang w:val="en-US"/>
        </w:rPr>
        <w:t xml:space="preserve">Class </w:t>
      </w:r>
      <w:r>
        <w:rPr>
          <w:lang w:val="en-US"/>
        </w:rPr>
        <w:t>500</w:t>
      </w:r>
      <w:r w:rsidRPr="009102F0">
        <w:rPr>
          <w:lang w:val="en-US"/>
        </w:rPr>
        <w:t xml:space="preserve"> – </w:t>
      </w:r>
      <w:r>
        <w:rPr>
          <w:lang w:val="en-US"/>
        </w:rPr>
        <w:t>Random Circuits</w:t>
      </w:r>
      <w:bookmarkEnd w:id="25"/>
    </w:p>
    <w:p w14:paraId="260E0CCC" w14:textId="77777777" w:rsidR="001344DA" w:rsidRDefault="001344DA" w:rsidP="001344DA">
      <w:pPr>
        <w:rPr>
          <w:lang w:val="en-US"/>
        </w:rPr>
      </w:pPr>
      <w:r>
        <w:rPr>
          <w:lang w:val="en-US"/>
        </w:rPr>
        <w:t>Randomly generated circuits. The output state should follow a quasi-uniform distribution.</w:t>
      </w:r>
    </w:p>
    <w:p w14:paraId="040DC388" w14:textId="77777777" w:rsidR="001344DA" w:rsidRDefault="001344DA" w:rsidP="001344DA">
      <w:pPr>
        <w:rPr>
          <w:lang w:val="en-US"/>
        </w:rPr>
      </w:pPr>
    </w:p>
    <w:p w14:paraId="1F12EE95" w14:textId="77777777" w:rsidR="001344DA" w:rsidRPr="004946C3" w:rsidRDefault="001344DA" w:rsidP="001344DA">
      <w:pPr>
        <w:rPr>
          <w:lang w:val="en-US"/>
        </w:rPr>
      </w:pPr>
      <w:r>
        <w:rPr>
          <w:lang w:val="en-US"/>
        </w:rPr>
        <w:t xml:space="preserve">These are based on the algorithm (and code) presented in </w:t>
      </w:r>
      <w:r w:rsidRPr="004946C3">
        <w:rPr>
          <w:lang w:val="en-US"/>
        </w:rPr>
        <w:t>Peres, Filipa 2023 (sec 4.</w:t>
      </w:r>
      <w:r>
        <w:rPr>
          <w:lang w:val="en-US"/>
        </w:rPr>
        <w:t>2</w:t>
      </w:r>
      <w:r w:rsidRPr="004946C3">
        <w:rPr>
          <w:lang w:val="en-US"/>
        </w:rPr>
        <w:t>)</w:t>
      </w:r>
    </w:p>
    <w:p w14:paraId="34578A1E" w14:textId="77777777" w:rsidR="001344DA" w:rsidRDefault="00000000" w:rsidP="001344DA">
      <w:pPr>
        <w:rPr>
          <w:lang w:val="en-US"/>
        </w:rPr>
      </w:pPr>
      <w:hyperlink r:id="rId14" w:history="1">
        <w:r w:rsidR="001344DA" w:rsidRPr="00367404">
          <w:rPr>
            <w:rStyle w:val="Hiperligao"/>
            <w:lang w:val="en-US"/>
          </w:rPr>
          <w:t>https://arxiv.org/pdf/2203.01789.pdf</w:t>
        </w:r>
      </w:hyperlink>
      <w:r w:rsidR="001344DA">
        <w:rPr>
          <w:lang w:val="en-US"/>
        </w:rPr>
        <w:t xml:space="preserve"> </w:t>
      </w:r>
    </w:p>
    <w:p w14:paraId="1D5A7F63" w14:textId="77777777" w:rsidR="001344DA" w:rsidRDefault="001344DA" w:rsidP="001344DA">
      <w:pPr>
        <w:rPr>
          <w:lang w:val="en-US"/>
        </w:rPr>
      </w:pPr>
    </w:p>
    <w:p w14:paraId="33D5AE51" w14:textId="77777777" w:rsidR="001344DA" w:rsidRDefault="001344DA" w:rsidP="001344DA">
      <w:pPr>
        <w:pStyle w:val="Ttulo2"/>
        <w:rPr>
          <w:lang w:val="en-US"/>
        </w:rPr>
      </w:pPr>
      <w:bookmarkStart w:id="26" w:name="_Toc161048546"/>
      <w:r>
        <w:rPr>
          <w:lang w:val="en-US"/>
        </w:rPr>
        <w:t>Circuit 508- Random: 8 qubits, nCycles = 6</w:t>
      </w:r>
      <w:bookmarkEnd w:id="26"/>
    </w:p>
    <w:p w14:paraId="278D197E" w14:textId="77777777" w:rsidR="001344DA" w:rsidRDefault="001344DA" w:rsidP="001344DA">
      <w:pPr>
        <w:rPr>
          <w:lang w:val="en-US"/>
        </w:rPr>
      </w:pPr>
    </w:p>
    <w:p w14:paraId="6B17B5DC" w14:textId="77777777" w:rsidR="001344DA" w:rsidRDefault="001344DA" w:rsidP="001344DA">
      <w:pPr>
        <w:rPr>
          <w:lang w:val="en-US"/>
        </w:rPr>
      </w:pPr>
      <w:r>
        <w:rPr>
          <w:lang w:val="en-US"/>
        </w:rPr>
        <w:t>9 layers</w:t>
      </w:r>
    </w:p>
    <w:p w14:paraId="07A8B6E1" w14:textId="77777777" w:rsidR="001344DA" w:rsidRPr="003428F5" w:rsidRDefault="001344DA" w:rsidP="001344DA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.845e+19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8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9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64</m:t>
            </m:r>
          </m:sup>
        </m:sSup>
      </m:oMath>
    </w:p>
    <w:p w14:paraId="6E7C9640" w14:textId="77777777" w:rsidR="001344DA" w:rsidRPr="00BC7C35" w:rsidRDefault="00000000" w:rsidP="001344DA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1344DA">
        <w:rPr>
          <w:color w:val="000000"/>
          <w:sz w:val="21"/>
          <w:szCs w:val="21"/>
        </w:rPr>
        <w:t xml:space="preserve"> -0.04419417+0.10669417j</w:t>
      </w:r>
    </w:p>
    <w:p w14:paraId="3C9CFE26" w14:textId="77777777" w:rsidR="001344DA" w:rsidRDefault="001344DA" w:rsidP="001344DA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1344DA" w14:paraId="340264F5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6DCEDD08" w14:textId="77777777" w:rsidR="001344DA" w:rsidRDefault="001344DA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1344DA" w14:paraId="6B26B97D" w14:textId="77777777" w:rsidTr="007C2A50">
        <w:trPr>
          <w:cantSplit/>
          <w:tblHeader/>
        </w:trPr>
        <w:tc>
          <w:tcPr>
            <w:tcW w:w="4285" w:type="dxa"/>
          </w:tcPr>
          <w:p w14:paraId="5AE7D7CE" w14:textId="77777777" w:rsidR="001344DA" w:rsidRPr="004D2C37" w:rsidRDefault="001344DA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08.data</w:t>
            </w:r>
          </w:p>
        </w:tc>
        <w:tc>
          <w:tcPr>
            <w:tcW w:w="4209" w:type="dxa"/>
          </w:tcPr>
          <w:p w14:paraId="0B4EDAA6" w14:textId="77777777" w:rsidR="001344DA" w:rsidRPr="004D2C37" w:rsidRDefault="001344DA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1344DA" w14:paraId="7F67F740" w14:textId="77777777" w:rsidTr="007C2A50">
        <w:trPr>
          <w:cantSplit/>
          <w:tblHeader/>
        </w:trPr>
        <w:tc>
          <w:tcPr>
            <w:tcW w:w="4285" w:type="dxa"/>
          </w:tcPr>
          <w:p w14:paraId="47A6F08A" w14:textId="77777777" w:rsidR="001344DA" w:rsidRDefault="001344DA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08.jpg</w:t>
            </w:r>
          </w:p>
        </w:tc>
        <w:tc>
          <w:tcPr>
            <w:tcW w:w="4209" w:type="dxa"/>
          </w:tcPr>
          <w:p w14:paraId="6A66A8D6" w14:textId="77777777" w:rsidR="001344DA" w:rsidRPr="004D2C37" w:rsidRDefault="001344DA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1344DA" w14:paraId="6AEE9F50" w14:textId="77777777" w:rsidTr="007C2A50">
        <w:trPr>
          <w:cantSplit/>
          <w:tblHeader/>
        </w:trPr>
        <w:tc>
          <w:tcPr>
            <w:tcW w:w="4285" w:type="dxa"/>
          </w:tcPr>
          <w:p w14:paraId="52854677" w14:textId="77777777" w:rsidR="001344DA" w:rsidRPr="004D2C37" w:rsidRDefault="001344DA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08.csv</w:t>
            </w:r>
          </w:p>
        </w:tc>
        <w:tc>
          <w:tcPr>
            <w:tcW w:w="4209" w:type="dxa"/>
          </w:tcPr>
          <w:p w14:paraId="5DED1294" w14:textId="77777777" w:rsidR="001344DA" w:rsidRPr="004D2C37" w:rsidRDefault="001344DA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  <w:tr w:rsidR="001344DA" w14:paraId="70E8609A" w14:textId="77777777" w:rsidTr="007C2A50">
        <w:trPr>
          <w:cantSplit/>
          <w:tblHeader/>
        </w:trPr>
        <w:tc>
          <w:tcPr>
            <w:tcW w:w="4285" w:type="dxa"/>
          </w:tcPr>
          <w:p w14:paraId="5F62C150" w14:textId="77777777" w:rsidR="001344DA" w:rsidRPr="004D2C37" w:rsidRDefault="001344DA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circuit_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08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.data_stats_B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MIS</w:t>
            </w:r>
            <w:r w:rsidRPr="003125DF">
              <w:rPr>
                <w:rFonts w:ascii="Consolas" w:hAnsi="Consolas" w:cs="Consolas"/>
                <w:sz w:val="20"/>
                <w:szCs w:val="20"/>
                <w:lang w:val="en-US"/>
              </w:rPr>
              <w:t>_0_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6A9F00A3" w14:textId="77777777" w:rsidR="001344DA" w:rsidRPr="004D2C37" w:rsidRDefault="001344DA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mplitudes and variances as a function of the number of samples for Bidirectional Sampling with MIS and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|U|0</m:t>
                  </m:r>
                </m:e>
              </m:d>
            </m:oMath>
          </w:p>
        </w:tc>
      </w:tr>
    </w:tbl>
    <w:p w14:paraId="1DCEE9A9" w14:textId="77777777" w:rsidR="001344DA" w:rsidRDefault="001344DA" w:rsidP="001344DA">
      <w:pPr>
        <w:rPr>
          <w:lang w:val="en-US"/>
        </w:rPr>
      </w:pPr>
    </w:p>
    <w:p w14:paraId="024E1CFB" w14:textId="03D9CEB8" w:rsidR="009B60FF" w:rsidRDefault="009B60FF" w:rsidP="009B60FF">
      <w:pPr>
        <w:pStyle w:val="Ttulo2"/>
        <w:rPr>
          <w:lang w:val="en-US"/>
        </w:rPr>
      </w:pPr>
      <w:r>
        <w:rPr>
          <w:lang w:val="en-US"/>
        </w:rPr>
        <w:t>Circuit 5</w:t>
      </w:r>
      <w:r>
        <w:rPr>
          <w:lang w:val="en-US"/>
        </w:rPr>
        <w:t>1</w:t>
      </w:r>
      <w:r>
        <w:rPr>
          <w:lang w:val="en-US"/>
        </w:rPr>
        <w:t xml:space="preserve">0- Random: </w:t>
      </w:r>
      <w:r>
        <w:rPr>
          <w:lang w:val="en-US"/>
        </w:rPr>
        <w:t>10</w:t>
      </w:r>
      <w:r>
        <w:rPr>
          <w:lang w:val="en-US"/>
        </w:rPr>
        <w:t xml:space="preserve"> qubits, nCycles = </w:t>
      </w:r>
      <w:r>
        <w:rPr>
          <w:lang w:val="en-US"/>
        </w:rPr>
        <w:t>7</w:t>
      </w:r>
    </w:p>
    <w:p w14:paraId="09BA81FC" w14:textId="77777777" w:rsidR="009B60FF" w:rsidRDefault="009B60FF" w:rsidP="009B60FF">
      <w:pPr>
        <w:rPr>
          <w:lang w:val="en-US"/>
        </w:rPr>
      </w:pPr>
    </w:p>
    <w:p w14:paraId="531947E3" w14:textId="580BECD3" w:rsidR="009B60FF" w:rsidRDefault="009B60FF" w:rsidP="009B60FF">
      <w:pPr>
        <w:rPr>
          <w:lang w:val="en-US"/>
        </w:rPr>
      </w:pPr>
      <w:r>
        <w:rPr>
          <w:lang w:val="en-US"/>
        </w:rPr>
        <w:t>13</w:t>
      </w:r>
      <w:r>
        <w:rPr>
          <w:lang w:val="en-US"/>
        </w:rPr>
        <w:t xml:space="preserve"> layers</w:t>
      </w:r>
    </w:p>
    <w:p w14:paraId="0BE7A7CD" w14:textId="7FB88C03" w:rsidR="009B60FF" w:rsidRPr="003428F5" w:rsidRDefault="009B60FF" w:rsidP="009B60FF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  <m:r>
                  <w:rPr>
                    <w:rFonts w:ascii="Cambria Math" w:hAnsi="Cambria Math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20</m:t>
            </m:r>
          </m:sup>
        </m:sSup>
      </m:oMath>
    </w:p>
    <w:p w14:paraId="7708E11C" w14:textId="0847F498" w:rsidR="00DF4B0C" w:rsidRPr="00DF4B0C" w:rsidRDefault="009B60FF" w:rsidP="00DF4B0C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>
        <w:rPr>
          <w:color w:val="000000"/>
          <w:sz w:val="21"/>
          <w:szCs w:val="21"/>
        </w:rPr>
        <w:t xml:space="preserve"> -</w:t>
      </w:r>
      <w:r w:rsidR="00DF4B0C" w:rsidRPr="00DF4B0C">
        <w:rPr>
          <w:color w:val="000000"/>
          <w:sz w:val="21"/>
          <w:szCs w:val="21"/>
        </w:rPr>
        <w:t>0.02209709+0.05334709j</w:t>
      </w:r>
    </w:p>
    <w:p w14:paraId="511D0D95" w14:textId="2AB0EE1A" w:rsidR="009B60FF" w:rsidRPr="00BC7C35" w:rsidRDefault="009B60FF" w:rsidP="009B60FF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29EEA1D" w14:textId="77777777" w:rsidR="009B60FF" w:rsidRDefault="009B60FF" w:rsidP="009B60FF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9B60FF" w14:paraId="57B25D00" w14:textId="77777777" w:rsidTr="00615566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05884456" w14:textId="77777777" w:rsidR="009B60FF" w:rsidRDefault="009B60FF" w:rsidP="006155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vailable Files</w:t>
            </w:r>
          </w:p>
        </w:tc>
      </w:tr>
      <w:tr w:rsidR="009B60FF" w14:paraId="316CE2BF" w14:textId="77777777" w:rsidTr="00615566">
        <w:trPr>
          <w:cantSplit/>
          <w:tblHeader/>
        </w:trPr>
        <w:tc>
          <w:tcPr>
            <w:tcW w:w="4285" w:type="dxa"/>
          </w:tcPr>
          <w:p w14:paraId="70A6A6F5" w14:textId="4147EA07" w:rsidR="009B60FF" w:rsidRPr="004D2C37" w:rsidRDefault="009B60FF" w:rsidP="0061556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.data</w:t>
            </w:r>
          </w:p>
        </w:tc>
        <w:tc>
          <w:tcPr>
            <w:tcW w:w="4209" w:type="dxa"/>
          </w:tcPr>
          <w:p w14:paraId="445FFCAA" w14:textId="77777777" w:rsidR="009B60FF" w:rsidRPr="004D2C37" w:rsidRDefault="009B60FF" w:rsidP="00615566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9B60FF" w14:paraId="5D9D4A1A" w14:textId="77777777" w:rsidTr="00615566">
        <w:trPr>
          <w:cantSplit/>
          <w:tblHeader/>
        </w:trPr>
        <w:tc>
          <w:tcPr>
            <w:tcW w:w="4285" w:type="dxa"/>
          </w:tcPr>
          <w:p w14:paraId="39437CD3" w14:textId="6FDDB9C0" w:rsidR="009B60FF" w:rsidRDefault="009B60FF" w:rsidP="0061556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.jpg</w:t>
            </w:r>
          </w:p>
        </w:tc>
        <w:tc>
          <w:tcPr>
            <w:tcW w:w="4209" w:type="dxa"/>
          </w:tcPr>
          <w:p w14:paraId="6D187068" w14:textId="77777777" w:rsidR="009B60FF" w:rsidRPr="004D2C37" w:rsidRDefault="009B60FF" w:rsidP="0061556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9B60FF" w14:paraId="3D05B4AD" w14:textId="77777777" w:rsidTr="00615566">
        <w:trPr>
          <w:cantSplit/>
          <w:tblHeader/>
        </w:trPr>
        <w:tc>
          <w:tcPr>
            <w:tcW w:w="4285" w:type="dxa"/>
          </w:tcPr>
          <w:p w14:paraId="7630BF1A" w14:textId="49B1A586" w:rsidR="009B60FF" w:rsidRPr="004D2C37" w:rsidRDefault="009B60FF" w:rsidP="0061556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1070B">
              <w:rPr>
                <w:rFonts w:ascii="Consolas" w:hAnsi="Consolas" w:cs="Consolas"/>
                <w:sz w:val="20"/>
                <w:szCs w:val="20"/>
                <w:lang w:val="en-US"/>
              </w:rPr>
              <w:t>circuit_5</w:t>
            </w:r>
            <w:r w:rsidRPr="0081070B"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 w:rsidRPr="0081070B">
              <w:rPr>
                <w:rFonts w:ascii="Consolas" w:hAnsi="Consolas" w:cs="Consolas"/>
                <w:sz w:val="20"/>
                <w:szCs w:val="20"/>
                <w:lang w:val="en-US"/>
              </w:rPr>
              <w:t>0.csv</w:t>
            </w:r>
          </w:p>
        </w:tc>
        <w:tc>
          <w:tcPr>
            <w:tcW w:w="4209" w:type="dxa"/>
          </w:tcPr>
          <w:p w14:paraId="47204BB8" w14:textId="77777777" w:rsidR="009B60FF" w:rsidRPr="004D2C37" w:rsidRDefault="009B60FF" w:rsidP="00615566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5512C107" w14:textId="5B6C12AD" w:rsidR="009B60FF" w:rsidRDefault="009B60FF" w:rsidP="009B60FF">
      <w:pPr>
        <w:pStyle w:val="Ttulo2"/>
        <w:rPr>
          <w:lang w:val="en-US"/>
        </w:rPr>
      </w:pPr>
      <w:r>
        <w:rPr>
          <w:lang w:val="en-US"/>
        </w:rPr>
        <w:t>Circuit 51</w:t>
      </w:r>
      <w:r>
        <w:rPr>
          <w:lang w:val="en-US"/>
        </w:rPr>
        <w:t>2</w:t>
      </w:r>
      <w:r>
        <w:rPr>
          <w:lang w:val="en-US"/>
        </w:rPr>
        <w:t>- Random: 1</w:t>
      </w:r>
      <w:r>
        <w:rPr>
          <w:lang w:val="en-US"/>
        </w:rPr>
        <w:t>2</w:t>
      </w:r>
      <w:r>
        <w:rPr>
          <w:lang w:val="en-US"/>
        </w:rPr>
        <w:t xml:space="preserve"> qubits, nCycles = </w:t>
      </w:r>
      <w:r>
        <w:rPr>
          <w:lang w:val="en-US"/>
        </w:rPr>
        <w:t>8</w:t>
      </w:r>
    </w:p>
    <w:p w14:paraId="4B841F1B" w14:textId="77777777" w:rsidR="009B60FF" w:rsidRDefault="009B60FF" w:rsidP="009B60FF">
      <w:pPr>
        <w:rPr>
          <w:lang w:val="en-US"/>
        </w:rPr>
      </w:pPr>
    </w:p>
    <w:p w14:paraId="26AA286D" w14:textId="3A29B193" w:rsidR="009B60FF" w:rsidRDefault="009B60FF" w:rsidP="009B60FF">
      <w:p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5</w:t>
      </w:r>
      <w:r>
        <w:rPr>
          <w:lang w:val="en-US"/>
        </w:rPr>
        <w:t xml:space="preserve"> layers</w:t>
      </w:r>
    </w:p>
    <w:p w14:paraId="68DD9A5D" w14:textId="56764590" w:rsidR="009B60FF" w:rsidRPr="003428F5" w:rsidRDefault="009B60FF" w:rsidP="009B60FF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68</m:t>
            </m:r>
          </m:sup>
        </m:sSup>
      </m:oMath>
    </w:p>
    <w:p w14:paraId="1877C78A" w14:textId="2D9ABEDC" w:rsidR="009B60FF" w:rsidRPr="00BC7C35" w:rsidRDefault="009B60FF" w:rsidP="009B60FF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6</m:t>
            </m:r>
            <m:r>
              <w:rPr>
                <w:rFonts w:ascii="Cambria Math" w:hAnsi="Cambria Math"/>
                <w:lang w:val="en-US"/>
              </w:rPr>
              <m:t>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>
        <w:rPr>
          <w:color w:val="000000"/>
          <w:sz w:val="21"/>
          <w:szCs w:val="21"/>
        </w:rPr>
        <w:t xml:space="preserve"> </w:t>
      </w:r>
      <w:r w:rsidR="00F26F5F" w:rsidRPr="00F26F5F">
        <w:rPr>
          <w:color w:val="000000"/>
          <w:sz w:val="21"/>
          <w:szCs w:val="21"/>
        </w:rPr>
        <w:t>0.009153-0.022097j</w:t>
      </w:r>
    </w:p>
    <w:p w14:paraId="462EC63C" w14:textId="77777777" w:rsidR="009B60FF" w:rsidRDefault="009B60FF" w:rsidP="009B60FF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9B60FF" w14:paraId="0C5EB5F8" w14:textId="77777777" w:rsidTr="00615566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0B77C21E" w14:textId="77777777" w:rsidR="009B60FF" w:rsidRDefault="009B60FF" w:rsidP="006155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9B60FF" w14:paraId="43F9B36E" w14:textId="77777777" w:rsidTr="00615566">
        <w:trPr>
          <w:cantSplit/>
          <w:tblHeader/>
        </w:trPr>
        <w:tc>
          <w:tcPr>
            <w:tcW w:w="4285" w:type="dxa"/>
          </w:tcPr>
          <w:p w14:paraId="28779FFF" w14:textId="4433F021" w:rsidR="009B60FF" w:rsidRPr="004D2C37" w:rsidRDefault="009B60FF" w:rsidP="0061556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1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data</w:t>
            </w:r>
          </w:p>
        </w:tc>
        <w:tc>
          <w:tcPr>
            <w:tcW w:w="4209" w:type="dxa"/>
          </w:tcPr>
          <w:p w14:paraId="1041B642" w14:textId="77777777" w:rsidR="009B60FF" w:rsidRPr="004D2C37" w:rsidRDefault="009B60FF" w:rsidP="00615566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9B60FF" w14:paraId="655FF164" w14:textId="77777777" w:rsidTr="00615566">
        <w:trPr>
          <w:cantSplit/>
          <w:tblHeader/>
        </w:trPr>
        <w:tc>
          <w:tcPr>
            <w:tcW w:w="4285" w:type="dxa"/>
          </w:tcPr>
          <w:p w14:paraId="5D65584E" w14:textId="0A8BBC61" w:rsidR="009B60FF" w:rsidRDefault="009B60FF" w:rsidP="0061556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1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jpg</w:t>
            </w:r>
          </w:p>
        </w:tc>
        <w:tc>
          <w:tcPr>
            <w:tcW w:w="4209" w:type="dxa"/>
          </w:tcPr>
          <w:p w14:paraId="13F97DE8" w14:textId="77777777" w:rsidR="009B60FF" w:rsidRPr="004D2C37" w:rsidRDefault="009B60FF" w:rsidP="0061556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9B60FF" w14:paraId="6CB7BC67" w14:textId="77777777" w:rsidTr="00615566">
        <w:trPr>
          <w:cantSplit/>
          <w:tblHeader/>
        </w:trPr>
        <w:tc>
          <w:tcPr>
            <w:tcW w:w="4285" w:type="dxa"/>
          </w:tcPr>
          <w:p w14:paraId="2CBC6771" w14:textId="35ED5557" w:rsidR="009B60FF" w:rsidRPr="004D2C37" w:rsidRDefault="009B60FF" w:rsidP="00615566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26F5F">
              <w:rPr>
                <w:rFonts w:ascii="Consolas" w:hAnsi="Consolas" w:cs="Consolas"/>
                <w:sz w:val="20"/>
                <w:szCs w:val="20"/>
                <w:lang w:val="en-US"/>
              </w:rPr>
              <w:t>circuit_51</w:t>
            </w:r>
            <w:r w:rsidRPr="00F26F5F"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  <w:r w:rsidRPr="00F26F5F"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52D912EC" w14:textId="77777777" w:rsidR="009B60FF" w:rsidRPr="004D2C37" w:rsidRDefault="009B60FF" w:rsidP="00615566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0ACDD5DA" w14:textId="77777777" w:rsidR="009B60FF" w:rsidRDefault="009B60FF" w:rsidP="009B60FF">
      <w:pPr>
        <w:rPr>
          <w:lang w:val="en-US"/>
        </w:rPr>
      </w:pPr>
    </w:p>
    <w:p w14:paraId="3CAADF87" w14:textId="77777777" w:rsidR="009B60FF" w:rsidRDefault="009B60FF" w:rsidP="001344DA">
      <w:pPr>
        <w:rPr>
          <w:lang w:val="en-US"/>
        </w:rPr>
      </w:pPr>
    </w:p>
    <w:p w14:paraId="25E6B9A9" w14:textId="77777777" w:rsidR="001344DA" w:rsidRDefault="001344DA" w:rsidP="001344DA">
      <w:pPr>
        <w:rPr>
          <w:lang w:val="en-US"/>
        </w:rPr>
      </w:pPr>
    </w:p>
    <w:p w14:paraId="1F6D43E4" w14:textId="77777777" w:rsidR="00DE6DF6" w:rsidRDefault="00DE6DF6" w:rsidP="00DE6DF6">
      <w:pPr>
        <w:pStyle w:val="Ttulo2"/>
        <w:rPr>
          <w:lang w:val="en-US"/>
        </w:rPr>
      </w:pPr>
      <w:bookmarkStart w:id="27" w:name="_Toc161048547"/>
      <w:r>
        <w:rPr>
          <w:lang w:val="en-US"/>
        </w:rPr>
        <w:t>Circuit 516 - Random: 16 qubits, nCycles = 12</w:t>
      </w:r>
      <w:bookmarkEnd w:id="27"/>
    </w:p>
    <w:p w14:paraId="3DD23DD9" w14:textId="77777777" w:rsidR="00DE6DF6" w:rsidRDefault="00DE6DF6" w:rsidP="00DE6DF6">
      <w:pPr>
        <w:rPr>
          <w:lang w:val="en-US"/>
        </w:rPr>
      </w:pPr>
    </w:p>
    <w:p w14:paraId="459B7444" w14:textId="77777777" w:rsidR="00DE6DF6" w:rsidRDefault="00DE6DF6" w:rsidP="00DE6DF6">
      <w:pPr>
        <w:rPr>
          <w:lang w:val="en-US"/>
        </w:rPr>
      </w:pPr>
      <w:r>
        <w:rPr>
          <w:lang w:val="en-US"/>
        </w:rPr>
        <w:t>22 layers</w:t>
      </w:r>
    </w:p>
    <w:p w14:paraId="77C824A6" w14:textId="77777777" w:rsidR="00DE6DF6" w:rsidRPr="003428F5" w:rsidRDefault="00DE6DF6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.400e+101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6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2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336</m:t>
            </m:r>
          </m:sup>
        </m:sSup>
      </m:oMath>
    </w:p>
    <w:p w14:paraId="5432ED3D" w14:textId="77777777" w:rsidR="00DE6DF6" w:rsidRDefault="00000000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E6DF6">
        <w:rPr>
          <w:color w:val="000000"/>
          <w:sz w:val="21"/>
          <w:szCs w:val="21"/>
        </w:rPr>
        <w:t xml:space="preserve"> -0.00040451-0.00138107j</w:t>
      </w:r>
    </w:p>
    <w:p w14:paraId="40C41D71" w14:textId="77777777" w:rsidR="00DE6DF6" w:rsidRPr="00BC7C35" w:rsidRDefault="00DE6DF6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EAA618D" w14:textId="77777777" w:rsidR="00DE6DF6" w:rsidRDefault="00DE6DF6" w:rsidP="00DE6DF6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E6DF6" w14:paraId="5C9CA009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296D2E79" w14:textId="77777777" w:rsidR="00DE6DF6" w:rsidRDefault="00DE6DF6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E6DF6" w14:paraId="1DA1D488" w14:textId="77777777" w:rsidTr="007C2A50">
        <w:trPr>
          <w:cantSplit/>
          <w:tblHeader/>
        </w:trPr>
        <w:tc>
          <w:tcPr>
            <w:tcW w:w="4285" w:type="dxa"/>
          </w:tcPr>
          <w:p w14:paraId="7FB46F6E" w14:textId="77777777" w:rsidR="00DE6DF6" w:rsidRPr="004D2C37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16.data</w:t>
            </w:r>
          </w:p>
        </w:tc>
        <w:tc>
          <w:tcPr>
            <w:tcW w:w="4209" w:type="dxa"/>
          </w:tcPr>
          <w:p w14:paraId="4823B9F5" w14:textId="77777777"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E6DF6" w14:paraId="045C4091" w14:textId="77777777" w:rsidTr="007C2A50">
        <w:trPr>
          <w:cantSplit/>
          <w:tblHeader/>
        </w:trPr>
        <w:tc>
          <w:tcPr>
            <w:tcW w:w="4285" w:type="dxa"/>
          </w:tcPr>
          <w:p w14:paraId="646327CA" w14:textId="77777777" w:rsidR="00DE6DF6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16.jpg</w:t>
            </w:r>
          </w:p>
        </w:tc>
        <w:tc>
          <w:tcPr>
            <w:tcW w:w="4209" w:type="dxa"/>
          </w:tcPr>
          <w:p w14:paraId="4AFA6E0A" w14:textId="77777777"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DE6DF6" w14:paraId="2679F89D" w14:textId="77777777" w:rsidTr="007C2A50">
        <w:trPr>
          <w:cantSplit/>
          <w:tblHeader/>
        </w:trPr>
        <w:tc>
          <w:tcPr>
            <w:tcW w:w="4285" w:type="dxa"/>
          </w:tcPr>
          <w:p w14:paraId="6225A05D" w14:textId="77777777" w:rsidR="00DE6DF6" w:rsidRPr="004D2C37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16.csv</w:t>
            </w:r>
          </w:p>
        </w:tc>
        <w:tc>
          <w:tcPr>
            <w:tcW w:w="4209" w:type="dxa"/>
          </w:tcPr>
          <w:p w14:paraId="5885F7A2" w14:textId="77777777"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3043750E" w14:textId="77777777" w:rsidR="00DE6DF6" w:rsidRPr="004D2C37" w:rsidRDefault="00DE6DF6" w:rsidP="00DE6DF6">
      <w:pPr>
        <w:jc w:val="center"/>
        <w:rPr>
          <w:lang w:val="en-US"/>
        </w:rPr>
      </w:pPr>
    </w:p>
    <w:p w14:paraId="26EE61A5" w14:textId="77777777" w:rsidR="00DE6DF6" w:rsidRDefault="00DE6DF6" w:rsidP="00DE6DF6">
      <w:pPr>
        <w:pStyle w:val="Ttulo2"/>
        <w:rPr>
          <w:lang w:val="en-US"/>
        </w:rPr>
      </w:pPr>
      <w:bookmarkStart w:id="28" w:name="_Toc161048548"/>
      <w:r>
        <w:rPr>
          <w:lang w:val="en-US"/>
        </w:rPr>
        <w:t>Circuit 525  - Random: 25 qubits, nCycles = 18</w:t>
      </w:r>
      <w:bookmarkEnd w:id="28"/>
    </w:p>
    <w:p w14:paraId="2224BC54" w14:textId="77777777" w:rsidR="00DE6DF6" w:rsidRDefault="00DE6DF6" w:rsidP="00DE6DF6">
      <w:pPr>
        <w:rPr>
          <w:lang w:val="en-US"/>
        </w:rPr>
      </w:pPr>
    </w:p>
    <w:p w14:paraId="76599DA2" w14:textId="77777777" w:rsidR="00DE6DF6" w:rsidRDefault="00DE6DF6" w:rsidP="00DE6DF6">
      <w:pPr>
        <w:rPr>
          <w:lang w:val="en-US"/>
        </w:rPr>
      </w:pPr>
      <w:r>
        <w:rPr>
          <w:lang w:val="en-US"/>
        </w:rPr>
        <w:t>31 layers</w:t>
      </w:r>
    </w:p>
    <w:p w14:paraId="670135C1" w14:textId="77777777" w:rsidR="00DE6DF6" w:rsidRPr="003428F5" w:rsidRDefault="00DE6DF6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5.922e+225 </w:t>
      </w:r>
      <w:r w:rsidRPr="003428F5">
        <w:rPr>
          <w:rFonts w:asciiTheme="minorHAnsi" w:eastAsiaTheme="minorHAnsi" w:hAnsiTheme="minorHAnsi" w:cstheme="minorBidi"/>
          <w:kern w:val="2"/>
          <w:sz w:val="24"/>
          <w:szCs w:val="24"/>
          <w:lang w:val="en-US" w:eastAsia="en-US"/>
          <w14:ligatures w14:val="standardContextual"/>
        </w:rPr>
        <w:t>paths</w:t>
      </w:r>
      <w:r>
        <w:rPr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i/>
                    <w:kern w:val="2"/>
                    <w:sz w:val="24"/>
                    <w:szCs w:val="24"/>
                    <w:lang w:val="en-US" w:eastAsia="en-US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5*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kern w:val="2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1-1</m:t>
                    </m:r>
                  </m:e>
                </m:d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750</m:t>
            </m:r>
          </m:sup>
        </m:sSup>
      </m:oMath>
    </w:p>
    <w:p w14:paraId="34780827" w14:textId="77777777" w:rsidR="00B0245A" w:rsidRDefault="00000000" w:rsidP="00B0245A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d>
          <m:dPr>
            <m:begChr m:val="〈"/>
            <m:endChr m:val="〉"/>
            <m:ctrlPr>
              <w:rPr>
                <w:rFonts w:ascii="Cambria Math" w:eastAsiaTheme="minorHAnsi" w:hAnsi="Cambria Math" w:cstheme="minorBidi"/>
                <w:i/>
                <w:kern w:val="2"/>
                <w:sz w:val="24"/>
                <w:szCs w:val="24"/>
                <w:lang w:val="en-US" w:eastAsia="en-US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|U|0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="00DE6DF6">
        <w:rPr>
          <w:color w:val="000000"/>
          <w:sz w:val="21"/>
          <w:szCs w:val="21"/>
        </w:rPr>
        <w:t xml:space="preserve"> </w:t>
      </w:r>
      <w:r w:rsidR="00B0245A">
        <w:rPr>
          <w:color w:val="000000"/>
          <w:sz w:val="21"/>
          <w:szCs w:val="21"/>
        </w:rPr>
        <w:t>0.00035204+0.00038255j</w:t>
      </w:r>
    </w:p>
    <w:p w14:paraId="7BDD8E3D" w14:textId="77777777" w:rsidR="00DE6DF6" w:rsidRDefault="00DE6DF6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DA6C4B3" w14:textId="77777777" w:rsidR="00DE6DF6" w:rsidRPr="00BC7C35" w:rsidRDefault="00DE6DF6" w:rsidP="00DE6DF6">
      <w:pPr>
        <w:pStyle w:val="HTMLpr-formatado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D501B0" w14:textId="77777777" w:rsidR="00DE6DF6" w:rsidRDefault="00DE6DF6" w:rsidP="00DE6DF6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85"/>
        <w:gridCol w:w="4209"/>
      </w:tblGrid>
      <w:tr w:rsidR="00DE6DF6" w14:paraId="381B0D2A" w14:textId="77777777" w:rsidTr="007C2A50">
        <w:trPr>
          <w:cantSplit/>
          <w:tblHeader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63AE7DC0" w14:textId="77777777" w:rsidR="00DE6DF6" w:rsidRDefault="00DE6DF6" w:rsidP="007C2A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le Files</w:t>
            </w:r>
          </w:p>
        </w:tc>
      </w:tr>
      <w:tr w:rsidR="00DE6DF6" w14:paraId="3D7F775A" w14:textId="77777777" w:rsidTr="007C2A50">
        <w:trPr>
          <w:cantSplit/>
          <w:tblHeader/>
        </w:trPr>
        <w:tc>
          <w:tcPr>
            <w:tcW w:w="4285" w:type="dxa"/>
          </w:tcPr>
          <w:p w14:paraId="00D4C9A5" w14:textId="77777777" w:rsidR="00DE6DF6" w:rsidRPr="004D2C37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</w:t>
            </w:r>
            <w:r w:rsidR="00946ED0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data</w:t>
            </w:r>
          </w:p>
        </w:tc>
        <w:tc>
          <w:tcPr>
            <w:tcW w:w="4209" w:type="dxa"/>
          </w:tcPr>
          <w:p w14:paraId="7E487A0E" w14:textId="77777777"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The circuit definition</w:t>
            </w:r>
          </w:p>
        </w:tc>
      </w:tr>
      <w:tr w:rsidR="00DE6DF6" w14:paraId="64D447DA" w14:textId="77777777" w:rsidTr="007C2A50">
        <w:trPr>
          <w:cantSplit/>
          <w:tblHeader/>
        </w:trPr>
        <w:tc>
          <w:tcPr>
            <w:tcW w:w="4285" w:type="dxa"/>
          </w:tcPr>
          <w:p w14:paraId="5E129E45" w14:textId="77777777" w:rsidR="00DE6DF6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</w:t>
            </w:r>
            <w:r w:rsidR="00946ED0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jpg</w:t>
            </w:r>
          </w:p>
        </w:tc>
        <w:tc>
          <w:tcPr>
            <w:tcW w:w="4209" w:type="dxa"/>
          </w:tcPr>
          <w:p w14:paraId="0B4EB076" w14:textId="77777777"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ircuit diagram</w:t>
            </w:r>
          </w:p>
        </w:tc>
      </w:tr>
      <w:tr w:rsidR="00DE6DF6" w14:paraId="5F73BAEE" w14:textId="77777777" w:rsidTr="007C2A50">
        <w:trPr>
          <w:cantSplit/>
          <w:tblHeader/>
        </w:trPr>
        <w:tc>
          <w:tcPr>
            <w:tcW w:w="4285" w:type="dxa"/>
          </w:tcPr>
          <w:p w14:paraId="3ED55DBF" w14:textId="77777777" w:rsidR="00DE6DF6" w:rsidRPr="004D2C37" w:rsidRDefault="00DE6DF6" w:rsidP="007C2A50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ircuit_5</w:t>
            </w:r>
            <w:r w:rsidR="00946ED0"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csv</w:t>
            </w:r>
          </w:p>
        </w:tc>
        <w:tc>
          <w:tcPr>
            <w:tcW w:w="4209" w:type="dxa"/>
          </w:tcPr>
          <w:p w14:paraId="1A7A4347" w14:textId="77777777" w:rsidR="00DE6DF6" w:rsidRPr="004D2C37" w:rsidRDefault="00DE6DF6" w:rsidP="007C2A50">
            <w:pPr>
              <w:rPr>
                <w:sz w:val="22"/>
                <w:szCs w:val="22"/>
                <w:lang w:val="en-US"/>
              </w:rPr>
            </w:pPr>
            <w:r w:rsidRPr="004D2C37">
              <w:rPr>
                <w:sz w:val="22"/>
                <w:szCs w:val="22"/>
                <w:lang w:val="en-US"/>
              </w:rPr>
              <w:t>Exact amplitudes for different transitions</w:t>
            </w:r>
          </w:p>
        </w:tc>
      </w:tr>
    </w:tbl>
    <w:p w14:paraId="75D728E1" w14:textId="77777777" w:rsidR="00DE6DF6" w:rsidRPr="004D2C37" w:rsidRDefault="00DE6DF6" w:rsidP="00DE6DF6">
      <w:pPr>
        <w:jc w:val="center"/>
        <w:rPr>
          <w:lang w:val="en-US"/>
        </w:rPr>
      </w:pPr>
    </w:p>
    <w:p w14:paraId="5A483992" w14:textId="77777777" w:rsidR="00DE6DF6" w:rsidRPr="004D2C37" w:rsidRDefault="00DE6DF6" w:rsidP="00DE6DF6">
      <w:pPr>
        <w:rPr>
          <w:lang w:val="en-US"/>
        </w:rPr>
      </w:pPr>
    </w:p>
    <w:p w14:paraId="1FD57D38" w14:textId="77777777" w:rsidR="00DE6DF6" w:rsidRPr="004D2C37" w:rsidRDefault="00DE6DF6" w:rsidP="00DE6DF6">
      <w:pPr>
        <w:rPr>
          <w:lang w:val="en-US"/>
        </w:rPr>
      </w:pPr>
    </w:p>
    <w:p w14:paraId="5C318564" w14:textId="77777777" w:rsidR="00D16373" w:rsidRPr="004D2C37" w:rsidRDefault="00D16373" w:rsidP="00D16373">
      <w:pPr>
        <w:rPr>
          <w:lang w:val="en-US"/>
        </w:rPr>
      </w:pPr>
    </w:p>
    <w:p w14:paraId="72D72212" w14:textId="77777777" w:rsidR="00C34F27" w:rsidRPr="004D2C37" w:rsidRDefault="00C34F27" w:rsidP="004946C3">
      <w:pPr>
        <w:rPr>
          <w:lang w:val="en-US"/>
        </w:rPr>
      </w:pPr>
    </w:p>
    <w:sectPr w:rsidR="00C34F27" w:rsidRPr="004D2C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386"/>
    <w:rsid w:val="000C39BE"/>
    <w:rsid w:val="001344DA"/>
    <w:rsid w:val="0013551F"/>
    <w:rsid w:val="00165D8D"/>
    <w:rsid w:val="002074B3"/>
    <w:rsid w:val="00220410"/>
    <w:rsid w:val="002949EC"/>
    <w:rsid w:val="003125DF"/>
    <w:rsid w:val="003428F5"/>
    <w:rsid w:val="003B112A"/>
    <w:rsid w:val="004424C7"/>
    <w:rsid w:val="004946C3"/>
    <w:rsid w:val="004D2C37"/>
    <w:rsid w:val="005E1C1D"/>
    <w:rsid w:val="006D2A4E"/>
    <w:rsid w:val="0077603D"/>
    <w:rsid w:val="007E44DE"/>
    <w:rsid w:val="0081070B"/>
    <w:rsid w:val="008258D6"/>
    <w:rsid w:val="00840550"/>
    <w:rsid w:val="00864502"/>
    <w:rsid w:val="009102F0"/>
    <w:rsid w:val="00946ED0"/>
    <w:rsid w:val="009B60FF"/>
    <w:rsid w:val="009C57F4"/>
    <w:rsid w:val="00B0245A"/>
    <w:rsid w:val="00B30B53"/>
    <w:rsid w:val="00B35E5B"/>
    <w:rsid w:val="00BA6AB4"/>
    <w:rsid w:val="00BB0527"/>
    <w:rsid w:val="00BC7C35"/>
    <w:rsid w:val="00BD08B8"/>
    <w:rsid w:val="00C34F27"/>
    <w:rsid w:val="00CB2682"/>
    <w:rsid w:val="00CF1D0B"/>
    <w:rsid w:val="00D16373"/>
    <w:rsid w:val="00DE6DF6"/>
    <w:rsid w:val="00DF4B0C"/>
    <w:rsid w:val="00DF7D4C"/>
    <w:rsid w:val="00E314C3"/>
    <w:rsid w:val="00E55386"/>
    <w:rsid w:val="00E63463"/>
    <w:rsid w:val="00F26F5F"/>
    <w:rsid w:val="00F62BDD"/>
    <w:rsid w:val="00F863D5"/>
    <w:rsid w:val="00FB5054"/>
    <w:rsid w:val="00FE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3A517"/>
  <w15:chartTrackingRefBased/>
  <w15:docId w15:val="{0A554589-D3DD-5943-80C6-EA093E1E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C35"/>
  </w:style>
  <w:style w:type="paragraph" w:styleId="Ttulo1">
    <w:name w:val="heading 1"/>
    <w:basedOn w:val="Normal"/>
    <w:next w:val="Normal"/>
    <w:link w:val="Ttulo1Carter"/>
    <w:uiPriority w:val="9"/>
    <w:qFormat/>
    <w:rsid w:val="00E553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553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553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55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E553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5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553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5538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E5538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55386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864502"/>
    <w:rPr>
      <w:color w:val="666666"/>
    </w:rPr>
  </w:style>
  <w:style w:type="table" w:styleId="TabelacomGrelha">
    <w:name w:val="Table Grid"/>
    <w:basedOn w:val="Tabelanormal"/>
    <w:uiPriority w:val="39"/>
    <w:rsid w:val="004D2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unhideWhenUsed/>
    <w:rsid w:val="00BC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BC7C35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paragraph" w:styleId="Cabealhodondice">
    <w:name w:val="TOC Heading"/>
    <w:basedOn w:val="Normal"/>
    <w:next w:val="Normal"/>
    <w:uiPriority w:val="39"/>
    <w:unhideWhenUsed/>
    <w:qFormat/>
    <w:rsid w:val="001344DA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1344DA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1344D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1344DA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344DA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344DA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344DA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344DA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344DA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344D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rxiv.org/pdf/2203.01789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luisps/QCircuits_BenchTest.git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arxiv.org/pdf/2203.01789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4A750-2E8A-4941-ABD0-96DCB4EE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52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o Santos</dc:creator>
  <cp:keywords/>
  <dc:description/>
  <cp:lastModifiedBy>Luis Paulo Santos</cp:lastModifiedBy>
  <cp:revision>3</cp:revision>
  <cp:lastPrinted>2024-03-11T15:07:00Z</cp:lastPrinted>
  <dcterms:created xsi:type="dcterms:W3CDTF">2024-03-11T15:07:00Z</dcterms:created>
  <dcterms:modified xsi:type="dcterms:W3CDTF">2024-03-11T15:07:00Z</dcterms:modified>
</cp:coreProperties>
</file>